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06F4DC34" wp14:editId="7AB0602C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1162B7">
              <w:rPr>
                <w:b/>
                <w:i/>
                <w:color w:val="002060"/>
                <w:sz w:val="24"/>
                <w:szCs w:val="24"/>
              </w:rPr>
              <w:t>IÓN DE PLANEACIÓN ESTRATEGICA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3F92" w:rsidRDefault="00E63F92" w:rsidP="00E63F9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PLANEACIÓN ESTRATÉGICA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4C7C05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</w:t>
            </w:r>
            <w:r w:rsidR="00E63F92">
              <w:rPr>
                <w:i/>
              </w:rPr>
              <w:t>.</w:t>
            </w:r>
            <w:r>
              <w:rPr>
                <w:i/>
              </w:rPr>
              <w:t>C.P.</w:t>
            </w:r>
            <w:r w:rsidR="00E63F92">
              <w:rPr>
                <w:i/>
              </w:rPr>
              <w:t xml:space="preserve"> LINDA MICHEL RAMÍREZ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PLANEACIÓN ESTRATÉGICA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435CC1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FRANCIA No 1726 COL. MODERNA C.P. 44190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23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03463C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</w:t>
            </w:r>
            <w:r w:rsidR="00E63F92">
              <w:rPr>
                <w:i/>
              </w:rPr>
              <w:t>michel@ceajalisco.gob.mx</w:t>
            </w:r>
          </w:p>
        </w:tc>
      </w:tr>
    </w:tbl>
    <w:p w:rsidR="00E63F92" w:rsidRDefault="00E63F92" w:rsidP="00E63F92"/>
    <w:p w:rsidR="00E63F92" w:rsidRDefault="00E63F92" w:rsidP="00E63F9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A55F86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PLANEACIÓN ESTRATÉGICA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TRIMONIO Y ALMACENES/OFICINA</w:t>
            </w:r>
          </w:p>
        </w:tc>
      </w:tr>
      <w:tr w:rsidR="00E63F92" w:rsidRPr="00A55F86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Pr="00A55F86" w:rsidRDefault="00A55F86" w:rsidP="0005227F">
            <w:pPr>
              <w:spacing w:after="0" w:line="240" w:lineRule="auto"/>
              <w:rPr>
                <w:i/>
              </w:rPr>
            </w:pPr>
            <w:r w:rsidRPr="00A55F86">
              <w:rPr>
                <w:i/>
              </w:rPr>
              <w:t>L.C.P. LINDA MICHEL RAMÍREZ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A55F86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PLANEACIÓN ESTRATÉGICA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6012C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FRANCIA No 1726 COL. MODERNA C.P. 44190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A55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 EXT. 8</w:t>
            </w:r>
            <w:r w:rsidR="00A55F86">
              <w:rPr>
                <w:i/>
              </w:rPr>
              <w:t>223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A55F86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michel@ceajalisco.gob.mx</w:t>
            </w:r>
          </w:p>
        </w:tc>
      </w:tr>
      <w:tr w:rsidR="00E63F92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92" w:rsidRDefault="00E63F92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ÁVILA CAMACHO 1650/AV. FRANCIA No. 1522/AV. FRANCIA No. 1726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Pr="00B66BC0" w:rsidRDefault="00E6756E" w:rsidP="00741464">
      <w:pPr>
        <w:spacing w:line="240" w:lineRule="auto"/>
        <w:jc w:val="center"/>
        <w:rPr>
          <w:b/>
          <w:i/>
          <w:color w:val="002060"/>
        </w:rPr>
      </w:pPr>
      <w:r w:rsidRPr="00B66BC0">
        <w:rPr>
          <w:b/>
          <w:i/>
          <w:color w:val="002060"/>
        </w:rPr>
        <w:t>SERIE DOCUMENTAL:</w:t>
      </w:r>
    </w:p>
    <w:p w:rsidR="00E6756E" w:rsidRPr="00B66BC0" w:rsidRDefault="009E5BBF" w:rsidP="00741464">
      <w:pPr>
        <w:spacing w:line="240" w:lineRule="auto"/>
        <w:jc w:val="center"/>
        <w:rPr>
          <w:b/>
          <w:i/>
          <w:color w:val="002060"/>
        </w:rPr>
      </w:pPr>
      <w:r w:rsidRPr="00B66BC0">
        <w:rPr>
          <w:b/>
          <w:i/>
          <w:color w:val="002060"/>
        </w:rPr>
        <w:t>JUNTA DE GOBI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51580A" w:rsidP="00496599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E6756E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DC11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5 DE ENERO DEL 2006</w:t>
            </w:r>
          </w:p>
        </w:tc>
      </w:tr>
      <w:tr w:rsidR="00E6756E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E10C98" w:rsidRDefault="004F507B" w:rsidP="00E10C98">
            <w:pPr>
              <w:rPr>
                <w:i/>
              </w:rPr>
            </w:pPr>
            <w:r w:rsidRPr="00E10C98">
              <w:rPr>
                <w:rFonts w:ascii="Calibri" w:hAnsi="Calibri"/>
                <w:color w:val="000000"/>
              </w:rPr>
              <w:t>ELABORACIÓN ACTA DE LA  SESIÓN ORDINARIA 2006 INFORME DEL DIRECTOR GENERAL, PUNTOS DE ACUERDO</w:t>
            </w:r>
            <w:r w:rsidR="000F46FD" w:rsidRPr="00E10C98">
              <w:rPr>
                <w:rFonts w:ascii="Calibri" w:hAnsi="Calibri"/>
                <w:color w:val="000000"/>
              </w:rPr>
              <w:t>,</w:t>
            </w:r>
            <w:r w:rsidRPr="00E10C98">
              <w:rPr>
                <w:rFonts w:ascii="Calibri" w:hAnsi="Calibri"/>
                <w:color w:val="000000"/>
              </w:rPr>
              <w:t xml:space="preserve"> ASUNTOS VARIOS  Y  SEGUIMIENTOS.</w:t>
            </w:r>
          </w:p>
        </w:tc>
      </w:tr>
      <w:tr w:rsidR="00E6756E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AB22A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32D6F">
              <w:rPr>
                <w:b/>
                <w:color w:val="002060"/>
              </w:rPr>
              <w:t>1</w:t>
            </w:r>
            <w:r w:rsidR="0061677E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C658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AA5388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 w:rsidP="00AA5388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A5388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A5388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A5388" w:rsidTr="00AA53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:rsidR="00AB22A6" w:rsidRDefault="00AB22A6" w:rsidP="00AB22A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22A6" w:rsidTr="00AB22A6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A6" w:rsidRDefault="0035538F" w:rsidP="00AB22A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AB22A6" w:rsidRDefault="00AB22A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A538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B32D6F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AA538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DC111F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3 DE FEBRERO DEL 2006</w:t>
            </w:r>
          </w:p>
        </w:tc>
      </w:tr>
      <w:tr w:rsidR="00AA538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DC111F" w:rsidP="00AF79B8">
            <w:pPr>
              <w:rPr>
                <w:i/>
              </w:rPr>
            </w:pPr>
            <w:r w:rsidRPr="00E10C98">
              <w:rPr>
                <w:rFonts w:ascii="Calibri" w:hAnsi="Calibri"/>
                <w:color w:val="000000"/>
              </w:rPr>
              <w:t>ELABORACIÓN  ACTA DE LA CUARTA SESIÓN ORDINARIA 2008 INFORME DEL DIRECTOR GENERAL P</w:t>
            </w:r>
            <w:r w:rsidR="00AF79B8">
              <w:rPr>
                <w:rFonts w:ascii="Calibri" w:hAnsi="Calibri"/>
                <w:color w:val="000000"/>
              </w:rPr>
              <w:t>UNTOS DE ACUERDO ASUNTOS VARIOS</w:t>
            </w:r>
          </w:p>
        </w:tc>
      </w:tr>
      <w:tr w:rsidR="00AA538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 w:rsidP="005B6A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  <w:r w:rsidR="0061677E">
              <w:rPr>
                <w:b/>
                <w:color w:val="002060"/>
              </w:rPr>
              <w:t>ACTA</w:t>
            </w:r>
            <w:r w:rsidR="007F131F">
              <w:rPr>
                <w:b/>
                <w:color w:val="002060"/>
              </w:rPr>
              <w:t xml:space="preserve"> COPI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88" w:rsidRDefault="00AA5388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B22A6" w:rsidRDefault="00AB22A6" w:rsidP="00AB22A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F46FD" w:rsidTr="0005227F">
        <w:trPr>
          <w:trHeight w:val="40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D" w:rsidRDefault="00911C28" w:rsidP="00911C2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  <w:tr w:rsidR="00283203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283203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DC111F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283203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283203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DB1B2E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9 DE MARZO DEL 2006.</w:t>
            </w:r>
          </w:p>
        </w:tc>
      </w:tr>
      <w:tr w:rsidR="00283203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283203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4F507B" w:rsidP="006B391A">
            <w:pPr>
              <w:spacing w:after="0" w:line="240" w:lineRule="auto"/>
              <w:rPr>
                <w:i/>
              </w:rPr>
            </w:pPr>
            <w:r w:rsidRPr="004F507B">
              <w:rPr>
                <w:i/>
              </w:rPr>
              <w:t>ELABORACIÓN ACTA DE LA  SESIÓN ORDINARIA 2006 INFORME DEL DIRECTOR GENERAL, PUNTOS DE ACUERD</w:t>
            </w:r>
            <w:r w:rsidR="006B391A">
              <w:rPr>
                <w:i/>
              </w:rPr>
              <w:t>O SEGUIMIENTOS, ASUNTOS VARIOS.</w:t>
            </w:r>
          </w:p>
        </w:tc>
      </w:tr>
      <w:tr w:rsidR="00283203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0F46FD" w:rsidP="000F46F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03" w:rsidRDefault="00283203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F46FD" w:rsidRDefault="000F46FD" w:rsidP="000F46F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46FD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D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4F507B" w:rsidRDefault="004F507B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F507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4F507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4F507B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4F507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4F507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4F507B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7 DE MAYO DEL 2006.</w:t>
            </w:r>
          </w:p>
        </w:tc>
      </w:tr>
      <w:tr w:rsidR="004F507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4F507B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4F507B" w:rsidP="00D7454E">
            <w:pPr>
              <w:spacing w:after="0" w:line="240" w:lineRule="auto"/>
              <w:rPr>
                <w:i/>
              </w:rPr>
            </w:pPr>
            <w:r w:rsidRPr="004F507B">
              <w:rPr>
                <w:i/>
              </w:rPr>
              <w:t>ELABORACIÓN ACTA DE LA  SESIÓN ORDINARIA 2006 INFORME DEL DIRECTOR GENERAL, PU</w:t>
            </w:r>
            <w:r w:rsidR="00D7454E">
              <w:rPr>
                <w:i/>
              </w:rPr>
              <w:t>NTOS DE ACUERDO ASUNTOS VARIOS.</w:t>
            </w:r>
          </w:p>
        </w:tc>
      </w:tr>
      <w:tr w:rsidR="004F507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0F46FD" w:rsidP="000F46F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7B" w:rsidRDefault="004F507B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F46FD" w:rsidRDefault="000F46FD" w:rsidP="000F46F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46FD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D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4F507B" w:rsidRDefault="004F507B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C46E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9C46EF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9C46EF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9C46E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9C46EF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035C7F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3 DE JULIO DEL 2006.</w:t>
            </w:r>
          </w:p>
        </w:tc>
      </w:tr>
      <w:tr w:rsidR="009C46E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9C46EF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035C7F" w:rsidP="00DA3A80">
            <w:pPr>
              <w:spacing w:after="0" w:line="240" w:lineRule="auto"/>
              <w:rPr>
                <w:i/>
              </w:rPr>
            </w:pPr>
            <w:r w:rsidRPr="00035C7F">
              <w:rPr>
                <w:i/>
              </w:rPr>
              <w:t>ELABORACIÓN ACTA DE LA  SESIÓN ORDINARIA 2006 INFORME DEL DIRECTOR GENERAL, PU</w:t>
            </w:r>
            <w:r w:rsidR="00DA3A80">
              <w:rPr>
                <w:i/>
              </w:rPr>
              <w:t>NTOS DE ACUERDO ASUNTOS VARIOS</w:t>
            </w:r>
          </w:p>
        </w:tc>
      </w:tr>
      <w:tr w:rsidR="009C46E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3F040B" w:rsidP="003F040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EF" w:rsidRDefault="009C46EF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F040B" w:rsidRDefault="003F040B" w:rsidP="003F040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040B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B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035C7F" w:rsidRDefault="00035C7F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35C7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035C7F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035C7F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035C7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035C7F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035C7F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7 JULIO DEL 2006.</w:t>
            </w:r>
          </w:p>
        </w:tc>
      </w:tr>
      <w:tr w:rsidR="00035C7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035C7F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035C7F" w:rsidP="008C7FB9">
            <w:pPr>
              <w:spacing w:after="0" w:line="240" w:lineRule="auto"/>
              <w:rPr>
                <w:i/>
              </w:rPr>
            </w:pPr>
            <w:r w:rsidRPr="00035C7F">
              <w:rPr>
                <w:i/>
              </w:rPr>
              <w:t>ELABORACIÓN ACTA DE  SESIÓN ORDINARIA 2006 INFORME DEL DIRECTOR GENERAL, PU</w:t>
            </w:r>
            <w:r w:rsidR="008C7FB9">
              <w:rPr>
                <w:i/>
              </w:rPr>
              <w:t>NTOS DE ACUERDO ASUNTOS VARIOS</w:t>
            </w:r>
            <w:r w:rsidRPr="00035C7F">
              <w:rPr>
                <w:i/>
              </w:rPr>
              <w:t>.</w:t>
            </w:r>
          </w:p>
        </w:tc>
      </w:tr>
      <w:tr w:rsidR="00035C7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3F040B" w:rsidP="003F040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7F" w:rsidRDefault="00035C7F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F040B" w:rsidRDefault="003F040B" w:rsidP="003F040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040B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B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3F040B" w:rsidRDefault="003F040B" w:rsidP="003F040B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1 DE AGOSTO DEL 2006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E42BDA">
            <w:pPr>
              <w:spacing w:after="0" w:line="240" w:lineRule="auto"/>
              <w:rPr>
                <w:i/>
              </w:rPr>
            </w:pPr>
            <w:r w:rsidRPr="004C46E9">
              <w:rPr>
                <w:i/>
              </w:rPr>
              <w:t>ELABORACIÓN ACTA DE LA SESIÓN ORDINARIA 2006 INFORME DEL DIRECTOR GENERAL, PU</w:t>
            </w:r>
            <w:r w:rsidR="003A0BB9">
              <w:rPr>
                <w:i/>
              </w:rPr>
              <w:t>NTOS DE ACUERDO ASUNTOS VARIOS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3F040B" w:rsidP="003F040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F040B" w:rsidRDefault="003F040B" w:rsidP="003F040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040B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0B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035C7F" w:rsidRDefault="00035C7F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DE OCTUBRE DEL 2006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460A21">
            <w:pPr>
              <w:spacing w:after="0" w:line="240" w:lineRule="auto"/>
              <w:rPr>
                <w:i/>
              </w:rPr>
            </w:pPr>
            <w:r w:rsidRPr="004C46E9">
              <w:rPr>
                <w:i/>
              </w:rPr>
              <w:t>ELABORACIÓN ACTA DE  SESIÓN ORDINARIA 2006 INFORME DEL DIRECTOR GENERAL, PU</w:t>
            </w:r>
            <w:r w:rsidR="00460A21">
              <w:rPr>
                <w:i/>
              </w:rPr>
              <w:t>NTOS DE ACUERDO ASUNTOS VARIOS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0B1C6B" w:rsidP="000B1C6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B1C6B" w:rsidRDefault="000B1C6B" w:rsidP="000B1C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1C6B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B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0B1C6B" w:rsidRDefault="000B1C6B" w:rsidP="000B1C6B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07 DE DICIEMBRE DEL 2006</w:t>
            </w:r>
          </w:p>
        </w:tc>
      </w:tr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2A7DFE">
            <w:pPr>
              <w:spacing w:after="0" w:line="240" w:lineRule="auto"/>
              <w:rPr>
                <w:i/>
              </w:rPr>
            </w:pPr>
            <w:r w:rsidRPr="004C46E9">
              <w:rPr>
                <w:i/>
              </w:rPr>
              <w:t>ELABORACIÓN ACTA DE  SESIÓN ORDINARIA 2006 INFORME DEL DIRECTOR GENERAL, PU</w:t>
            </w:r>
            <w:r w:rsidR="002A7DFE">
              <w:rPr>
                <w:i/>
              </w:rPr>
              <w:t xml:space="preserve">NTOS DE ACUERDO ASUNTOS VARIOS </w:t>
            </w:r>
          </w:p>
        </w:tc>
      </w:tr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0B1C6B" w:rsidP="000B1C6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B1C6B" w:rsidRDefault="000B1C6B" w:rsidP="000B1C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1C6B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B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</w:t>
            </w:r>
          </w:p>
        </w:tc>
      </w:tr>
    </w:tbl>
    <w:p w:rsidR="004C46E9" w:rsidRDefault="004C46E9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1719D8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DE ENERO DEL 2007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2A7DFE">
            <w:pPr>
              <w:spacing w:after="0" w:line="240" w:lineRule="auto"/>
              <w:rPr>
                <w:i/>
              </w:rPr>
            </w:pPr>
            <w:r w:rsidRPr="004C46E9">
              <w:rPr>
                <w:i/>
              </w:rPr>
              <w:t xml:space="preserve">ELABORACIÓN ACTA DE  SESIÓN ORDINARIA 2006 INFORME DEL DIRECTOR GENERAL, PUNTOS DE ACUERDO ASUNTOS VARIOS  Y  </w:t>
            </w:r>
            <w:r w:rsidR="001719D8">
              <w:rPr>
                <w:i/>
              </w:rPr>
              <w:t>LISTA DE ASISTENCIA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0B1C6B" w:rsidP="000B1C6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B1C6B" w:rsidRDefault="000B1C6B" w:rsidP="000B1C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1C6B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B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C46E9" w:rsidRDefault="004C46E9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7 DE FEBRERO DEL 2007</w:t>
            </w:r>
          </w:p>
        </w:tc>
      </w:tr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2A7DFE">
            <w:pPr>
              <w:spacing w:after="0" w:line="240" w:lineRule="auto"/>
              <w:rPr>
                <w:i/>
              </w:rPr>
            </w:pPr>
            <w:r w:rsidRPr="004C46E9">
              <w:rPr>
                <w:i/>
              </w:rPr>
              <w:t xml:space="preserve">ELABORACIÓN ACTA DE  SESIÓN ORDINARIA 2006 INFORME DEL DIRECTOR GENERAL, PUNTOS DE ACUERDO ASUNTOS VARIOS  </w:t>
            </w:r>
            <w:r>
              <w:rPr>
                <w:i/>
              </w:rPr>
              <w:t>Y LISTA DE ASISTENCIA.</w:t>
            </w:r>
          </w:p>
        </w:tc>
      </w:tr>
      <w:tr w:rsidR="001719D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A04DE7" w:rsidP="00A04DE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D8" w:rsidRDefault="001719D8" w:rsidP="00A53ED2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04DE7" w:rsidRDefault="00A04DE7" w:rsidP="00A04DE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4DE7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7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C46E9" w:rsidRDefault="004C46E9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4C46E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 DE MAYO DEL 2007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2A7DFE">
            <w:pPr>
              <w:spacing w:after="0" w:line="240" w:lineRule="auto"/>
              <w:rPr>
                <w:i/>
              </w:rPr>
            </w:pPr>
            <w:r w:rsidRPr="004C46E9">
              <w:rPr>
                <w:i/>
              </w:rPr>
              <w:t xml:space="preserve">ELABORACIÓN ACTA DE LA PRIMERA SESIÓN ORDINARIA 2007 INFORME DEL DIRECTOR GENERAL, PUNTOS DE ACUERDO ASUNTOS VARIOS  </w:t>
            </w:r>
            <w:r w:rsidR="001719D8">
              <w:rPr>
                <w:i/>
              </w:rPr>
              <w:t xml:space="preserve">Y LISTA DE ASISTENCIA. 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A04DE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A04DE7">
              <w:rPr>
                <w:b/>
                <w:color w:val="002060"/>
              </w:rPr>
              <w:t>1</w:t>
            </w:r>
            <w:r w:rsidR="007F131F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04DE7" w:rsidRDefault="00A04DE7" w:rsidP="00A04DE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4DE7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7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C46E9" w:rsidRDefault="004C46E9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4C46E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 DE AGOSTO DEL 2007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2A7DFE" w:rsidP="002A7DF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LABORACIÓN ACTA DE LA </w:t>
            </w:r>
            <w:r w:rsidR="004C46E9" w:rsidRPr="004C46E9">
              <w:rPr>
                <w:i/>
              </w:rPr>
              <w:t>SEGUNDA SESIÓN ORDINARIA 2007 INFORME DEL DIRECTOR GENERAL, PU</w:t>
            </w:r>
            <w:r w:rsidR="00910ACE">
              <w:rPr>
                <w:i/>
              </w:rPr>
              <w:t xml:space="preserve">NTOS DE ACUERDO ASUNTOS VARIOS </w:t>
            </w:r>
            <w:r w:rsidR="00883B61">
              <w:rPr>
                <w:i/>
              </w:rPr>
              <w:t>Y LISTA DE ASISTENCIA.</w:t>
            </w:r>
          </w:p>
        </w:tc>
      </w:tr>
      <w:tr w:rsidR="004C46E9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34135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E9" w:rsidRDefault="004C46E9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04DE7" w:rsidRDefault="00A04DE7" w:rsidP="00A04DE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4DE7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7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C46E9" w:rsidRDefault="004C46E9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04DE7" w:rsidTr="00A04DE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A04DE7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A04DE7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EXTRAORDINARIA</w:t>
            </w:r>
          </w:p>
        </w:tc>
      </w:tr>
      <w:tr w:rsidR="00A04DE7" w:rsidTr="00A04DE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A04DE7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A04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3 DE AGOSTO  DEL 2007.</w:t>
            </w:r>
          </w:p>
        </w:tc>
      </w:tr>
      <w:tr w:rsidR="00A04DE7" w:rsidTr="00A04DE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A04DE7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910ACE">
            <w:pPr>
              <w:spacing w:after="0" w:line="240" w:lineRule="auto"/>
              <w:rPr>
                <w:i/>
              </w:rPr>
            </w:pPr>
            <w:r w:rsidRPr="004C46E9">
              <w:rPr>
                <w:i/>
              </w:rPr>
              <w:t xml:space="preserve">SEGUNDA SESIÓN EXTRAORDINARIA 2007 PRESENTACION Y </w:t>
            </w:r>
            <w:r>
              <w:rPr>
                <w:i/>
              </w:rPr>
              <w:t xml:space="preserve">LISTA DE ASISTENCIA. </w:t>
            </w:r>
          </w:p>
        </w:tc>
      </w:tr>
      <w:tr w:rsidR="00A04DE7" w:rsidTr="00A04DE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A04DE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7" w:rsidRDefault="00A04DE7" w:rsidP="00A04DE7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04DE7" w:rsidRDefault="00A04DE7" w:rsidP="00A04DE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4DE7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7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0346B5" w:rsidRDefault="000346B5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346B5" w:rsidTr="005A1E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A1E0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A1E04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0346B5" w:rsidTr="005A1E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A1E0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A1E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9 DE NOVIEMBRE DEL 2007.</w:t>
            </w:r>
          </w:p>
        </w:tc>
      </w:tr>
      <w:tr w:rsidR="000346B5" w:rsidTr="005A1E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A1E0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9B425D">
            <w:pPr>
              <w:spacing w:after="0" w:line="240" w:lineRule="auto"/>
              <w:rPr>
                <w:i/>
              </w:rPr>
            </w:pPr>
            <w:r w:rsidRPr="000346B5">
              <w:rPr>
                <w:i/>
              </w:rPr>
              <w:t xml:space="preserve">ELABORACIÓN ACTA DE LA TERCERA SESIÓN ORDINARIA 2007 INFORME DEL DIRECTOR GENERAL, PUNTOS DE ACUERDO ASUNTOS VARIOS  </w:t>
            </w:r>
            <w:r w:rsidR="00EC1976">
              <w:rPr>
                <w:i/>
              </w:rPr>
              <w:t>Y  LISTA DE ASISTENCIA</w:t>
            </w:r>
          </w:p>
        </w:tc>
      </w:tr>
      <w:tr w:rsidR="000346B5" w:rsidTr="005A1E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2D7F75" w:rsidP="002D7F7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A1E0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D7F75" w:rsidRDefault="002D7F75" w:rsidP="002D7F7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F75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5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0346B5" w:rsidRDefault="000346B5" w:rsidP="004C46E9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346B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0346B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 DE FEBRERO DEL 2008.</w:t>
            </w:r>
          </w:p>
        </w:tc>
      </w:tr>
      <w:tr w:rsidR="000346B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8C3768" w:rsidP="004C0D29">
            <w:pPr>
              <w:spacing w:after="0" w:line="240" w:lineRule="auto"/>
              <w:rPr>
                <w:i/>
              </w:rPr>
            </w:pPr>
            <w:r w:rsidRPr="008C3768">
              <w:rPr>
                <w:i/>
              </w:rPr>
              <w:t xml:space="preserve">ELABORACIÓN  ACTA DE LA TERCERA SESIÓN ORDINARIA 2008 INFORME DEL DIRECTOR GENERAL PUNTOS DE ACUERDO ASUNTOS VARIOS </w:t>
            </w:r>
            <w:r w:rsidR="001C25F8">
              <w:rPr>
                <w:i/>
              </w:rPr>
              <w:t>Y LISTA DE ASISTENCIA.</w:t>
            </w:r>
          </w:p>
        </w:tc>
      </w:tr>
      <w:tr w:rsidR="000346B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2D7F75" w:rsidP="002D7F7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B5" w:rsidRDefault="000346B5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D7F75" w:rsidRDefault="002D7F75" w:rsidP="002D7F7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F75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5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8C3768" w:rsidRDefault="008C3768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C376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8C3768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8C3768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8C376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8C3768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8C3768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4 DE ABRIL DEL 2008.</w:t>
            </w:r>
          </w:p>
        </w:tc>
      </w:tr>
      <w:tr w:rsidR="008C376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8C3768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8C3768" w:rsidP="002D7F75">
            <w:pPr>
              <w:spacing w:after="0" w:line="240" w:lineRule="auto"/>
              <w:rPr>
                <w:i/>
              </w:rPr>
            </w:pPr>
            <w:r w:rsidRPr="008C3768">
              <w:rPr>
                <w:i/>
              </w:rPr>
              <w:t xml:space="preserve">ELABORACIÓN  ACTA DE LA TERCERA SESIÓN ORDINARIA 2008 INFORME DEL DIRECTOR GENERAL PUNTOS DE ACUERDO ASUNTOS VARIOS </w:t>
            </w:r>
            <w:r w:rsidR="001C25F8">
              <w:rPr>
                <w:i/>
              </w:rPr>
              <w:t>LISTA DE ASISTENCIA.</w:t>
            </w:r>
          </w:p>
        </w:tc>
      </w:tr>
      <w:tr w:rsidR="008C376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4A3F65" w:rsidP="004A3F6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68" w:rsidRDefault="008C3768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37E3" w:rsidRDefault="00E437E3" w:rsidP="002D7F75">
      <w:pPr>
        <w:jc w:val="center"/>
        <w:rPr>
          <w:b/>
          <w:i/>
          <w:color w:val="002060"/>
        </w:rPr>
      </w:pPr>
    </w:p>
    <w:p w:rsidR="002D7F75" w:rsidRDefault="002D7F75" w:rsidP="002D7F7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F75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5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1C323B" w:rsidRDefault="001C323B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4 DE JULIO  DEL 2008.</w:t>
            </w:r>
          </w:p>
        </w:tc>
      </w:tr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D4C41">
            <w:pPr>
              <w:spacing w:after="0" w:line="240" w:lineRule="auto"/>
              <w:rPr>
                <w:i/>
              </w:rPr>
            </w:pPr>
            <w:r w:rsidRPr="001C323B">
              <w:rPr>
                <w:i/>
              </w:rPr>
              <w:t xml:space="preserve">ELABORACIÓN  ACTA DE LA SEGUNDA SESIÓN ORDINARIA 2008 INFORME DEL DIRECTOR GENERAL PUNTOS DE ACUERDO ASUNTOS VARIOS </w:t>
            </w:r>
            <w:r w:rsidR="001C25F8">
              <w:rPr>
                <w:i/>
              </w:rPr>
              <w:t>Y LISTA DE ASISTENCIA.</w:t>
            </w:r>
          </w:p>
        </w:tc>
      </w:tr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4A3F65" w:rsidP="004A3F6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C65180" w:rsidRDefault="00C65180" w:rsidP="00C6518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65180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0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1C323B" w:rsidRDefault="001C323B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6 DE OCTUBRE  DEL 2008.</w:t>
            </w:r>
          </w:p>
        </w:tc>
      </w:tr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2D7F75">
            <w:pPr>
              <w:spacing w:after="0" w:line="240" w:lineRule="auto"/>
              <w:rPr>
                <w:i/>
              </w:rPr>
            </w:pPr>
            <w:r w:rsidRPr="001C323B">
              <w:rPr>
                <w:i/>
              </w:rPr>
              <w:t xml:space="preserve">ELABORACIÓN  ACTA DE </w:t>
            </w:r>
            <w:r w:rsidR="002D7F75">
              <w:rPr>
                <w:i/>
              </w:rPr>
              <w:t>LA TE</w:t>
            </w:r>
            <w:r w:rsidR="005D4C41">
              <w:rPr>
                <w:i/>
              </w:rPr>
              <w:t xml:space="preserve">RCERA </w:t>
            </w:r>
            <w:r w:rsidRPr="001C323B">
              <w:rPr>
                <w:i/>
              </w:rPr>
              <w:t xml:space="preserve">SESIÓN ORDINARIA 2008 INFORME DEL DIRECTOR GENERAL PUNTOS DE ACUERDO ASUNTOS VARIOS </w:t>
            </w:r>
            <w:r w:rsidR="001C25F8">
              <w:rPr>
                <w:i/>
              </w:rPr>
              <w:t>Y LISTA DE ASISTENCIA.</w:t>
            </w:r>
          </w:p>
        </w:tc>
      </w:tr>
      <w:tr w:rsidR="001C323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287A21" w:rsidP="00287A2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3B" w:rsidRDefault="001C323B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87A21" w:rsidRDefault="00287A21" w:rsidP="00287A2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7A21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21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1C323B" w:rsidRDefault="001C323B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C25F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A53ED2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EXTRAORDINARIA</w:t>
            </w:r>
          </w:p>
        </w:tc>
      </w:tr>
      <w:tr w:rsidR="001C25F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A53ED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6 DE DICIEMBRE DEL 2008</w:t>
            </w:r>
          </w:p>
        </w:tc>
      </w:tr>
      <w:tr w:rsidR="001C25F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A53ED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2D7F75">
            <w:pPr>
              <w:spacing w:after="0" w:line="240" w:lineRule="auto"/>
              <w:rPr>
                <w:i/>
              </w:rPr>
            </w:pPr>
            <w:r w:rsidRPr="001C323B">
              <w:rPr>
                <w:i/>
              </w:rPr>
              <w:t xml:space="preserve">ELABORACIÓN  ACTA DE LA TERRCERA  SESIÓN ORDINARIA 2008 INFORME DEL DIRECTOR GENERAL PUNTOS DE ACUERDO ASUNTOS VARIOS </w:t>
            </w:r>
            <w:r>
              <w:rPr>
                <w:i/>
              </w:rPr>
              <w:t>Y LISTA DE ASISTENCIA.</w:t>
            </w:r>
          </w:p>
        </w:tc>
      </w:tr>
      <w:tr w:rsidR="001C25F8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F93DE8" w:rsidP="00F93DE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A53ED2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F93DE8" w:rsidRDefault="00F93DE8" w:rsidP="00F93DE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3DE8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E8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1C323B" w:rsidRDefault="001C323B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C25F8" w:rsidTr="001C25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1C25F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1C25F8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1C25F8" w:rsidTr="001C25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1C25F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1C25F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2 DE MARZO DEL 2009</w:t>
            </w:r>
          </w:p>
        </w:tc>
      </w:tr>
      <w:tr w:rsidR="001C25F8" w:rsidTr="001C25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1C25F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2D7F75">
            <w:pPr>
              <w:spacing w:after="0" w:line="240" w:lineRule="auto"/>
              <w:rPr>
                <w:i/>
              </w:rPr>
            </w:pPr>
            <w:r w:rsidRPr="001C323B">
              <w:rPr>
                <w:i/>
              </w:rPr>
              <w:t xml:space="preserve">ELABORACIÓN  ACTA DE LA CUARTA SESIÓN ORDINARIA 2008 INFORME DEL DIRECTOR GENERAL PUNTOS DE ACUERDO ASUNTOS </w:t>
            </w:r>
            <w:r>
              <w:rPr>
                <w:i/>
              </w:rPr>
              <w:t>Y LISTA DE ASISTENCIA.</w:t>
            </w:r>
          </w:p>
        </w:tc>
      </w:tr>
      <w:tr w:rsidR="001C25F8" w:rsidTr="001C25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8547F9" w:rsidP="008547F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F8" w:rsidRDefault="001C25F8" w:rsidP="001C25F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547F9" w:rsidRDefault="008547F9" w:rsidP="008547F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47F9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F9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8547F9" w:rsidRDefault="008547F9" w:rsidP="008547F9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-329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35733" w:rsidTr="006357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635733" w:rsidTr="006357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DE ABRIL DEL 2009</w:t>
            </w:r>
          </w:p>
        </w:tc>
      </w:tr>
      <w:tr w:rsidR="00635733" w:rsidTr="006357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spacing w:after="0" w:line="240" w:lineRule="auto"/>
              <w:rPr>
                <w:i/>
              </w:rPr>
            </w:pPr>
            <w:r w:rsidRPr="00FE08F8">
              <w:rPr>
                <w:i/>
              </w:rPr>
              <w:t>ELABORACIÓN  ACTA DE LA PRIMERA SESIÓN ORDINARIA 2009 INFORME DEL DIRECTOR GENERAL PU</w:t>
            </w:r>
            <w:r>
              <w:rPr>
                <w:i/>
              </w:rPr>
              <w:t>NTOS DE ACUERDO ASUNTOS VARIOS Y LISTA DE ASISTENCIA.</w:t>
            </w:r>
          </w:p>
        </w:tc>
      </w:tr>
      <w:tr w:rsidR="00635733" w:rsidTr="006357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3" w:rsidRDefault="00635733" w:rsidP="00635733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547F9" w:rsidRDefault="008547F9" w:rsidP="008547F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47F9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F9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53A12" w:rsidRDefault="00453A12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E08F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FE08F8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FE08F8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FE08F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FE08F8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C2384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DE JULIO DEL </w:t>
            </w:r>
            <w:r w:rsidR="00FE08F8">
              <w:rPr>
                <w:i/>
              </w:rPr>
              <w:t>2009</w:t>
            </w:r>
          </w:p>
        </w:tc>
      </w:tr>
      <w:tr w:rsidR="00FE08F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FE08F8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C23845" w:rsidP="0097144F">
            <w:pPr>
              <w:spacing w:after="0" w:line="240" w:lineRule="auto"/>
              <w:rPr>
                <w:i/>
              </w:rPr>
            </w:pPr>
            <w:r w:rsidRPr="00C23845">
              <w:rPr>
                <w:i/>
              </w:rPr>
              <w:t xml:space="preserve">ELABORACIÓN  ACTA DE LA  SEGUNDA SESIÓN ORDINARIA 2009 INFORME DEL DIRECTOR GENERAL PUNTOS DE ACUERDO ASUNTOS VARIOS </w:t>
            </w:r>
            <w:r w:rsidR="00CD12C9">
              <w:rPr>
                <w:i/>
              </w:rPr>
              <w:t>Y LISTA DE ASISTENCIA.</w:t>
            </w:r>
          </w:p>
        </w:tc>
      </w:tr>
      <w:tr w:rsidR="00FE08F8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BB77B6" w:rsidP="00BB77B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F8" w:rsidRDefault="00FE08F8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B77B6" w:rsidRDefault="00BB77B6" w:rsidP="00BB77B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77B6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B6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1C25F8" w:rsidRDefault="001C25F8" w:rsidP="00C23845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EXTRAORDINARIA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3 DE OCTUBRE  DEL 2009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FA6CD5">
            <w:pPr>
              <w:spacing w:after="0" w:line="240" w:lineRule="auto"/>
              <w:rPr>
                <w:i/>
              </w:rPr>
            </w:pPr>
            <w:r w:rsidRPr="00C23845">
              <w:rPr>
                <w:i/>
              </w:rPr>
              <w:t>ELABORACIÓN ACTA DE LA PRI</w:t>
            </w:r>
            <w:r w:rsidR="00FA6CD5">
              <w:rPr>
                <w:i/>
              </w:rPr>
              <w:t>MERA SESIÓN  EXTRAORDINARIA 2009.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453A12" w:rsidP="00453A1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453A12" w:rsidRDefault="00453A12" w:rsidP="00453A1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3A12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12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2A5F1D" w:rsidRDefault="002A5F1D" w:rsidP="00C23845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 DE NOVIEMBRE DEL 2009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2A5F1D">
            <w:pPr>
              <w:spacing w:after="0" w:line="240" w:lineRule="auto"/>
              <w:rPr>
                <w:i/>
              </w:rPr>
            </w:pPr>
            <w:r w:rsidRPr="00C23845">
              <w:rPr>
                <w:i/>
              </w:rPr>
              <w:t>ELABORACIÓN  ACTA DE LA  TERCERA  SESIÓN ORDINARIA 2009 INFORME DEL DIRECTOR GENERAL PUNTOS DE ACUERDO ASUNTOS VARIOS</w:t>
            </w:r>
            <w:r w:rsidR="00CD12C9">
              <w:rPr>
                <w:i/>
              </w:rPr>
              <w:t xml:space="preserve">  Y LISTA DE ASISTENCIA.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2A5F1D" w:rsidP="002A5F1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A5F1D" w:rsidRDefault="002A5F1D" w:rsidP="002A5F1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5F1D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D" w:rsidRDefault="00B853EC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 xml:space="preserve">ACTA ORIGINAL EN DIRECCIÓN GENERAL, CONTAMOS CON </w:t>
            </w:r>
            <w:r w:rsidR="002A5F1D">
              <w:rPr>
                <w:b/>
                <w:color w:val="002060"/>
              </w:rPr>
              <w:t>COPIA DEL ACTA Y LISTA DE ASISTENCIA</w:t>
            </w:r>
          </w:p>
        </w:tc>
      </w:tr>
    </w:tbl>
    <w:p w:rsidR="00D971DF" w:rsidRDefault="00D971DF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8 DE FEBRERO DEL 2010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Pr="007013C6" w:rsidRDefault="00D971DF" w:rsidP="0081682C">
            <w:pPr>
              <w:spacing w:after="0" w:line="240" w:lineRule="auto"/>
              <w:rPr>
                <w:i/>
              </w:rPr>
            </w:pPr>
            <w:r w:rsidRPr="00D971DF">
              <w:rPr>
                <w:i/>
              </w:rPr>
              <w:t xml:space="preserve">ELABORACIÓN  ACTA DE LA CUARTA SESIÓN ORDINARIA 2009 INFORME DEL DIRECTOR GENERAL PUNTOS DE ACUERDO ASUNTOS VARIOS </w:t>
            </w:r>
            <w:r w:rsidR="00686ECC">
              <w:rPr>
                <w:i/>
              </w:rPr>
              <w:t>Y LISTA DE ASISTENCIA.</w:t>
            </w:r>
          </w:p>
        </w:tc>
      </w:tr>
      <w:tr w:rsidR="00C2384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81682C" w:rsidP="0081682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45" w:rsidRDefault="00C23845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1682C" w:rsidRDefault="0081682C" w:rsidP="0081682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682C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C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54915" w:rsidTr="008549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Default="00854915" w:rsidP="0085491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Default="00854915" w:rsidP="00854915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854915" w:rsidTr="008549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Default="00854915" w:rsidP="0085491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Default="00854915" w:rsidP="0085491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2 DE ABRIL DEL 2010</w:t>
            </w:r>
          </w:p>
        </w:tc>
      </w:tr>
      <w:tr w:rsidR="00854915" w:rsidRPr="007013C6" w:rsidTr="008549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Default="00854915" w:rsidP="00854915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Pr="007013C6" w:rsidRDefault="00854915" w:rsidP="00854915">
            <w:pPr>
              <w:spacing w:after="0" w:line="240" w:lineRule="auto"/>
              <w:rPr>
                <w:i/>
              </w:rPr>
            </w:pPr>
            <w:r w:rsidRPr="00D971DF">
              <w:rPr>
                <w:i/>
              </w:rPr>
              <w:t xml:space="preserve">ELABORACIÓN  ACTA DE LA CUARTA SESIÓN ORDINARIA 2009 INFORME DEL DIRECTOR GENERAL PUNTOS DE ACUERDO ASUNTOS VARIOS </w:t>
            </w:r>
            <w:r>
              <w:rPr>
                <w:i/>
              </w:rPr>
              <w:t>Y LISTA DE ASISTENCIA.</w:t>
            </w:r>
          </w:p>
        </w:tc>
      </w:tr>
      <w:tr w:rsidR="00854915" w:rsidTr="008549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Default="00854915" w:rsidP="0085491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15" w:rsidRDefault="00854915" w:rsidP="00854915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1682C" w:rsidRDefault="0081682C" w:rsidP="0081682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682C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C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686ECC" w:rsidRDefault="00686ECC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Default="006C181F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Default="006C181F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Default="006C181F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Default="00F42142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2 DE JULIO </w:t>
            </w:r>
            <w:r w:rsidR="006C181F">
              <w:rPr>
                <w:i/>
              </w:rPr>
              <w:t xml:space="preserve"> DEL 2010</w:t>
            </w:r>
          </w:p>
        </w:tc>
      </w:tr>
      <w:tr w:rsidR="006C181F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Default="006C181F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Pr="006C181F" w:rsidRDefault="00F42142" w:rsidP="00E608AB">
            <w:pPr>
              <w:spacing w:after="0" w:line="240" w:lineRule="auto"/>
              <w:rPr>
                <w:i/>
              </w:rPr>
            </w:pPr>
            <w:r w:rsidRPr="00F42142">
              <w:rPr>
                <w:i/>
              </w:rPr>
              <w:t>ELABORACIÓN  ACTA DE L</w:t>
            </w:r>
            <w:r w:rsidR="007442D5">
              <w:rPr>
                <w:i/>
              </w:rPr>
              <w:t>A SEGUNDA  SESIÓN ORDINARIA 2010</w:t>
            </w:r>
            <w:r w:rsidRPr="00F42142">
              <w:rPr>
                <w:i/>
              </w:rPr>
              <w:t xml:space="preserve"> INFORME DEL DIRECTOR GENERAL PUNTOS DE ACUERDO ASUNTOS VARIOS </w:t>
            </w:r>
            <w:r w:rsidR="00686ECC">
              <w:rPr>
                <w:i/>
              </w:rPr>
              <w:t>LISTA DE ASISTENCIA.</w:t>
            </w:r>
          </w:p>
        </w:tc>
      </w:tr>
      <w:tr w:rsid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Default="0081682C" w:rsidP="0081682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1F" w:rsidRDefault="006C181F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1682C" w:rsidRDefault="0081682C" w:rsidP="0081682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682C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C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686ECC" w:rsidRDefault="00686ECC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42142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Default="00F42142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Default="00F42142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F42142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Default="00F42142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Default="007442D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2 DE OCTUBRE</w:t>
            </w:r>
            <w:r w:rsidR="00F42142">
              <w:rPr>
                <w:i/>
              </w:rPr>
              <w:t xml:space="preserve">  DEL 2010</w:t>
            </w:r>
          </w:p>
        </w:tc>
      </w:tr>
      <w:tr w:rsidR="00F42142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Default="00F42142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Pr="006C181F" w:rsidRDefault="007442D5" w:rsidP="008C49E0">
            <w:pPr>
              <w:spacing w:after="0" w:line="240" w:lineRule="auto"/>
              <w:rPr>
                <w:i/>
              </w:rPr>
            </w:pPr>
            <w:r w:rsidRPr="007442D5">
              <w:rPr>
                <w:i/>
              </w:rPr>
              <w:t>ELABORACIÓN  ACTA DE LA</w:t>
            </w:r>
            <w:r>
              <w:rPr>
                <w:i/>
              </w:rPr>
              <w:t xml:space="preserve"> TERCERA   SESIÓN ORDINARIA 2010</w:t>
            </w:r>
            <w:r w:rsidRPr="007442D5">
              <w:rPr>
                <w:i/>
              </w:rPr>
              <w:t xml:space="preserve"> INFORME DEL DIRECTOR GENERAL PUNTOS DE ACUERDO ASUNTOS VARIOS </w:t>
            </w:r>
            <w:r w:rsidR="00BD7FB6">
              <w:rPr>
                <w:i/>
              </w:rPr>
              <w:t xml:space="preserve">Y LISTA DE ASISTENCIA. </w:t>
            </w:r>
          </w:p>
        </w:tc>
      </w:tr>
      <w:tr w:rsidR="00F42142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Default="008C49E0" w:rsidP="008C49E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42" w:rsidRDefault="00F42142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C49E0" w:rsidRDefault="008C49E0" w:rsidP="008C49E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49E0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0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0310D0" w:rsidRDefault="000310D0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442D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Default="007442D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Default="007442D5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7442D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Default="007442D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Default="007442D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4 DE FEBRERO DEL 2011</w:t>
            </w:r>
          </w:p>
        </w:tc>
      </w:tr>
      <w:tr w:rsidR="007442D5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Default="007442D5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Pr="006C181F" w:rsidRDefault="001C4367" w:rsidP="000310D0">
            <w:pPr>
              <w:spacing w:after="0" w:line="240" w:lineRule="auto"/>
              <w:rPr>
                <w:i/>
              </w:rPr>
            </w:pPr>
            <w:r w:rsidRPr="001C4367">
              <w:rPr>
                <w:i/>
              </w:rPr>
              <w:t xml:space="preserve">ELABORACIÓN  ACTA DE LA CUARTA   SESIÓN ORDINARIA 2010 INFORME DEL DIRECTOR GENERAL PUNTOS DE ACUERDO ASUNTOS VARIOS  </w:t>
            </w:r>
            <w:r w:rsidR="00BD7FB6">
              <w:rPr>
                <w:i/>
              </w:rPr>
              <w:t>Y LISTA DE ASISTENCIA.</w:t>
            </w:r>
          </w:p>
        </w:tc>
      </w:tr>
      <w:tr w:rsidR="007442D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Default="000310D0" w:rsidP="000310D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5" w:rsidRDefault="007442D5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310D0" w:rsidRDefault="000310D0" w:rsidP="000310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10D0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0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B6D04" w:rsidRDefault="004B6D04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013C6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Default="007013C6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Default="007013C6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7013C6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Default="007013C6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Default="00357A8D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7 DE ABRIL DEL 2011</w:t>
            </w:r>
          </w:p>
        </w:tc>
      </w:tr>
      <w:tr w:rsidR="007013C6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Default="007013C6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Pr="006C181F" w:rsidRDefault="00357A8D" w:rsidP="005B6A20">
            <w:pPr>
              <w:spacing w:after="0" w:line="240" w:lineRule="auto"/>
              <w:rPr>
                <w:i/>
              </w:rPr>
            </w:pPr>
            <w:r w:rsidRPr="00357A8D">
              <w:rPr>
                <w:i/>
              </w:rPr>
              <w:t>ELABORACIÓN ACTA DE LA PRIMERA SESIÓN ORDINARIA 2011, INFORME DEL DIRECTOR GENERAL, PUNTOS DE ACUERDO Y ASUNTOS VARIOS</w:t>
            </w:r>
            <w:r w:rsidR="009E56CA">
              <w:rPr>
                <w:i/>
              </w:rPr>
              <w:t xml:space="preserve"> Y LISTA DE ASISTENCIA.</w:t>
            </w:r>
          </w:p>
        </w:tc>
      </w:tr>
      <w:tr w:rsidR="007013C6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Default="007013C6" w:rsidP="00610C2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10C2A"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C6" w:rsidRDefault="007013C6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10C2A" w:rsidRDefault="00610C2A" w:rsidP="00610C2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0C2A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A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7013C6" w:rsidRDefault="007013C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B6D04" w:rsidTr="004B6D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Default="004B6D04" w:rsidP="004B6D0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Default="004B6D04" w:rsidP="004B6D04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4B6D04" w:rsidTr="004B6D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Default="004B6D04" w:rsidP="004B6D0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Default="002005A5" w:rsidP="004B6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 DE JULIO DEL 2011</w:t>
            </w:r>
          </w:p>
        </w:tc>
      </w:tr>
      <w:tr w:rsidR="004B6D04" w:rsidRPr="006C181F" w:rsidTr="004B6D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Default="004B6D04" w:rsidP="004B6D0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Pr="006C181F" w:rsidRDefault="002005A5" w:rsidP="00DF47BA">
            <w:pPr>
              <w:spacing w:after="0" w:line="240" w:lineRule="auto"/>
              <w:rPr>
                <w:i/>
              </w:rPr>
            </w:pPr>
            <w:r w:rsidRPr="002005A5">
              <w:rPr>
                <w:i/>
              </w:rPr>
              <w:t>ELABORACIÓN ACTA DE LA SEGUNDA SESIÓN ORDINARIA 2011, INFORME DEL DIRECTOR GENERAL Y PUNTOS DE ACUERDO</w:t>
            </w:r>
            <w:r w:rsidR="009E56CA">
              <w:rPr>
                <w:i/>
              </w:rPr>
              <w:t xml:space="preserve"> Y LISTA DE ASISTENCIA.</w:t>
            </w:r>
          </w:p>
        </w:tc>
      </w:tr>
      <w:tr w:rsidR="004B6D04" w:rsidTr="004B6D0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Default="004B6D04" w:rsidP="00610C2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04" w:rsidRDefault="004B6D04" w:rsidP="004B6D0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10C2A" w:rsidRDefault="00610C2A" w:rsidP="00610C2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0C2A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A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2005A5" w:rsidRDefault="002005A5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005A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Default="002005A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Default="002005A5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2005A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Default="002005A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Default="002005A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 DE OCTUBRE DEL 2011</w:t>
            </w:r>
          </w:p>
        </w:tc>
      </w:tr>
      <w:tr w:rsidR="002005A5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Default="002005A5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Pr="006C181F" w:rsidRDefault="002005A5" w:rsidP="00487FBA">
            <w:pPr>
              <w:spacing w:after="0" w:line="240" w:lineRule="auto"/>
              <w:rPr>
                <w:i/>
              </w:rPr>
            </w:pPr>
            <w:r w:rsidRPr="002005A5">
              <w:rPr>
                <w:i/>
              </w:rPr>
              <w:t>ELABORACIÓN ACTA DE LA TERCERA SESIÓN ORDINARIA 2011</w:t>
            </w:r>
            <w:r w:rsidR="00487FBA">
              <w:rPr>
                <w:i/>
              </w:rPr>
              <w:t xml:space="preserve">, </w:t>
            </w:r>
            <w:r w:rsidRPr="002005A5">
              <w:rPr>
                <w:i/>
              </w:rPr>
              <w:t>INFORME DEL DIRECTOR GENERAL, Y PUNTOS DE ACUERDO</w:t>
            </w:r>
            <w:r w:rsidR="009E56CA">
              <w:rPr>
                <w:i/>
              </w:rPr>
              <w:t xml:space="preserve"> Y LISTA DE ASISTENCIA.</w:t>
            </w:r>
          </w:p>
        </w:tc>
      </w:tr>
      <w:tr w:rsidR="002005A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Default="001C660E" w:rsidP="001C660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A5" w:rsidRDefault="002005A5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1C660E" w:rsidRDefault="001C660E" w:rsidP="001C660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660E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F7148" w:rsidRDefault="00BF7148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910C1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C910C1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5 DE MARZO DEL 2012</w:t>
            </w:r>
          </w:p>
        </w:tc>
      </w:tr>
      <w:tr w:rsidR="00C910C1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Pr="006C181F" w:rsidRDefault="00C910C1" w:rsidP="00520708">
            <w:pPr>
              <w:spacing w:after="0" w:line="240" w:lineRule="auto"/>
              <w:rPr>
                <w:i/>
              </w:rPr>
            </w:pPr>
            <w:r w:rsidRPr="00C910C1">
              <w:rPr>
                <w:i/>
              </w:rPr>
              <w:t>ELABORACIÓN ACTA DE LA CUARTA SESIÓN ORDINARIA 2011,  INFORME DEL DIRECTOR GENERAL, Y PUNTOS DE ACUERDO</w:t>
            </w:r>
            <w:r w:rsidR="009E56CA">
              <w:rPr>
                <w:i/>
              </w:rPr>
              <w:t xml:space="preserve">  Y  LISTA DE ASISTENCIA.</w:t>
            </w:r>
          </w:p>
        </w:tc>
      </w:tr>
      <w:tr w:rsidR="00C910C1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1C660E" w:rsidP="001C660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1C660E" w:rsidRDefault="001C660E" w:rsidP="001C660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660E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C910C1" w:rsidRDefault="00C910C1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910C1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C910C1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310DC3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9 DE MAYO DEL</w:t>
            </w:r>
            <w:r w:rsidR="00C910C1">
              <w:rPr>
                <w:i/>
              </w:rPr>
              <w:t xml:space="preserve"> 2012</w:t>
            </w:r>
          </w:p>
        </w:tc>
      </w:tr>
      <w:tr w:rsidR="00C910C1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Pr="006C181F" w:rsidRDefault="00310DC3" w:rsidP="005B6A20">
            <w:pPr>
              <w:spacing w:after="0" w:line="240" w:lineRule="auto"/>
              <w:rPr>
                <w:i/>
              </w:rPr>
            </w:pPr>
            <w:r w:rsidRPr="00310DC3">
              <w:rPr>
                <w:i/>
              </w:rPr>
              <w:t>ELABORACIÓN ACTA DE LA SEGUNDA SESIÓN ORDINARIA 2012, APROBACIÓN DE LA CUARTA S</w:t>
            </w:r>
            <w:r w:rsidR="00477D0E">
              <w:rPr>
                <w:i/>
              </w:rPr>
              <w:t>ESIÓN 2011, INFORME DEL DIRECTOR</w:t>
            </w:r>
            <w:r w:rsidRPr="00310DC3">
              <w:rPr>
                <w:i/>
              </w:rPr>
              <w:t xml:space="preserve"> SOBRE LAS ACTIVIDADES DE LA INSTITUCIÓN Y PUNTOS DE ACUERDO</w:t>
            </w:r>
            <w:r w:rsidR="009E56CA">
              <w:rPr>
                <w:i/>
              </w:rPr>
              <w:t xml:space="preserve"> Y LISTA DE ASISTENCIA.</w:t>
            </w:r>
          </w:p>
        </w:tc>
      </w:tr>
      <w:tr w:rsidR="00C910C1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A63992" w:rsidP="00A6399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C1" w:rsidRDefault="00C910C1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26647" w:rsidRDefault="00A26647" w:rsidP="00A2664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6647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7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B6D04" w:rsidRDefault="004B6D04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1740D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D1740D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 DE JULIO DEL 2012</w:t>
            </w:r>
          </w:p>
        </w:tc>
      </w:tr>
      <w:tr w:rsidR="00D1740D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Pr="006C181F" w:rsidRDefault="00D1740D" w:rsidP="005B6A20">
            <w:pPr>
              <w:spacing w:after="0" w:line="240" w:lineRule="auto"/>
              <w:rPr>
                <w:i/>
              </w:rPr>
            </w:pPr>
            <w:r w:rsidRPr="00D1740D">
              <w:rPr>
                <w:i/>
              </w:rPr>
              <w:t>ELABORACIÓN DE LA SEGUNDA SESIÓN ORDINARIA DE 2012, APROBACIÓN DE LA PRIMERA SESIÓN, INFORME DEL DIRECTOR SOBRE LAS ACTIVIDADES DE LA INSTITUCIÓN Y PUNTOS DE ACU</w:t>
            </w:r>
            <w:r>
              <w:rPr>
                <w:i/>
              </w:rPr>
              <w:t>E</w:t>
            </w:r>
            <w:r w:rsidRPr="00D1740D">
              <w:rPr>
                <w:i/>
              </w:rPr>
              <w:t>RDO</w:t>
            </w:r>
            <w:r w:rsidR="009E56CA">
              <w:rPr>
                <w:i/>
              </w:rPr>
              <w:t xml:space="preserve"> Y LISTE DE ASISTENCIA.</w:t>
            </w:r>
          </w:p>
        </w:tc>
      </w:tr>
      <w:tr w:rsidR="00D1740D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815D8C" w:rsidP="00815D8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15D8C" w:rsidRDefault="00815D8C" w:rsidP="00815D8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5D8C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8C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B6D04" w:rsidRDefault="004B6D04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1740D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D1740D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507AB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5 DE OCTUBRE</w:t>
            </w:r>
            <w:r w:rsidR="00D1740D">
              <w:rPr>
                <w:i/>
              </w:rPr>
              <w:t xml:space="preserve"> DEL 2012</w:t>
            </w:r>
          </w:p>
        </w:tc>
      </w:tr>
      <w:tr w:rsidR="00D1740D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Pr="006C181F" w:rsidRDefault="00507AB5" w:rsidP="005B6A20">
            <w:pPr>
              <w:spacing w:after="0" w:line="240" w:lineRule="auto"/>
              <w:rPr>
                <w:i/>
              </w:rPr>
            </w:pPr>
            <w:r w:rsidRPr="00507AB5">
              <w:rPr>
                <w:i/>
              </w:rPr>
              <w:t>ELABORACIÓN ACTA DE LA TERCERA SESIÓN ORDINARIA 2012, APROBACIÓN DE LA SEGUNDA SESIÓN, INFORME DEL DIRECTOR GENERAL SOBRE LAS ACTIVIDADES DE LA INSTITUCIÓN</w:t>
            </w:r>
            <w:r w:rsidR="009E56CA">
              <w:rPr>
                <w:i/>
              </w:rPr>
              <w:t xml:space="preserve"> Y LISTA DE ASISTENCIA.</w:t>
            </w:r>
          </w:p>
        </w:tc>
      </w:tr>
      <w:tr w:rsidR="00D1740D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 ACTA</w:t>
            </w:r>
            <w:r w:rsidR="005E4CB1">
              <w:rPr>
                <w:b/>
                <w:color w:val="002060"/>
              </w:rPr>
              <w:t xml:space="preserve"> </w:t>
            </w:r>
            <w:r w:rsidR="007F131F">
              <w:rPr>
                <w:b/>
                <w:color w:val="002060"/>
              </w:rPr>
              <w:t xml:space="preserve"> COPI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D" w:rsidRDefault="00D1740D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15D8C" w:rsidRDefault="00815D8C" w:rsidP="00815D8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5D8C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8C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F7148" w:rsidRDefault="00BF7148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E56CA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Default="009E56CA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Default="00EA0A51" w:rsidP="00A53ED2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EXTRAORDINARIA</w:t>
            </w:r>
          </w:p>
        </w:tc>
      </w:tr>
      <w:tr w:rsidR="009E56CA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Default="009E56CA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Default="00EA0A51" w:rsidP="00A53ED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8 DE NOVIEMBRE DEL 2012</w:t>
            </w:r>
          </w:p>
        </w:tc>
      </w:tr>
      <w:tr w:rsidR="009E56CA" w:rsidRPr="006C181F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Default="009E56CA" w:rsidP="00A53ED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Pr="006C181F" w:rsidRDefault="009E56CA" w:rsidP="00A53ED2">
            <w:pPr>
              <w:spacing w:after="0" w:line="240" w:lineRule="auto"/>
              <w:rPr>
                <w:i/>
              </w:rPr>
            </w:pPr>
            <w:r w:rsidRPr="00507AB5">
              <w:rPr>
                <w:i/>
              </w:rPr>
              <w:t>ELABORACIÓN ACTA DE LA TERCERA SESIÓN ORDINARIA 2012, APROBACIÓN DE LA SEGUNDA SESIÓN, INFORME DEL DIRECTOR GENERAL SOBRE LAS ACTIVIDADES DE LA INSTITUCIÓN</w:t>
            </w:r>
            <w:r>
              <w:rPr>
                <w:i/>
              </w:rPr>
              <w:t xml:space="preserve"> Y LISTA DE ASISTENCIA.</w:t>
            </w:r>
          </w:p>
        </w:tc>
      </w:tr>
      <w:tr w:rsidR="009E56CA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Default="00DD619E" w:rsidP="00DD619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A" w:rsidRDefault="009E56CA" w:rsidP="00A53ED2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D619E" w:rsidRDefault="00DD619E" w:rsidP="00DD619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619E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E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9E56CA" w:rsidRDefault="009E56CA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07AB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Default="00507AB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Default="00507AB5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507AB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Default="00507AB5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Default="00507AB5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4 DE FEBRERO DEL 201</w:t>
            </w:r>
            <w:r w:rsidR="00BE0EBB">
              <w:rPr>
                <w:i/>
              </w:rPr>
              <w:t>3</w:t>
            </w:r>
          </w:p>
        </w:tc>
      </w:tr>
      <w:tr w:rsidR="00507AB5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Default="00507AB5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Pr="006C181F" w:rsidRDefault="00507AB5" w:rsidP="00D7241C">
            <w:pPr>
              <w:spacing w:after="0" w:line="240" w:lineRule="auto"/>
              <w:rPr>
                <w:i/>
              </w:rPr>
            </w:pPr>
            <w:r w:rsidRPr="00507AB5">
              <w:rPr>
                <w:i/>
              </w:rPr>
              <w:t>INFORME DEL DIRECTOR SOBRE LAS ACTIVIDADES DE LA INSTITUCIÓN</w:t>
            </w:r>
            <w:r w:rsidR="009E56CA">
              <w:rPr>
                <w:i/>
              </w:rPr>
              <w:t xml:space="preserve">  Y LISTA DE ASISTENCIA.</w:t>
            </w:r>
          </w:p>
        </w:tc>
      </w:tr>
      <w:tr w:rsidR="00507AB5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Default="00507AB5" w:rsidP="00D724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B5" w:rsidRDefault="00507AB5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7241C" w:rsidRDefault="00D7241C" w:rsidP="00D7241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241C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C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D1740D" w:rsidRDefault="00D1740D" w:rsidP="002005A5">
      <w:pPr>
        <w:rPr>
          <w:b/>
          <w:i/>
          <w:color w:val="002060"/>
        </w:rPr>
      </w:pPr>
    </w:p>
    <w:p w:rsidR="006E1DC1" w:rsidRDefault="006E1DC1" w:rsidP="002005A5">
      <w:pPr>
        <w:rPr>
          <w:b/>
          <w:i/>
          <w:color w:val="002060"/>
        </w:rPr>
      </w:pPr>
    </w:p>
    <w:p w:rsidR="006E1DC1" w:rsidRDefault="006E1DC1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A0A51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Default="00EA0A51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Default="00EA0A51" w:rsidP="00A53ED2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EXTRAORDINARIA                           </w:t>
            </w:r>
          </w:p>
        </w:tc>
      </w:tr>
      <w:tr w:rsidR="00EA0A51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Default="00EA0A51" w:rsidP="00A53ED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Default="00EA0A51" w:rsidP="00A53ED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8 DE FEBRERO DEL 2013</w:t>
            </w:r>
          </w:p>
        </w:tc>
      </w:tr>
      <w:tr w:rsidR="00EA0A51" w:rsidRPr="006C181F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Default="00EA0A51" w:rsidP="00A53ED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Pr="006C181F" w:rsidRDefault="00EA0A51" w:rsidP="008C3A96">
            <w:pPr>
              <w:spacing w:after="0" w:line="240" w:lineRule="auto"/>
              <w:rPr>
                <w:i/>
              </w:rPr>
            </w:pPr>
            <w:r w:rsidRPr="00507AB5">
              <w:rPr>
                <w:i/>
              </w:rPr>
              <w:t>INFORME DEL DIRECTOR SOBRE LAS ACTIVIDADES DE LA INSTITUCIÓN</w:t>
            </w:r>
            <w:r>
              <w:rPr>
                <w:i/>
              </w:rPr>
              <w:t xml:space="preserve">  Y LISTA DE ASISTENCIA.</w:t>
            </w:r>
          </w:p>
        </w:tc>
      </w:tr>
      <w:tr w:rsidR="00EA0A51" w:rsidTr="00A53E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Default="009825CF" w:rsidP="009825C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51" w:rsidRDefault="00EA0A51" w:rsidP="00A53ED2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9825CF" w:rsidRDefault="009825CF" w:rsidP="009825C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25CF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F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EA0A51" w:rsidRDefault="00EA0A51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  <w:r w:rsidR="00CD5933">
              <w:rPr>
                <w:i/>
              </w:rPr>
              <w:t xml:space="preserve">                                                                         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7 DE ABRIL DEL 2013</w:t>
            </w:r>
          </w:p>
        </w:tc>
      </w:tr>
      <w:tr w:rsidR="00BE0EBB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Pr="006C181F" w:rsidRDefault="00BE0EBB" w:rsidP="001611DC">
            <w:pPr>
              <w:spacing w:after="0" w:line="240" w:lineRule="auto"/>
              <w:rPr>
                <w:i/>
              </w:rPr>
            </w:pPr>
            <w:r w:rsidRPr="00BE0EBB">
              <w:rPr>
                <w:i/>
              </w:rPr>
              <w:t>PRIMERA SESIÓN ORDINARIA 2013 ASUNTOS VARIO</w:t>
            </w:r>
            <w:r w:rsidR="00EA0A51">
              <w:rPr>
                <w:i/>
              </w:rPr>
              <w:t>S Y LISTA DE ASISTENCIA.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775F97" w:rsidP="00775F9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1611DC" w:rsidRDefault="001611DC" w:rsidP="001611D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11DC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DC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507AB5" w:rsidRDefault="00507AB5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31 DE JULIO DEL 2013</w:t>
            </w:r>
          </w:p>
        </w:tc>
      </w:tr>
      <w:tr w:rsidR="00BE0EBB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Pr="006C181F" w:rsidRDefault="00BE0EBB" w:rsidP="008A2B57">
            <w:pPr>
              <w:spacing w:after="0" w:line="240" w:lineRule="auto"/>
              <w:rPr>
                <w:i/>
              </w:rPr>
            </w:pPr>
            <w:r w:rsidRPr="00BE0EBB">
              <w:rPr>
                <w:i/>
              </w:rPr>
              <w:t>SEGUNDA SESIÓN ORDINARIA 2013,  ASUNTOS VARIOS</w:t>
            </w:r>
            <w:r w:rsidR="00CD5933">
              <w:rPr>
                <w:i/>
              </w:rPr>
              <w:t xml:space="preserve"> Y LISTA DE ASISTENCIA.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8A2B5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A2B57" w:rsidRDefault="008A2B57" w:rsidP="008A2B5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B57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57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CD5933" w:rsidRDefault="00CD5933" w:rsidP="00BE0EBB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8 DE DICIEMBRE  DEL 2013</w:t>
            </w:r>
          </w:p>
        </w:tc>
      </w:tr>
      <w:tr w:rsidR="00BE0EBB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Pr="006C181F" w:rsidRDefault="00BE0EBB" w:rsidP="008A2B57">
            <w:pPr>
              <w:spacing w:after="0" w:line="240" w:lineRule="auto"/>
              <w:rPr>
                <w:i/>
              </w:rPr>
            </w:pPr>
            <w:r w:rsidRPr="00BE0EBB">
              <w:rPr>
                <w:i/>
              </w:rPr>
              <w:t xml:space="preserve">TERCERA SESIÓN ORDINARIA 2013, INFORME DE ACTIVIDADES DE LA CEA EN 2013 </w:t>
            </w:r>
            <w:r w:rsidR="00CD5933">
              <w:rPr>
                <w:i/>
              </w:rPr>
              <w:t>Y LISTA DE ASISTENCIA.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8A2B57" w:rsidP="008A2B5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A2B57" w:rsidRDefault="008A2B57" w:rsidP="008A2B5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2B57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57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E0EBB" w:rsidRDefault="00BE0EBB" w:rsidP="002005A5">
      <w:pPr>
        <w:rPr>
          <w:b/>
          <w:i/>
          <w:color w:val="002060"/>
        </w:rPr>
      </w:pPr>
    </w:p>
    <w:p w:rsidR="00005C0C" w:rsidRDefault="00005C0C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 </w:t>
            </w:r>
            <w:r w:rsidR="001B0E88">
              <w:rPr>
                <w:i/>
              </w:rPr>
              <w:t>EX</w:t>
            </w:r>
            <w:r w:rsidR="005B6A20">
              <w:rPr>
                <w:i/>
              </w:rPr>
              <w:t>TRA</w:t>
            </w:r>
            <w:r>
              <w:rPr>
                <w:i/>
              </w:rPr>
              <w:t>ORDINARIA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5B6A20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 DE MARZO</w:t>
            </w:r>
            <w:r w:rsidR="00BE0EBB">
              <w:rPr>
                <w:i/>
              </w:rPr>
              <w:t xml:space="preserve"> </w:t>
            </w:r>
            <w:r w:rsidR="00F06489">
              <w:rPr>
                <w:i/>
              </w:rPr>
              <w:t>DEL 201</w:t>
            </w:r>
            <w:r w:rsidR="00CD5933">
              <w:rPr>
                <w:i/>
              </w:rPr>
              <w:t>4</w:t>
            </w:r>
          </w:p>
        </w:tc>
      </w:tr>
      <w:tr w:rsidR="00BE0EBB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Pr="006C181F" w:rsidRDefault="00F06489" w:rsidP="001B0E88">
            <w:pPr>
              <w:spacing w:after="0" w:line="240" w:lineRule="auto"/>
              <w:rPr>
                <w:i/>
              </w:rPr>
            </w:pPr>
            <w:r w:rsidRPr="00F06489">
              <w:rPr>
                <w:i/>
              </w:rPr>
              <w:t>SEGU</w:t>
            </w:r>
            <w:r w:rsidR="00D6241D">
              <w:rPr>
                <w:i/>
              </w:rPr>
              <w:t xml:space="preserve">NDA SESIÓN EXTRAORDINARIA 2013 </w:t>
            </w:r>
          </w:p>
        </w:tc>
      </w:tr>
      <w:tr w:rsidR="00BE0EBB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D6241D" w:rsidP="00D6241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BB" w:rsidRDefault="00BE0EBB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6241D" w:rsidRDefault="00D6241D" w:rsidP="00D6241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241D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1D" w:rsidRDefault="00911C28" w:rsidP="001B0E8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</w:t>
            </w:r>
            <w:r w:rsidR="001B0E88">
              <w:rPr>
                <w:b/>
                <w:color w:val="002060"/>
              </w:rPr>
              <w:t>AL, CONTAMOS CON COPIA DEL ACTA</w:t>
            </w:r>
          </w:p>
        </w:tc>
      </w:tr>
    </w:tbl>
    <w:p w:rsidR="007813BB" w:rsidRDefault="007813BB" w:rsidP="00D169FA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B6A20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4B69F9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 </w:t>
            </w:r>
            <w:r w:rsidR="005B6A20">
              <w:rPr>
                <w:i/>
              </w:rPr>
              <w:t>ORDINARIA</w:t>
            </w:r>
          </w:p>
        </w:tc>
      </w:tr>
      <w:tr w:rsidR="005B6A20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750E12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4B69F9">
              <w:rPr>
                <w:i/>
              </w:rPr>
              <w:t xml:space="preserve">29 DE MAYO </w:t>
            </w:r>
            <w:r w:rsidR="005B6A20">
              <w:rPr>
                <w:i/>
              </w:rPr>
              <w:t>DEL 2014</w:t>
            </w:r>
          </w:p>
        </w:tc>
      </w:tr>
      <w:tr w:rsidR="005B6A20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Pr="006C181F" w:rsidRDefault="004B69F9" w:rsidP="005B6A20">
            <w:pPr>
              <w:spacing w:after="0" w:line="240" w:lineRule="auto"/>
              <w:rPr>
                <w:i/>
              </w:rPr>
            </w:pPr>
            <w:r w:rsidRPr="004B69F9">
              <w:rPr>
                <w:i/>
              </w:rPr>
              <w:t>PRIMERA SESIÓN ORDINARIA 2014, INFORME DEL DIRECTOR SOBRE LAS ACTIVIDADES DE LA INSTITUCIÓN, PUNTOS DE ACUERD</w:t>
            </w:r>
            <w:r w:rsidR="00CD5933">
              <w:rPr>
                <w:i/>
              </w:rPr>
              <w:t xml:space="preserve"> Y LISTA DE ASISTENCIA.</w:t>
            </w:r>
          </w:p>
        </w:tc>
      </w:tr>
      <w:tr w:rsidR="005B6A20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7813BB" w:rsidP="007813B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813BB" w:rsidRDefault="007813BB" w:rsidP="007813B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13BB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BB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F7148" w:rsidRDefault="00BF7148" w:rsidP="002005A5">
      <w:pPr>
        <w:rPr>
          <w:b/>
          <w:i/>
          <w:color w:val="002060"/>
        </w:rPr>
      </w:pPr>
    </w:p>
    <w:p w:rsidR="00A55F86" w:rsidRDefault="00A55F86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B6A20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F06489" w:rsidP="005B6A20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 </w:t>
            </w:r>
            <w:r w:rsidR="005B6A20">
              <w:rPr>
                <w:i/>
              </w:rPr>
              <w:t>ORDINARIA</w:t>
            </w:r>
          </w:p>
        </w:tc>
      </w:tr>
      <w:tr w:rsidR="005B6A20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4B69F9" w:rsidP="005B6A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1 DE JULIO </w:t>
            </w:r>
            <w:r w:rsidR="005B6A20">
              <w:rPr>
                <w:i/>
              </w:rPr>
              <w:t xml:space="preserve"> DEL 2014</w:t>
            </w:r>
          </w:p>
        </w:tc>
      </w:tr>
      <w:tr w:rsidR="005B6A20" w:rsidRPr="006C181F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Pr="006C181F" w:rsidRDefault="004B69F9" w:rsidP="005B6A20">
            <w:pPr>
              <w:spacing w:after="0" w:line="240" w:lineRule="auto"/>
              <w:rPr>
                <w:i/>
              </w:rPr>
            </w:pPr>
            <w:r w:rsidRPr="004B69F9">
              <w:rPr>
                <w:i/>
              </w:rPr>
              <w:t>SEGUNDA SESIÓN ORDINARIA 2014, INFORME DEL DIRECTOR SOBRE LAS ACTIVIDADES DE LA INSTITUCIÓN, AUTORIZACIÓN Y SEGUIMIENTO DE ACUERDOS</w:t>
            </w:r>
            <w:r w:rsidR="00CD5933">
              <w:rPr>
                <w:i/>
              </w:rPr>
              <w:t xml:space="preserve"> Y  LISTA DE ASISTENCIA.</w:t>
            </w:r>
          </w:p>
        </w:tc>
      </w:tr>
      <w:tr w:rsidR="005B6A20" w:rsidTr="005B6A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274469" w:rsidP="0027446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20" w:rsidRDefault="005B6A20" w:rsidP="005B6A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74469" w:rsidRDefault="00274469" w:rsidP="0027446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4469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9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D169FA" w:rsidRDefault="00D169FA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B69F9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4B69F9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 DE NOVIEMBRE DEL 2014</w:t>
            </w:r>
          </w:p>
        </w:tc>
      </w:tr>
      <w:tr w:rsidR="004B69F9" w:rsidRPr="006C181F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Pr="006C181F" w:rsidRDefault="004B69F9" w:rsidP="00274469">
            <w:pPr>
              <w:spacing w:after="0" w:line="240" w:lineRule="auto"/>
              <w:rPr>
                <w:i/>
              </w:rPr>
            </w:pPr>
            <w:r w:rsidRPr="004B69F9">
              <w:rPr>
                <w:i/>
              </w:rPr>
              <w:t>TERCERA SESIÓN ORDINARIA 2014, INFORME DEL DIRECTOR SOBRE LAS ACTIVIDADES DE LA INSTITUCIÓN, SEGUIMIENTO PUNTOS DE ACUERDO</w:t>
            </w:r>
            <w:r w:rsidR="00CD5933">
              <w:rPr>
                <w:i/>
              </w:rPr>
              <w:t xml:space="preserve"> Y LISTA DE ASISTENCIA.</w:t>
            </w:r>
          </w:p>
        </w:tc>
      </w:tr>
      <w:tr w:rsidR="004B69F9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274469" w:rsidP="0027446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74469" w:rsidRDefault="00274469" w:rsidP="0027446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4469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9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B69F9" w:rsidRDefault="004B69F9" w:rsidP="002005A5">
      <w:pPr>
        <w:rPr>
          <w:b/>
          <w:i/>
          <w:color w:val="002060"/>
        </w:rPr>
      </w:pPr>
    </w:p>
    <w:p w:rsidR="00005C0C" w:rsidRDefault="00005C0C" w:rsidP="002005A5">
      <w:pPr>
        <w:rPr>
          <w:b/>
          <w:i/>
          <w:color w:val="002060"/>
        </w:rPr>
      </w:pPr>
    </w:p>
    <w:p w:rsidR="00005C0C" w:rsidRDefault="00005C0C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B69F9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SESIÓN  ORDINARIA</w:t>
            </w:r>
          </w:p>
        </w:tc>
      </w:tr>
      <w:tr w:rsidR="004B69F9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BA3C7D">
              <w:rPr>
                <w:i/>
              </w:rPr>
              <w:t>25 DE MARZO DEL 2015</w:t>
            </w:r>
          </w:p>
        </w:tc>
      </w:tr>
      <w:tr w:rsidR="004B69F9" w:rsidRPr="006C181F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Pr="006C181F" w:rsidRDefault="00BA3C7D" w:rsidP="00274469">
            <w:pPr>
              <w:spacing w:after="0" w:line="240" w:lineRule="auto"/>
              <w:rPr>
                <w:i/>
              </w:rPr>
            </w:pPr>
            <w:r w:rsidRPr="00BA3C7D">
              <w:rPr>
                <w:i/>
              </w:rPr>
              <w:t>CUARTA SESIÓN ORDINARIA 2014, INFORME DE ACTIVIDADES DE LA INSTITUCIÓN, AUTORIZACIÓN Y SEGUIMIENTO DE ACUERDOS</w:t>
            </w:r>
            <w:r w:rsidR="00CD5933">
              <w:rPr>
                <w:i/>
              </w:rPr>
              <w:t xml:space="preserve"> Y LISTA DE ASISTENCIA.</w:t>
            </w:r>
          </w:p>
        </w:tc>
      </w:tr>
      <w:tr w:rsidR="004B69F9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274469" w:rsidP="0027446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F9" w:rsidRDefault="004B69F9" w:rsidP="007F131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74469" w:rsidRDefault="00274469" w:rsidP="0027446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4469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9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4B69F9" w:rsidRDefault="004B69F9" w:rsidP="002005A5">
      <w:pPr>
        <w:rPr>
          <w:b/>
          <w:i/>
          <w:color w:val="002060"/>
        </w:rPr>
      </w:pPr>
    </w:p>
    <w:p w:rsidR="00BA3C7D" w:rsidRDefault="00BA3C7D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343C5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 EXTRAORDINARIA </w:t>
            </w:r>
          </w:p>
        </w:tc>
      </w:tr>
      <w:tr w:rsidR="003343C5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2 DE ENERO  DEL 2015</w:t>
            </w:r>
          </w:p>
        </w:tc>
      </w:tr>
      <w:tr w:rsidR="003343C5" w:rsidRPr="006C181F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Pr="006C181F" w:rsidRDefault="003343C5" w:rsidP="00D7121B">
            <w:pPr>
              <w:spacing w:after="0" w:line="240" w:lineRule="auto"/>
              <w:rPr>
                <w:i/>
              </w:rPr>
            </w:pPr>
            <w:r w:rsidRPr="00BA3C7D">
              <w:rPr>
                <w:i/>
              </w:rPr>
              <w:t>PRIM</w:t>
            </w:r>
            <w:r w:rsidR="00D7121B">
              <w:rPr>
                <w:i/>
              </w:rPr>
              <w:t xml:space="preserve">ERA SESIÓN EXTRAORDINARIA 2015 </w:t>
            </w:r>
            <w:r>
              <w:rPr>
                <w:i/>
              </w:rPr>
              <w:t>Y LISTA DE ASISTENCIA.</w:t>
            </w:r>
          </w:p>
        </w:tc>
      </w:tr>
      <w:tr w:rsidR="003343C5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D7121B" w:rsidP="00D7121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74469" w:rsidRDefault="00274469" w:rsidP="0027446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4469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9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A3C7D" w:rsidRDefault="00BA3C7D" w:rsidP="002005A5">
      <w:pPr>
        <w:rPr>
          <w:b/>
          <w:i/>
          <w:color w:val="002060"/>
        </w:rPr>
      </w:pPr>
    </w:p>
    <w:p w:rsidR="00BA3C7D" w:rsidRDefault="00BA3C7D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343C5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 ORDINARIA </w:t>
            </w:r>
          </w:p>
        </w:tc>
      </w:tr>
      <w:tr w:rsidR="003343C5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7 DE MAYO DEL 2015</w:t>
            </w:r>
          </w:p>
        </w:tc>
      </w:tr>
      <w:tr w:rsidR="003343C5" w:rsidRPr="006C181F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Pr="006C181F" w:rsidRDefault="003343C5" w:rsidP="00E145D1">
            <w:pPr>
              <w:spacing w:after="0" w:line="240" w:lineRule="auto"/>
              <w:rPr>
                <w:i/>
              </w:rPr>
            </w:pPr>
            <w:r w:rsidRPr="00BA3C7D">
              <w:rPr>
                <w:i/>
              </w:rPr>
              <w:t>PRIMERA SESIÓN ORDINARIA 2015 AUTORIZACIÓN Y SEGUIMIENTO DE ACUERDOS</w:t>
            </w:r>
            <w:r>
              <w:rPr>
                <w:i/>
              </w:rPr>
              <w:t xml:space="preserve"> Y LISTA DE ASISTENCIA.</w:t>
            </w:r>
          </w:p>
        </w:tc>
      </w:tr>
      <w:tr w:rsidR="003343C5" w:rsidTr="003343C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E145D1" w:rsidP="00E145D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C5" w:rsidRDefault="003343C5" w:rsidP="003343C5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145D1" w:rsidRDefault="00E145D1" w:rsidP="00E145D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45D1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1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A3C7D" w:rsidRDefault="00BA3C7D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A3C7D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 ORDINARIA </w:t>
            </w:r>
          </w:p>
        </w:tc>
      </w:tr>
      <w:tr w:rsidR="00BA3C7D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DE JULIO DEL 2015</w:t>
            </w:r>
          </w:p>
        </w:tc>
      </w:tr>
      <w:tr w:rsidR="00BA3C7D" w:rsidRPr="006C181F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Pr="006C181F" w:rsidRDefault="00BA3C7D" w:rsidP="007F131F">
            <w:pPr>
              <w:spacing w:after="0" w:line="240" w:lineRule="auto"/>
              <w:rPr>
                <w:i/>
              </w:rPr>
            </w:pPr>
            <w:r w:rsidRPr="00BA3C7D">
              <w:rPr>
                <w:i/>
              </w:rPr>
              <w:t>SEGUNDA SESIÓN ORDINARIA 201</w:t>
            </w:r>
            <w:r w:rsidR="00E145D1">
              <w:rPr>
                <w:i/>
              </w:rPr>
              <w:t xml:space="preserve">5, SEGUNDO INFORME DEL DIRECTOR </w:t>
            </w:r>
            <w:r w:rsidRPr="00BA3C7D">
              <w:rPr>
                <w:i/>
              </w:rPr>
              <w:t>SOBRE LAS ACTIVIDADES DE LA INSTITUCIÓN. AUTORIZACIÓN Y SEGUIMIENTO DE ACUERDOS</w:t>
            </w:r>
            <w:r w:rsidR="00CD5933">
              <w:rPr>
                <w:i/>
              </w:rPr>
              <w:t xml:space="preserve"> Y LISTA DE ASISTENCIA.</w:t>
            </w:r>
          </w:p>
        </w:tc>
      </w:tr>
      <w:tr w:rsidR="00BA3C7D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E145D1" w:rsidP="00E145D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145D1" w:rsidRDefault="00E145D1" w:rsidP="00E145D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45D1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1" w:rsidRDefault="00911C28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CD5933" w:rsidRDefault="00CD5933" w:rsidP="002005A5">
      <w:pPr>
        <w:rPr>
          <w:b/>
          <w:i/>
          <w:color w:val="002060"/>
        </w:rPr>
      </w:pPr>
    </w:p>
    <w:p w:rsidR="00081685" w:rsidRDefault="00081685" w:rsidP="002005A5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A3C7D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tabs>
                <w:tab w:val="left" w:pos="477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SIÓN  ORDINARIA </w:t>
            </w:r>
          </w:p>
        </w:tc>
      </w:tr>
      <w:tr w:rsidR="00BA3C7D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8 DE OCTUBRE DEL 2015</w:t>
            </w:r>
          </w:p>
        </w:tc>
      </w:tr>
      <w:tr w:rsidR="00BA3C7D" w:rsidRPr="006C181F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Pr="006C181F" w:rsidRDefault="00BA3C7D" w:rsidP="00905E78">
            <w:pPr>
              <w:spacing w:after="0" w:line="240" w:lineRule="auto"/>
              <w:rPr>
                <w:i/>
              </w:rPr>
            </w:pPr>
            <w:r w:rsidRPr="00BA3C7D">
              <w:rPr>
                <w:i/>
              </w:rPr>
              <w:t xml:space="preserve">TERCERA  SESIÓN ORDINARIA 2015  INFORME DEL DIRECTOR DE LAS ACTIVIDADES DE LA INSTITUCIÓN, AUTORIZACIÓN Y SEGUIMIENTO DE ACUERDOS </w:t>
            </w:r>
            <w:r w:rsidR="00CD5933">
              <w:rPr>
                <w:i/>
              </w:rPr>
              <w:t>Y LISTA DE ASISTENCIA.</w:t>
            </w:r>
          </w:p>
        </w:tc>
      </w:tr>
      <w:tr w:rsidR="00BA3C7D" w:rsidTr="007F131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093742" w:rsidP="0009374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7D" w:rsidRDefault="00BA3C7D" w:rsidP="007F131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93742" w:rsidRDefault="00093742" w:rsidP="0009374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3742" w:rsidTr="0005227F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42" w:rsidRDefault="00911C28" w:rsidP="00D93673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A3C7D" w:rsidRDefault="00BA3C7D" w:rsidP="002005A5">
      <w:pPr>
        <w:rPr>
          <w:b/>
          <w:i/>
          <w:color w:val="002060"/>
        </w:rPr>
      </w:pPr>
    </w:p>
    <w:p w:rsidR="00B71752" w:rsidRPr="00B66BC0" w:rsidRDefault="00B71752" w:rsidP="00B71752">
      <w:pPr>
        <w:spacing w:line="240" w:lineRule="auto"/>
        <w:jc w:val="center"/>
        <w:rPr>
          <w:b/>
          <w:i/>
          <w:color w:val="002060"/>
        </w:rPr>
      </w:pPr>
      <w:r w:rsidRPr="00B66BC0">
        <w:rPr>
          <w:b/>
          <w:i/>
          <w:color w:val="002060"/>
        </w:rPr>
        <w:t>SERIE DOCUMENTAL:</w:t>
      </w:r>
    </w:p>
    <w:p w:rsidR="00B71752" w:rsidRPr="00B66BC0" w:rsidRDefault="00B71752" w:rsidP="00B71752">
      <w:pPr>
        <w:spacing w:line="240" w:lineRule="auto"/>
        <w:jc w:val="center"/>
        <w:rPr>
          <w:b/>
          <w:i/>
          <w:color w:val="002060"/>
        </w:rPr>
      </w:pPr>
      <w:r w:rsidRPr="00B66BC0">
        <w:rPr>
          <w:b/>
          <w:i/>
          <w:color w:val="002060"/>
        </w:rPr>
        <w:t>JUNTA DE GOBI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17 DE MARZO DEL 2016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E10C98" w:rsidRDefault="00B71752" w:rsidP="00454C81">
            <w:pPr>
              <w:rPr>
                <w:i/>
              </w:rPr>
            </w:pPr>
            <w:r>
              <w:rPr>
                <w:i/>
              </w:rPr>
              <w:t>CUARTA</w:t>
            </w:r>
            <w:r w:rsidRPr="00BA3C7D">
              <w:rPr>
                <w:i/>
              </w:rPr>
              <w:t xml:space="preserve"> SESIÓN ORDINARIA 2015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1752" w:rsidTr="00454C81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</w:p>
    <w:p w:rsidR="00B71752" w:rsidRDefault="00B71752" w:rsidP="00B71752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5863"/>
      </w:tblGrid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12 DE MAYO DEL 2016</w:t>
            </w:r>
          </w:p>
        </w:tc>
      </w:tr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E10C98" w:rsidRDefault="00B71752" w:rsidP="00454C81">
            <w:pPr>
              <w:rPr>
                <w:i/>
              </w:rPr>
            </w:pPr>
            <w:r>
              <w:rPr>
                <w:i/>
              </w:rPr>
              <w:t>PRIMER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6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1752" w:rsidTr="00454C81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</w:p>
    <w:p w:rsidR="00B71752" w:rsidRPr="00B66BC0" w:rsidRDefault="00B71752" w:rsidP="00B71752">
      <w:pPr>
        <w:spacing w:line="240" w:lineRule="auto"/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28 DE JULIO DEL 2016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E10C98" w:rsidRDefault="00B71752" w:rsidP="00454C81">
            <w:pPr>
              <w:rPr>
                <w:i/>
              </w:rPr>
            </w:pPr>
            <w:r>
              <w:rPr>
                <w:i/>
              </w:rPr>
              <w:t>SEGUND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6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1752" w:rsidTr="00454C81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</w:p>
    <w:p w:rsidR="00B71752" w:rsidRPr="00B66BC0" w:rsidRDefault="00B71752" w:rsidP="00B71752">
      <w:pPr>
        <w:spacing w:line="240" w:lineRule="auto"/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26 DE OCTUBRE DEL 2016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E10C98" w:rsidRDefault="00B71752" w:rsidP="00454C81">
            <w:pPr>
              <w:rPr>
                <w:i/>
              </w:rPr>
            </w:pPr>
            <w:r>
              <w:rPr>
                <w:i/>
              </w:rPr>
              <w:t>TERCER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6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1752" w:rsidTr="00454C81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7F4C28" w:rsidRDefault="007F4C28" w:rsidP="007F4C28">
      <w:pPr>
        <w:pStyle w:val="Prrafodelista"/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B71752">
            <w:pPr>
              <w:spacing w:line="240" w:lineRule="auto"/>
              <w:rPr>
                <w:i/>
              </w:rPr>
            </w:pPr>
            <w:r>
              <w:rPr>
                <w:i/>
              </w:rPr>
              <w:t>28  DE FEBRERO DEL 2017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E10C98" w:rsidRDefault="00B71752" w:rsidP="00454C81">
            <w:pPr>
              <w:rPr>
                <w:i/>
              </w:rPr>
            </w:pPr>
            <w:r>
              <w:rPr>
                <w:i/>
              </w:rPr>
              <w:t>CUART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6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B71752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Default="00B71752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612C59" w:rsidRDefault="00612C59" w:rsidP="00B71752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71752" w:rsidTr="00454C81">
        <w:trPr>
          <w:trHeight w:val="40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Default="00B71752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612C59">
            <w:pPr>
              <w:spacing w:line="240" w:lineRule="auto"/>
              <w:rPr>
                <w:i/>
              </w:rPr>
            </w:pPr>
            <w:r>
              <w:rPr>
                <w:i/>
              </w:rPr>
              <w:t>09 DE MAYO DEL 2017</w:t>
            </w:r>
          </w:p>
        </w:tc>
      </w:tr>
      <w:tr w:rsidR="00612C59" w:rsidRPr="00E10C9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Pr="00E10C98" w:rsidRDefault="00612C59" w:rsidP="00612C59">
            <w:pPr>
              <w:rPr>
                <w:i/>
              </w:rPr>
            </w:pPr>
            <w:r>
              <w:rPr>
                <w:i/>
              </w:rPr>
              <w:t>PRIMER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7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02409C" w:rsidRDefault="0002409C" w:rsidP="0002409C">
      <w:pPr>
        <w:jc w:val="center"/>
        <w:rPr>
          <w:b/>
          <w:i/>
          <w:color w:val="002060"/>
        </w:rPr>
      </w:pPr>
    </w:p>
    <w:p w:rsidR="0002409C" w:rsidRDefault="0002409C" w:rsidP="0002409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409C" w:rsidTr="00636F3D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9C" w:rsidRDefault="0002409C" w:rsidP="00636F3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B71752" w:rsidRDefault="00B71752" w:rsidP="00B71752">
      <w:pPr>
        <w:pStyle w:val="Prrafodelista"/>
        <w:jc w:val="center"/>
        <w:rPr>
          <w:b/>
          <w:i/>
          <w:color w:val="002060"/>
        </w:rPr>
      </w:pPr>
    </w:p>
    <w:p w:rsidR="0002409C" w:rsidRDefault="0002409C" w:rsidP="00B71752">
      <w:pPr>
        <w:pStyle w:val="Prrafodelista"/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2C59" w:rsidTr="00454C81">
        <w:trPr>
          <w:trHeight w:val="40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9" w:rsidRDefault="00612C59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612C59">
            <w:pPr>
              <w:spacing w:line="240" w:lineRule="auto"/>
              <w:rPr>
                <w:i/>
              </w:rPr>
            </w:pPr>
            <w:r>
              <w:rPr>
                <w:i/>
              </w:rPr>
              <w:t>20 DE JULIO DEL 2017</w:t>
            </w:r>
          </w:p>
        </w:tc>
      </w:tr>
      <w:tr w:rsidR="00612C59" w:rsidRPr="00E10C9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Pr="00E10C98" w:rsidRDefault="00612C59" w:rsidP="00454C81">
            <w:pPr>
              <w:rPr>
                <w:i/>
              </w:rPr>
            </w:pPr>
            <w:r>
              <w:rPr>
                <w:i/>
              </w:rPr>
              <w:t>SEGUND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7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612C59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59" w:rsidRDefault="00612C59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612C59" w:rsidRDefault="00612C59" w:rsidP="00B71752">
      <w:pPr>
        <w:pStyle w:val="Prrafodelista"/>
        <w:jc w:val="center"/>
        <w:rPr>
          <w:b/>
          <w:i/>
          <w:color w:val="002060"/>
        </w:rPr>
      </w:pPr>
    </w:p>
    <w:p w:rsidR="0002409C" w:rsidRDefault="0002409C" w:rsidP="0002409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409C" w:rsidTr="00636F3D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9C" w:rsidRDefault="0002409C" w:rsidP="00636F3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02409C" w:rsidRDefault="0002409C" w:rsidP="00B71752">
      <w:pPr>
        <w:pStyle w:val="Prrafodelista"/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55F86" w:rsidTr="00454C81">
        <w:trPr>
          <w:trHeight w:val="40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A55F86">
            <w:pPr>
              <w:spacing w:line="240" w:lineRule="auto"/>
              <w:rPr>
                <w:i/>
              </w:rPr>
            </w:pPr>
            <w:r>
              <w:rPr>
                <w:i/>
              </w:rPr>
              <w:t>30 DE OCTUBRE DEL 2017</w:t>
            </w:r>
          </w:p>
        </w:tc>
      </w:tr>
      <w:tr w:rsidR="00A55F86" w:rsidRPr="00E10C9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Pr="00E10C98" w:rsidRDefault="00A55F86" w:rsidP="00454C81">
            <w:pPr>
              <w:rPr>
                <w:i/>
              </w:rPr>
            </w:pPr>
            <w:r>
              <w:rPr>
                <w:i/>
              </w:rPr>
              <w:t>TERCER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7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A55F86" w:rsidRDefault="00A55F86" w:rsidP="00B71752">
      <w:pPr>
        <w:pStyle w:val="Prrafodelista"/>
        <w:jc w:val="center"/>
        <w:rPr>
          <w:b/>
          <w:i/>
          <w:color w:val="002060"/>
        </w:rPr>
      </w:pPr>
    </w:p>
    <w:p w:rsidR="0002409C" w:rsidRDefault="0002409C" w:rsidP="0002409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409C" w:rsidTr="00636F3D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9C" w:rsidRDefault="0002409C" w:rsidP="00636F3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A55F86" w:rsidRDefault="00A55F86" w:rsidP="00BB5C3D">
      <w:pPr>
        <w:rPr>
          <w:b/>
          <w:i/>
          <w:color w:val="002060"/>
        </w:rPr>
      </w:pPr>
    </w:p>
    <w:p w:rsidR="00A55F86" w:rsidRDefault="00A55F86" w:rsidP="00BB5C3D">
      <w:pPr>
        <w:rPr>
          <w:b/>
          <w:i/>
          <w:color w:val="002060"/>
        </w:rPr>
      </w:pPr>
    </w:p>
    <w:p w:rsidR="00A55F86" w:rsidRDefault="00A55F86" w:rsidP="00BB5C3D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55F86" w:rsidTr="00454C81">
        <w:trPr>
          <w:trHeight w:val="40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tabs>
                <w:tab w:val="left" w:pos="477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SESIÓN ORDINARIA 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A55F86">
            <w:pPr>
              <w:spacing w:line="240" w:lineRule="auto"/>
              <w:rPr>
                <w:i/>
              </w:rPr>
            </w:pPr>
            <w:r>
              <w:rPr>
                <w:i/>
              </w:rPr>
              <w:t>22 DE FEBRERO DEL 2018</w:t>
            </w:r>
          </w:p>
        </w:tc>
      </w:tr>
      <w:tr w:rsidR="00A55F86" w:rsidRPr="00E10C9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Pr="00E10C98" w:rsidRDefault="00A55F86" w:rsidP="00454C81">
            <w:pPr>
              <w:rPr>
                <w:i/>
              </w:rPr>
            </w:pPr>
            <w:r>
              <w:rPr>
                <w:i/>
              </w:rPr>
              <w:t>CUARTA SESIÓN</w:t>
            </w:r>
            <w:r w:rsidRPr="00BA3C7D">
              <w:rPr>
                <w:i/>
              </w:rPr>
              <w:t xml:space="preserve"> ORDINARIA 201</w:t>
            </w:r>
            <w:r>
              <w:rPr>
                <w:i/>
              </w:rPr>
              <w:t>7</w:t>
            </w:r>
            <w:r w:rsidRPr="00BA3C7D">
              <w:rPr>
                <w:i/>
              </w:rPr>
              <w:t xml:space="preserve">  INFORME DEL DIRECTOR DE LAS ACTIVIDADES DE LA INSTITUCIÓN, AUTORIZACIÓN Y SEGUIMIENTO DE ACUERDOS </w:t>
            </w:r>
            <w:r>
              <w:rPr>
                <w:i/>
              </w:rPr>
              <w:t>Y LISTA DE ASISTENCIA.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A55F86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86" w:rsidRDefault="00A55F86" w:rsidP="00454C81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02409C" w:rsidRDefault="0002409C" w:rsidP="0002409C">
      <w:pPr>
        <w:jc w:val="center"/>
        <w:rPr>
          <w:b/>
          <w:i/>
          <w:color w:val="002060"/>
        </w:rPr>
      </w:pPr>
    </w:p>
    <w:p w:rsidR="0002409C" w:rsidRDefault="0002409C" w:rsidP="0002409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409C" w:rsidTr="00636F3D">
        <w:trPr>
          <w:trHeight w:val="40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9C" w:rsidRDefault="0002409C" w:rsidP="00636F3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color w:val="002060"/>
              </w:rPr>
              <w:t>ACTA ORIGINAL EN DIRECCIÓN GENERAL, CONTAMOS CON COPIA DEL ACTA Y LISTA DE ASISTENCIA</w:t>
            </w:r>
          </w:p>
        </w:tc>
      </w:tr>
    </w:tbl>
    <w:p w:rsidR="00A55F86" w:rsidRDefault="00A55F86" w:rsidP="00BB5C3D">
      <w:pPr>
        <w:rPr>
          <w:b/>
          <w:i/>
          <w:color w:val="002060"/>
        </w:rPr>
      </w:pPr>
    </w:p>
    <w:p w:rsidR="00093267" w:rsidRPr="00B04D5C" w:rsidRDefault="00093267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t>SERIE DOCUMENTAL:</w:t>
      </w:r>
    </w:p>
    <w:p w:rsidR="00093267" w:rsidRPr="00B04D5C" w:rsidRDefault="00093267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t>PROGRAMA HÍD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DC0662">
              <w:rPr>
                <w:i/>
              </w:rPr>
              <w:t>PROGRAMA HÍDRICO VISIÓN 2030 DEL ESTADO DE JALISCO_MAYO 2009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yo 2009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CF47D5">
              <w:rPr>
                <w:i/>
              </w:rPr>
              <w:t>DOCUMENTO QUE</w:t>
            </w:r>
            <w:r w:rsidRPr="00CF47D5">
              <w:rPr>
                <w:rFonts w:cs="PresidenciaBase"/>
                <w:lang w:eastAsia="es-MX"/>
              </w:rPr>
              <w:t xml:space="preserve"> CONTIENE UN DIAGNÓSTICO DEL AGUA EN JALISCO. ESTABLECE POLÍTICAS PÚBLICAS PARA LA GESTIÓN DE LOS RECURSOS HÍDRICOS DE JALISCO, DEFINIENDO LOS CRITERIOS Y PRINCIPIOS QUE ARTICULAN LOS OBJETIVOS ESTATALES CON LOS NACIONALES. PRESENTANDO UNA ALINEACIÓN QUE INVOLUCRA A TODAS LAS INSTANCIAS DE PLANEACIÓN TANTO DEL ORDEN FEDERAL COMO ESTATAL, CONTRIBUYENDO CON ELLO A UN DESARROLLO SUSTENTABLE PARA EL SECTOR HÍDRICO.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Default="00093267" w:rsidP="0009326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093267" w:rsidRPr="00C8024B" w:rsidRDefault="00093267" w:rsidP="0009326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>
      <w:pPr>
        <w:rPr>
          <w:b/>
          <w:i/>
          <w:color w:val="002060"/>
        </w:rPr>
      </w:pPr>
    </w:p>
    <w:p w:rsidR="00093267" w:rsidRPr="00B04D5C" w:rsidRDefault="00093267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lastRenderedPageBreak/>
        <w:t>SERIE DOCUMENTAL:</w:t>
      </w:r>
    </w:p>
    <w:p w:rsidR="00093267" w:rsidRPr="00B04D5C" w:rsidRDefault="00334325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t>PLAN ESTATAL DE DESARRO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434478">
              <w:rPr>
                <w:i/>
              </w:rPr>
              <w:t>PLAN ESTATAL DE DESARROLLO JALISCO 2013-2033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t>DOCUMENTO QUE PRECISA OBJETIVOS GENERALES, DIRECTRICES, ESTRATEGIAS Y LÍNEAS DE ACCIÓN QUE CONTRIBUIRÁN AL DESARROLLO INTEGRAL DEL ESTADO A CORTO, MEDIANO Y LARGO PLAZO.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434478">
              <w:rPr>
                <w:i/>
              </w:rPr>
              <w:t xml:space="preserve">PLAN ESTATAL DE DESARROLLO JALISCO </w:t>
            </w:r>
            <w:r>
              <w:rPr>
                <w:i/>
              </w:rPr>
              <w:t>2030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viembre 2007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t>DOCUMENTO QUE PRECISA OBJETIVOS GENERALES, DIRECTRICES, ESTRATEGIAS Y LÍNEAS DE ACCIÓN QUE CONTRIBUIRÁN AL DESARROLLO INTEGRAL DEL ESTADO A CORTO, MEDIANO Y LARGO PLAZO.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 Y LIBRO IMPRESO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/>
    <w:p w:rsidR="00570A0F" w:rsidRDefault="00570A0F" w:rsidP="00093267"/>
    <w:p w:rsidR="00093267" w:rsidRPr="00B04D5C" w:rsidRDefault="00093267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t>SERIE DOCUMENTAL:</w:t>
      </w:r>
    </w:p>
    <w:p w:rsidR="00093267" w:rsidRPr="00B04D5C" w:rsidRDefault="00334325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t>INFORME ANUAL CEA 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 ANUAL CEA_2011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92759E" w:rsidRDefault="00093267" w:rsidP="0005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92759E">
              <w:t xml:space="preserve">DOCUMENTO QUE </w:t>
            </w:r>
            <w:r w:rsidRPr="0092759E">
              <w:rPr>
                <w:rFonts w:cs="Arial"/>
                <w:bCs/>
              </w:rPr>
              <w:t>EXPONE EL CUMPLIMIENTO DE LOS PROCESOS Y PROYECTOS DE LA CEA, A TRAVÉS DEL SEGUIMIENTO DE INDICADORES ESTABLECIDOS EN EL PLAN ESTATAL DE DESARROLLO, EL PLAN INSTITUCIONAL Y EN EL PROGRAMA OPERATIVO ANUAL.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/>
    <w:p w:rsidR="00093267" w:rsidRDefault="00093267" w:rsidP="00093267"/>
    <w:p w:rsidR="00093267" w:rsidRPr="00B04D5C" w:rsidRDefault="00093267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t>SERIE DOCUMENTAL:</w:t>
      </w:r>
    </w:p>
    <w:p w:rsidR="00093267" w:rsidRPr="00B04D5C" w:rsidRDefault="00334325" w:rsidP="00093267">
      <w:pPr>
        <w:jc w:val="center"/>
        <w:rPr>
          <w:b/>
          <w:i/>
          <w:color w:val="002060"/>
          <w:sz w:val="26"/>
          <w:szCs w:val="26"/>
        </w:rPr>
      </w:pPr>
      <w:r w:rsidRPr="00B04D5C">
        <w:rPr>
          <w:b/>
          <w:i/>
          <w:color w:val="002060"/>
          <w:sz w:val="26"/>
          <w:szCs w:val="26"/>
        </w:rPr>
        <w:lastRenderedPageBreak/>
        <w:t>PLAN INSTITUCIONAL DE LA C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BB0025">
              <w:rPr>
                <w:i/>
              </w:rPr>
              <w:t>PLAN INSTITUCIONAL DE LA CEA  2007-2013_ENE 08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BB0025" w:rsidRDefault="00093267" w:rsidP="0005227F">
            <w:pPr>
              <w:pStyle w:val="Default"/>
              <w:rPr>
                <w:i/>
                <w:sz w:val="22"/>
                <w:szCs w:val="22"/>
              </w:rPr>
            </w:pPr>
            <w:r w:rsidRPr="00BB0025">
              <w:t xml:space="preserve">ES UN INSTRUMENTO QUE CONTEMPLA LAS ESTRATEGIAS, POLÍTICAS, OBJETIVOS Y METAS ASÍ COMO LAS ACCIONES QUE IMPULSARÁ </w:t>
            </w:r>
            <w:r>
              <w:t>A LA</w:t>
            </w:r>
            <w:r w:rsidRPr="00BB0025">
              <w:t xml:space="preserve"> DEPENDENCIA</w:t>
            </w:r>
            <w:r>
              <w:t xml:space="preserve"> </w:t>
            </w:r>
            <w:r w:rsidRPr="00BB0025">
              <w:t>DURANTE EL SEXENIO PARA LOGRAR LOS OBJETIVOS Y METAS PLANTEADOS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334325" w:rsidRDefault="00334325" w:rsidP="00093267">
      <w:pPr>
        <w:jc w:val="center"/>
        <w:rPr>
          <w:b/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BB0025">
              <w:rPr>
                <w:i/>
              </w:rPr>
              <w:t>ACTUALIZACIÓN PLAN INSTITUCIONAL CEA 2007-2013_JUN 11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BB0025" w:rsidRDefault="00093267" w:rsidP="0005227F">
            <w:pPr>
              <w:pStyle w:val="Default"/>
              <w:rPr>
                <w:i/>
                <w:sz w:val="22"/>
                <w:szCs w:val="22"/>
              </w:rPr>
            </w:pPr>
            <w:r w:rsidRPr="00BB0025">
              <w:t xml:space="preserve">ES UN INSTRUMENTO QUE CONTEMPLA LAS ESTRATEGIAS, POLÍTICAS, OBJETIVOS Y METAS ASÍ COMO LAS ACCIONES QUE IMPULSARÁ </w:t>
            </w:r>
            <w:r>
              <w:t>A LA</w:t>
            </w:r>
            <w:r w:rsidRPr="00BB0025">
              <w:t xml:space="preserve"> DEPENDENCIA</w:t>
            </w:r>
            <w:r>
              <w:t xml:space="preserve"> </w:t>
            </w:r>
            <w:r w:rsidRPr="00BB0025">
              <w:t>DURANTE EL SEXENIO PARA LOGRAR LOS OBJETIVOS Y METAS PLANTEADOS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 xml:space="preserve">DIGITAL 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D64E56">
              <w:rPr>
                <w:i/>
              </w:rPr>
              <w:t>PLAN INSTITUCIONAL CEA_V1.0 FINAL 2014-2018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-2018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BB0025" w:rsidRDefault="00093267" w:rsidP="0005227F">
            <w:pPr>
              <w:pStyle w:val="Default"/>
              <w:rPr>
                <w:i/>
                <w:sz w:val="22"/>
                <w:szCs w:val="22"/>
              </w:rPr>
            </w:pPr>
            <w:r w:rsidRPr="00BB0025">
              <w:t xml:space="preserve">ES UN INSTRUMENTO QUE CONTEMPLA LAS ESTRATEGIAS, POLÍTICAS, OBJETIVOS Y METAS ASÍ COMO LAS ACCIONES QUE IMPULSARÁ </w:t>
            </w:r>
            <w:r>
              <w:t>A LA</w:t>
            </w:r>
            <w:r w:rsidRPr="00BB0025">
              <w:t xml:space="preserve"> DEPENDENCIA</w:t>
            </w:r>
            <w:r>
              <w:t xml:space="preserve"> </w:t>
            </w:r>
            <w:r w:rsidRPr="00BB0025">
              <w:t>DURANTE EL SEXENIO PARA LOGRAR LOS OBJETIVOS Y METAS PLANTEADOS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/>
    <w:p w:rsidR="00093267" w:rsidRDefault="00093267" w:rsidP="00093267"/>
    <w:p w:rsidR="00093267" w:rsidRPr="00693CC7" w:rsidRDefault="00093267" w:rsidP="00093267">
      <w:pPr>
        <w:jc w:val="center"/>
        <w:rPr>
          <w:b/>
          <w:i/>
          <w:color w:val="002060"/>
          <w:sz w:val="26"/>
          <w:szCs w:val="26"/>
        </w:rPr>
      </w:pPr>
      <w:r w:rsidRPr="00693CC7">
        <w:rPr>
          <w:b/>
          <w:i/>
          <w:color w:val="002060"/>
          <w:sz w:val="26"/>
          <w:szCs w:val="26"/>
        </w:rPr>
        <w:t>SERIE DOCUMENTAL:</w:t>
      </w:r>
    </w:p>
    <w:p w:rsidR="00093267" w:rsidRPr="00693CC7" w:rsidRDefault="00F339DE" w:rsidP="00093267">
      <w:pPr>
        <w:jc w:val="center"/>
        <w:rPr>
          <w:b/>
          <w:i/>
          <w:color w:val="002060"/>
          <w:sz w:val="26"/>
          <w:szCs w:val="26"/>
        </w:rPr>
      </w:pPr>
      <w:r w:rsidRPr="00693CC7">
        <w:rPr>
          <w:b/>
          <w:i/>
          <w:color w:val="002060"/>
          <w:sz w:val="26"/>
          <w:szCs w:val="26"/>
        </w:rPr>
        <w:t>PROGRAMA SECTORIAL DE LA C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D64E56">
              <w:rPr>
                <w:i/>
              </w:rPr>
              <w:t>PROGRAMA ADMINISTRACIÓN Y USO DEL AGUA 2007- 2013_OCT 2007_V1 0 FINAL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lastRenderedPageBreak/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BB0025" w:rsidRDefault="00093267" w:rsidP="0005227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B0025">
              <w:t xml:space="preserve">ES UN INSTRUMENTO </w:t>
            </w:r>
            <w:r>
              <w:t>DE PLANEACIÓN Q</w:t>
            </w:r>
            <w:r w:rsidRPr="00BB0025">
              <w:t>UE CONTEMPLA LAS ESTRATEGIAS, POLÍTICAS, OBJETIVOS Y METAS</w:t>
            </w:r>
            <w:r>
              <w:t xml:space="preserve"> DEL SECTOR HÍDRICO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 Y LIBRO IMPRESO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/>
    <w:p w:rsidR="00093267" w:rsidRDefault="00093267" w:rsidP="00093267">
      <w:pPr>
        <w:jc w:val="center"/>
        <w:rPr>
          <w:b/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 w:rsidRPr="00177224">
              <w:rPr>
                <w:i/>
              </w:rPr>
              <w:t>ACTU</w:t>
            </w:r>
            <w:r>
              <w:rPr>
                <w:i/>
              </w:rPr>
              <w:t>ALIZACIÓN PROGRAMA ADMINISTRACIÓ</w:t>
            </w:r>
            <w:r w:rsidRPr="00177224">
              <w:rPr>
                <w:i/>
              </w:rPr>
              <w:t>N Y USO DEL AGUA 2007-2013_JUNIO 11OK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BB0025" w:rsidRDefault="00093267" w:rsidP="0005227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B0025">
              <w:t xml:space="preserve">ES UN INSTRUMENTO </w:t>
            </w:r>
            <w:r>
              <w:t>DE PLANEACIÓN Q</w:t>
            </w:r>
            <w:r w:rsidRPr="00BB0025">
              <w:t>UE CONTEMPLA LAS ESTRATEGIAS, POLÍTICAS, OBJETIVOS Y METAS</w:t>
            </w:r>
            <w:r>
              <w:t xml:space="preserve"> DEL SECTOR HÍDRICO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Default="00093267" w:rsidP="001211E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1211E8" w:rsidRPr="00C8024B" w:rsidRDefault="001211E8" w:rsidP="001211E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093267"/>
    <w:p w:rsidR="00093267" w:rsidRPr="00693CC7" w:rsidRDefault="00093267" w:rsidP="00093267">
      <w:pPr>
        <w:jc w:val="center"/>
        <w:rPr>
          <w:b/>
          <w:i/>
          <w:color w:val="00206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both"/>
              <w:rPr>
                <w:i/>
              </w:rPr>
            </w:pPr>
            <w:r w:rsidRPr="00177224">
              <w:rPr>
                <w:i/>
              </w:rPr>
              <w:t>PROGRAMA-SECTORIAL-AGUA-Y-RESERVAS-HIDROLÓGICAS 2014-2018_PUBLICADO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BB0025" w:rsidRDefault="00093267" w:rsidP="0005227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B0025">
              <w:t xml:space="preserve">ES UN INSTRUMENTO </w:t>
            </w:r>
            <w:r>
              <w:t>DE PLANEACIÓN Q</w:t>
            </w:r>
            <w:r w:rsidRPr="00BB0025">
              <w:t>UE CONTEMPLA LAS ESTRATEGIAS, POLÍTICAS, OBJETIVOS Y METAS</w:t>
            </w:r>
            <w:r>
              <w:t xml:space="preserve"> DEL SECTOR HÍDRICO</w:t>
            </w:r>
          </w:p>
        </w:tc>
      </w:tr>
      <w:tr w:rsidR="00093267" w:rsidRPr="00C8024B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67" w:rsidRPr="00C8024B" w:rsidRDefault="00093267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93267" w:rsidRDefault="00093267" w:rsidP="0009326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3267" w:rsidRPr="00C8024B" w:rsidTr="0005227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93267" w:rsidRPr="00C8024B" w:rsidRDefault="00093267" w:rsidP="0005227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093267" w:rsidRPr="00C8024B" w:rsidRDefault="00093267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93267" w:rsidRDefault="00093267" w:rsidP="00570A0F"/>
    <w:p w:rsidR="0002409C" w:rsidRDefault="0002409C" w:rsidP="00570A0F"/>
    <w:p w:rsidR="0002409C" w:rsidRDefault="0002409C" w:rsidP="00570A0F"/>
    <w:p w:rsidR="0002409C" w:rsidRDefault="0002409C" w:rsidP="00570A0F"/>
    <w:p w:rsidR="0002409C" w:rsidRDefault="0002409C" w:rsidP="00570A0F"/>
    <w:p w:rsidR="0002409C" w:rsidRDefault="0002409C" w:rsidP="00570A0F"/>
    <w:p w:rsidR="0002409C" w:rsidRDefault="0002409C" w:rsidP="00570A0F"/>
    <w:p w:rsidR="0002409C" w:rsidRDefault="0002409C" w:rsidP="00570A0F"/>
    <w:p w:rsidR="0002409C" w:rsidRPr="00693CC7" w:rsidRDefault="0002409C" w:rsidP="0002409C">
      <w:pPr>
        <w:jc w:val="center"/>
        <w:rPr>
          <w:b/>
          <w:i/>
          <w:color w:val="002060"/>
          <w:sz w:val="26"/>
          <w:szCs w:val="26"/>
        </w:rPr>
      </w:pPr>
      <w:r w:rsidRPr="00693CC7">
        <w:rPr>
          <w:b/>
          <w:i/>
          <w:color w:val="002060"/>
          <w:sz w:val="26"/>
          <w:szCs w:val="26"/>
        </w:rPr>
        <w:lastRenderedPageBreak/>
        <w:t>SERIE DOCUMENTAL:</w:t>
      </w:r>
    </w:p>
    <w:p w:rsidR="0002409C" w:rsidRPr="00693CC7" w:rsidRDefault="0002409C" w:rsidP="0002409C">
      <w:pPr>
        <w:jc w:val="center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TRANSPA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02409C" w:rsidRPr="00C8024B" w:rsidTr="00636F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C8024B" w:rsidRDefault="0002409C" w:rsidP="00636F3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C8024B" w:rsidRDefault="0002409C" w:rsidP="00636F3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RANSPARENCIA</w:t>
            </w:r>
          </w:p>
        </w:tc>
      </w:tr>
      <w:tr w:rsidR="0002409C" w:rsidRPr="00C8024B" w:rsidTr="00636F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C8024B" w:rsidRDefault="0002409C" w:rsidP="00636F3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C8024B" w:rsidRDefault="0002409C" w:rsidP="00636F3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-2017</w:t>
            </w:r>
          </w:p>
        </w:tc>
      </w:tr>
      <w:tr w:rsidR="0002409C" w:rsidRPr="00C8024B" w:rsidTr="00636F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C8024B" w:rsidRDefault="0002409C" w:rsidP="00636F3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BB0025" w:rsidRDefault="0002409C" w:rsidP="00636F3D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t>DIFERENTE INFORMACIÓN RELACIONADO CON TRANSPARENCIA</w:t>
            </w:r>
          </w:p>
        </w:tc>
      </w:tr>
      <w:tr w:rsidR="0002409C" w:rsidRPr="00C8024B" w:rsidTr="00636F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C8024B" w:rsidRDefault="0002409C" w:rsidP="00636F3D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9C" w:rsidRPr="00C8024B" w:rsidRDefault="0002409C" w:rsidP="00636F3D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02409C" w:rsidRDefault="0002409C" w:rsidP="0002409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2409C" w:rsidRPr="00C8024B" w:rsidTr="00636F3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9C" w:rsidRPr="00C8024B" w:rsidRDefault="0002409C" w:rsidP="00636F3D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2409C" w:rsidRPr="00C8024B" w:rsidRDefault="0002409C" w:rsidP="00636F3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 xml:space="preserve">DIGITAL </w:t>
            </w:r>
          </w:p>
          <w:p w:rsidR="0002409C" w:rsidRPr="00C8024B" w:rsidRDefault="0002409C" w:rsidP="00636F3D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2409C" w:rsidRDefault="0002409C" w:rsidP="00570A0F"/>
    <w:p w:rsidR="0002409C" w:rsidRDefault="0002409C" w:rsidP="00570A0F"/>
    <w:p w:rsidR="00E45908" w:rsidRDefault="00E45908" w:rsidP="00570A0F"/>
    <w:p w:rsidR="00E45908" w:rsidRDefault="00E45908" w:rsidP="00570A0F"/>
    <w:p w:rsidR="00E45908" w:rsidRPr="00693CC7" w:rsidRDefault="00E45908" w:rsidP="00E45908">
      <w:pPr>
        <w:jc w:val="center"/>
        <w:rPr>
          <w:b/>
          <w:i/>
          <w:color w:val="002060"/>
          <w:sz w:val="26"/>
          <w:szCs w:val="26"/>
        </w:rPr>
      </w:pPr>
      <w:r w:rsidRPr="00693CC7">
        <w:rPr>
          <w:b/>
          <w:i/>
          <w:color w:val="002060"/>
          <w:sz w:val="26"/>
          <w:szCs w:val="26"/>
        </w:rPr>
        <w:t>SERIE DOCUMENTAL:</w:t>
      </w:r>
    </w:p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  <w:sz w:val="26"/>
          <w:szCs w:val="26"/>
        </w:rPr>
        <w:t>INFORME DEL C. GOBERNADOR</w:t>
      </w: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 DE GOBIERNO 2006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OPILACIÓN DE LA INFORMACIÓN DE LA CEA PARA EL SEXTO INFORME DEL GOBERNADOR 2006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E4590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TA DE TRATAMIENTO EL AHOGAD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E4590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L PROYECTO DE LA PLANTA DE TRATAMIENTO DE EL AHOGADO, EL CUAL FUE UNO DE LOS PROYECTOS PARA EL INFORME DEL 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E4590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TA DE TRATAMIENTO AGUA PRIETA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L AVANCE DE LA PLANTA DE TRATAMIENTO DE AGUA PRIETA, EL CUAL FUE UNO DE LOS PROYECTOS PARA EL INFORME DEL C. GOBERNADOR DEL 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170E82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A EL ZAPOTILL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L AVANCE DE LA PRESA EL ZAPOTILLO</w:t>
            </w:r>
            <w:r w:rsidR="008A279C">
              <w:rPr>
                <w:i/>
              </w:rPr>
              <w:t>, LA CUAL FORMO PARTE DEL INFORME DEL GOBERNADOR DEL 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170E82">
              <w:rPr>
                <w:b/>
                <w:color w:val="002060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083DD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A ARCEDIAN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L</w:t>
            </w:r>
            <w:r w:rsidR="00141846">
              <w:rPr>
                <w:i/>
              </w:rPr>
              <w:t xml:space="preserve"> AVANCE DE LA PRESA DE ARCEDIAN</w:t>
            </w:r>
            <w:r w:rsidR="008F26BD">
              <w:rPr>
                <w:i/>
              </w:rPr>
              <w:t>O</w:t>
            </w:r>
            <w:r w:rsidR="00141846">
              <w:rPr>
                <w:i/>
              </w:rPr>
              <w:t>, PARA EL</w:t>
            </w:r>
            <w:r w:rsidR="008F26BD">
              <w:rPr>
                <w:i/>
              </w:rPr>
              <w:t xml:space="preserve"> SEGUNDO</w:t>
            </w:r>
            <w:r w:rsidR="00141846">
              <w:rPr>
                <w:i/>
              </w:rPr>
              <w:t xml:space="preserve"> INFORME DEL C. GOBERNADOR DEL 2008.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14184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8F26BD" w:rsidRDefault="008F26BD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TAS DE TRATAMIENTO REGIONALES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 CONSTRUCCIÓN DE 20 PLANTAS DE TRATAMIENTO REGIONALES</w:t>
            </w:r>
            <w:r w:rsidR="008F26BD">
              <w:rPr>
                <w:i/>
              </w:rPr>
              <w:t>, PROYECTO QUE FORMO PARTE DEL SEGUNDO INFORME DEL GOBERNADOR DEL 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6A0DE3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 w:rsidRPr="00AD5E8D">
              <w:rPr>
                <w:i/>
              </w:rPr>
              <w:t>PRINCIPALES LOGROS EN 2008 Y RETOS 2009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INCIPALES LOGROS 2008 Y LOS RETOS PARA EL 2009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2D6F73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SANEAMIENT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C17697" w:rsidP="00B5799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L INFORME DEL C. GOBERNADOR FUE DIVIDIDO EN SUBPROGRAMAS, </w:t>
            </w:r>
            <w:r w:rsidR="00B5799A">
              <w:rPr>
                <w:i/>
              </w:rPr>
              <w:t xml:space="preserve">EL SUBPROGRAMA DE SANEAMIENTO CUENTA CON </w:t>
            </w:r>
            <w:r w:rsidR="00E45908">
              <w:rPr>
                <w:i/>
              </w:rPr>
              <w:t xml:space="preserve"> LAS ACCIONES Y LOGROS EN EL TEMA DE SANEAMIENT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C1769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CULTURA DEL AGUA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B5799A" w:rsidP="00B5799A">
            <w:pPr>
              <w:spacing w:after="0" w:line="240" w:lineRule="auto"/>
              <w:rPr>
                <w:i/>
              </w:rPr>
            </w:pPr>
            <w:r w:rsidRPr="00B5799A">
              <w:rPr>
                <w:i/>
              </w:rPr>
              <w:t xml:space="preserve">EL INFORME DEL C. GOBERNADOR FUE DIVIDIDO EN SUBPROGRAMAS, EL SUBPROGRAMA DE </w:t>
            </w:r>
            <w:r>
              <w:rPr>
                <w:i/>
              </w:rPr>
              <w:t>CULTURA DEL AGUA</w:t>
            </w:r>
            <w:r w:rsidRPr="00B5799A">
              <w:rPr>
                <w:i/>
              </w:rPr>
              <w:t xml:space="preserve"> CUENTA CON  LAS ACCIONES Y </w:t>
            </w:r>
            <w:r>
              <w:rPr>
                <w:i/>
              </w:rPr>
              <w:t>LOGROS EN EL TEMA DE CULTURA DEL AGUA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B5799A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AGUA POTABLE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B5799A" w:rsidP="00B5799A">
            <w:pPr>
              <w:spacing w:after="0" w:line="240" w:lineRule="auto"/>
              <w:rPr>
                <w:i/>
              </w:rPr>
            </w:pPr>
            <w:r w:rsidRPr="00B5799A">
              <w:rPr>
                <w:i/>
              </w:rPr>
              <w:t xml:space="preserve">EL INFORME DEL C. GOBERNADOR FUE DIVIDIDO EN SUBPROGRAMAS, EL SUBPROGRAMA DE </w:t>
            </w:r>
            <w:r>
              <w:rPr>
                <w:i/>
              </w:rPr>
              <w:t>AGUA POTABLE</w:t>
            </w:r>
            <w:r w:rsidRPr="00B5799A">
              <w:rPr>
                <w:i/>
              </w:rPr>
              <w:t xml:space="preserve"> CUENTA CON  LAS ACCIONES Y </w:t>
            </w:r>
            <w:r>
              <w:rPr>
                <w:i/>
              </w:rPr>
              <w:t>LOGROS EN EL TEMA DE AGUA Y ABASTECIMIENT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6069EB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OBRAS HIDRÁULICAS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2D6DAB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OBRAS HIDRÁULICAS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6069EB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SANEAMIENT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2D6DAB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SANEAMIENTO</w:t>
            </w:r>
            <w:r w:rsidR="002D6DAB">
              <w:rPr>
                <w:i/>
              </w:rPr>
              <w:t xml:space="preserve"> PARA EL CUARTO INFORME DEL C. GOBERNADOR 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7C397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CULTURA DEL AGUA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</w:t>
            </w:r>
            <w:r w:rsidR="002D6DAB">
              <w:rPr>
                <w:i/>
              </w:rPr>
              <w:t xml:space="preserve"> EN EL TEMA DE CULTURA DEL AGUA, PARA EL CUARTO INFORME DEL C. GOBERNADOR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2D6DAB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AGUA POTABLE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AGUA POTABLE Y ABASTECIMIENTO</w:t>
            </w:r>
            <w:r w:rsidR="00D11D3C">
              <w:rPr>
                <w:i/>
              </w:rPr>
              <w:t>, PARA EL CUARTO INFORME DEL C. GOBERNADOR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FD1C4C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OBRAS HIDRÁULICAS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OBRAS HIDRÁULICAS</w:t>
            </w:r>
            <w:r w:rsidR="00FD1C4C">
              <w:rPr>
                <w:i/>
              </w:rPr>
              <w:t>, PARA EL CUARTO INFORME DEL C. GOBERNADOR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5A7193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AGUA POTABLE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AGUA POTABLE Y ABASTECIMIENTO</w:t>
            </w:r>
            <w:r w:rsidR="005A7193">
              <w:rPr>
                <w:i/>
              </w:rPr>
              <w:t>, PARA EL QUINTO INFORME DEL C. GOBERNADOR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547D3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CULTURA DEL AGUA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FORMACIÓN DE LAS ACCIONES Y LOGROS EN EL TEMA DE CULTURA DEL </w:t>
            </w:r>
            <w:r w:rsidR="00547D3E">
              <w:rPr>
                <w:i/>
              </w:rPr>
              <w:t xml:space="preserve">AGUA, PARA EL QUINTO INFORME DEL C. GOBERNADOR 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547D3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8E6DD7" w:rsidRDefault="008E6DD7" w:rsidP="00BB5C3D">
      <w:pPr>
        <w:rPr>
          <w:b/>
          <w:i/>
          <w:color w:val="002060"/>
        </w:rPr>
      </w:pPr>
    </w:p>
    <w:p w:rsidR="008E6DD7" w:rsidRDefault="008E6DD7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SANEAMIENT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SANEAMIENTO</w:t>
            </w:r>
            <w:r w:rsidR="00547D3E">
              <w:rPr>
                <w:i/>
              </w:rPr>
              <w:t>, PARA EL QUINTO INFORME DEL C. GOBERNADOR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8E6DD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OBRAS HIDRÁULICAS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OBRAS HIDRÁULICAS</w:t>
            </w:r>
            <w:r w:rsidR="008E6DD7">
              <w:rPr>
                <w:i/>
              </w:rPr>
              <w:t>, PARA EL QUINTO INFORME DEL C. GOBERNADOR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EC700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 w:rsidRPr="002B7C73">
              <w:rPr>
                <w:i/>
              </w:rPr>
              <w:t>LOGROS PARA RESUMEN EJECUTIVO QUINTO INFORME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INCIPALES LOGROS REALIZADOS EN EL 2011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233773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AGUA POTABLE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AGUA POTABLE Y ABASTECIMIENTO</w:t>
            </w:r>
            <w:r w:rsidR="00411952">
              <w:rPr>
                <w:i/>
              </w:rPr>
              <w:t>, PARA EL SEXTO INFORME DEL C. GOBERNADOR DEL 2012.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E618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p w:rsidR="001C7B7A" w:rsidRDefault="001C7B7A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CULTURA DEL AGUA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FORMACIÓN DE LAS ACCIONES Y LOGROS EN EL </w:t>
            </w:r>
            <w:r w:rsidR="001C7B7A">
              <w:rPr>
                <w:i/>
              </w:rPr>
              <w:t>TEMA DE CULTURA DEL AGUA, PARA EL SEXTO INFORME DEL C. GOBERNADOR DEL 2012.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8525A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BPROGRAMA SANEAMIENT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SANEAMIENTO</w:t>
            </w:r>
            <w:r w:rsidR="008525A1">
              <w:rPr>
                <w:i/>
              </w:rPr>
              <w:t>, PARA EL SEXTO INFORME DEL C. GOBERNADOR DEL 2012.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C5031C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574E2D">
            <w:pPr>
              <w:spacing w:after="0" w:line="240" w:lineRule="auto"/>
              <w:rPr>
                <w:i/>
              </w:rPr>
            </w:pPr>
            <w:r w:rsidRPr="003D30F6">
              <w:rPr>
                <w:i/>
              </w:rPr>
              <w:t xml:space="preserve">LOGROS PARA RESUMEN EJECUTIVO </w:t>
            </w:r>
            <w:r>
              <w:rPr>
                <w:i/>
              </w:rPr>
              <w:t>DEL SEXENIO VI INFORME DE GOBIERN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LAS ACCIONES Y LOGROS EN EL TEMA DE OBRAS HIDRÁULICAS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574E2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MO I PRIMER INFORME DE GOBIERN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IMER INFORME DEL C. GOBERNADOR</w:t>
            </w:r>
            <w:r w:rsidR="00381354">
              <w:rPr>
                <w:i/>
              </w:rPr>
              <w:t xml:space="preserve"> 2013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A10425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rPr>
          <w:b/>
          <w:i/>
          <w:color w:val="002060"/>
        </w:rPr>
      </w:pPr>
    </w:p>
    <w:p w:rsidR="00E45908" w:rsidRDefault="00E45908" w:rsidP="00E45908">
      <w:pPr>
        <w:rPr>
          <w:b/>
          <w:i/>
          <w:color w:val="002060"/>
        </w:rPr>
      </w:pPr>
    </w:p>
    <w:p w:rsidR="00A10425" w:rsidRDefault="00A10425" w:rsidP="00E4590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 w:rsidRPr="00E774B6">
              <w:rPr>
                <w:i/>
              </w:rPr>
              <w:t>Observaciones V0.5 - PRIMER INFORME DE GOBIERNO 2013 CEA - PDF ENE 13 DEL 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CHIVO DE TRABAJO PARA EL PRIMER INFORME DEL C. GOBERNADOR</w:t>
            </w:r>
            <w:r w:rsidR="00381354">
              <w:rPr>
                <w:i/>
              </w:rPr>
              <w:t xml:space="preserve"> 2013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A10425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rPr>
          <w:b/>
          <w:i/>
          <w:color w:val="002060"/>
        </w:rPr>
      </w:pPr>
    </w:p>
    <w:p w:rsidR="00C0750C" w:rsidRDefault="00C0750C" w:rsidP="00E4590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MO I DOCUMENTO CENTRAL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GUNDO INFORME DEL C. GOBERNADOR</w:t>
            </w:r>
            <w:r w:rsidR="008507D2">
              <w:rPr>
                <w:i/>
              </w:rPr>
              <w:t xml:space="preserve"> 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8507D2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 E IMPRESO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</w:p>
    <w:p w:rsidR="00C0750C" w:rsidRDefault="00C0750C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 EJECUTIV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B83F7A" w:rsidP="00B83F7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UMEN</w:t>
            </w:r>
            <w:r w:rsidR="00E45908">
              <w:rPr>
                <w:i/>
              </w:rPr>
              <w:t xml:space="preserve"> EJECUTIVO DEL SEGUNDO INFORME DEL C. GOBERNADOR</w:t>
            </w:r>
            <w:r w:rsidR="00141ECB">
              <w:rPr>
                <w:i/>
              </w:rPr>
              <w:t xml:space="preserve"> 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C0750C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IMPRESO</w:t>
            </w:r>
          </w:p>
        </w:tc>
      </w:tr>
    </w:tbl>
    <w:p w:rsidR="00E45908" w:rsidRDefault="00E45908" w:rsidP="00E45908">
      <w:pPr>
        <w:rPr>
          <w:b/>
          <w:i/>
          <w:color w:val="002060"/>
        </w:rPr>
      </w:pPr>
    </w:p>
    <w:p w:rsidR="00F10407" w:rsidRDefault="00F10407" w:rsidP="00E4590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 w:rsidRPr="0062789C">
              <w:rPr>
                <w:i/>
              </w:rPr>
              <w:t>SEGUNDO INFORME DE GOBIERNO 2014 -viernes 9 enero 2015 - DEFINITIVA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RCHIVOS DE TRABAJO PARA </w:t>
            </w:r>
            <w:r w:rsidR="00141ECB">
              <w:rPr>
                <w:i/>
              </w:rPr>
              <w:t xml:space="preserve">COMPLEMENTAR </w:t>
            </w:r>
            <w:r>
              <w:rPr>
                <w:i/>
              </w:rPr>
              <w:t xml:space="preserve">EL SEGUNDO INFORME </w:t>
            </w:r>
            <w:r w:rsidR="00141ECB">
              <w:rPr>
                <w:i/>
              </w:rPr>
              <w:t>DEL C. GOBERNADOR DEL 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F1040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rPr>
          <w:b/>
          <w:i/>
          <w:color w:val="002060"/>
        </w:rPr>
      </w:pPr>
    </w:p>
    <w:p w:rsidR="00F10407" w:rsidRDefault="00F10407" w:rsidP="00E45908">
      <w:pPr>
        <w:rPr>
          <w:b/>
          <w:i/>
          <w:color w:val="002060"/>
        </w:rPr>
      </w:pPr>
    </w:p>
    <w:p w:rsidR="00F10407" w:rsidRDefault="00F10407" w:rsidP="00E4590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CHIVO DE TRABAJO SEGUNDO INFORME DE GOBIERNO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GUNDO INFORME DEL C. GOBERNADOR DEL GOBERNADOR</w:t>
            </w:r>
            <w:r w:rsidR="00F10407">
              <w:rPr>
                <w:i/>
              </w:rPr>
              <w:t xml:space="preserve"> 2014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F1040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>
      <w:pPr>
        <w:rPr>
          <w:b/>
          <w:i/>
          <w:color w:val="002060"/>
        </w:rPr>
      </w:pPr>
    </w:p>
    <w:p w:rsidR="00E45908" w:rsidRDefault="00E45908" w:rsidP="00E45908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 w:rsidRPr="00935603">
              <w:rPr>
                <w:i/>
              </w:rPr>
              <w:t>TOMO-I-INFORME-DE-RESULTADOS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RCER INFORME DEL C. GOBERNADOR</w:t>
            </w:r>
            <w:r w:rsidR="00F10407">
              <w:rPr>
                <w:i/>
              </w:rPr>
              <w:t xml:space="preserve"> 2015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0A7A8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 E IMPRESO</w:t>
            </w:r>
          </w:p>
        </w:tc>
      </w:tr>
    </w:tbl>
    <w:p w:rsidR="00E45908" w:rsidRDefault="00E45908" w:rsidP="00E45908">
      <w:pPr>
        <w:rPr>
          <w:b/>
          <w:i/>
          <w:color w:val="002060"/>
        </w:rPr>
      </w:pPr>
    </w:p>
    <w:p w:rsidR="000A7A89" w:rsidRDefault="000A7A89" w:rsidP="00E4590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RCHIVO </w:t>
            </w:r>
            <w:r w:rsidRPr="00876AC6">
              <w:rPr>
                <w:i/>
              </w:rPr>
              <w:t>TERCER INFORME DE GOBIERNO 2015 CEA 16 Dic 15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CHIVO DE TRABAJO DEL TERCER INFORME DEL C. GOBERNADOR</w:t>
            </w:r>
            <w:r w:rsidR="000A7A89">
              <w:rPr>
                <w:i/>
              </w:rPr>
              <w:t xml:space="preserve"> 2015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0A7A8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GITAL</w:t>
            </w:r>
          </w:p>
        </w:tc>
      </w:tr>
    </w:tbl>
    <w:p w:rsidR="00E45908" w:rsidRDefault="00E45908" w:rsidP="00E45908"/>
    <w:p w:rsidR="00E45908" w:rsidRDefault="00E45908" w:rsidP="00E4590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5908" w:rsidTr="001F0A5E">
        <w:trPr>
          <w:trHeight w:val="4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EXOS DEL TERCER INFORME DE GOBIERNO 2015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 ANEXOS DEL TERCER INFORME DEL C. GOBERNADOR</w:t>
            </w:r>
          </w:p>
        </w:tc>
      </w:tr>
      <w:tr w:rsidR="00E45908" w:rsidTr="0005227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08" w:rsidRDefault="00E45908" w:rsidP="0005227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45908" w:rsidRDefault="00E45908" w:rsidP="00E4590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5908" w:rsidTr="0005227F">
        <w:trPr>
          <w:trHeight w:val="61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8" w:rsidRDefault="00E45908" w:rsidP="0005227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5908" w:rsidRDefault="00E45908" w:rsidP="000A7A8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S IMPRESOS</w:t>
            </w:r>
          </w:p>
        </w:tc>
      </w:tr>
    </w:tbl>
    <w:p w:rsidR="00E45908" w:rsidRDefault="00E45908" w:rsidP="00E45908"/>
    <w:p w:rsidR="00B71752" w:rsidRDefault="00B71752" w:rsidP="00B71752">
      <w:pPr>
        <w:jc w:val="center"/>
        <w:rPr>
          <w:b/>
          <w:i/>
          <w:color w:val="002060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7070"/>
      </w:tblGrid>
      <w:tr w:rsidR="00B71752" w:rsidRPr="00C8024B" w:rsidTr="00EC5751">
        <w:trPr>
          <w:trHeight w:val="228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C8024B" w:rsidRDefault="00B71752" w:rsidP="00454C8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C8024B" w:rsidRDefault="00B71752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ARTO INFORME DEL C. GOBERNADOR 2016</w:t>
            </w:r>
          </w:p>
        </w:tc>
      </w:tr>
      <w:tr w:rsidR="00B71752" w:rsidRPr="00C8024B" w:rsidTr="00EC5751">
        <w:trPr>
          <w:trHeight w:val="21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C8024B" w:rsidRDefault="00B71752" w:rsidP="00454C8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C8024B" w:rsidRDefault="00B71752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B71752" w:rsidRPr="00C8024B" w:rsidTr="00EC5751">
        <w:trPr>
          <w:trHeight w:val="45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C8024B" w:rsidRDefault="00B71752" w:rsidP="00454C8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92759E" w:rsidRDefault="00B71752" w:rsidP="00454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t xml:space="preserve">TOMO I AL TOMO V DEL CUARTO </w:t>
            </w:r>
            <w:r w:rsidRPr="00350D54">
              <w:t xml:space="preserve">INFORME DEL </w:t>
            </w:r>
            <w:r>
              <w:t>C. GOBERNADOR 2016</w:t>
            </w:r>
          </w:p>
        </w:tc>
      </w:tr>
      <w:tr w:rsidR="00B71752" w:rsidRPr="00C8024B" w:rsidTr="00EC5751">
        <w:trPr>
          <w:trHeight w:val="21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C8024B" w:rsidRDefault="00B71752" w:rsidP="00454C81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52" w:rsidRPr="00C8024B" w:rsidRDefault="00B71752" w:rsidP="00454C8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</w:p>
    <w:p w:rsidR="00B71752" w:rsidRDefault="00B71752" w:rsidP="00B7175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71752" w:rsidRPr="00C8024B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52" w:rsidRPr="00C8024B" w:rsidRDefault="00B71752" w:rsidP="00454C8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B71752" w:rsidRPr="00C8024B" w:rsidRDefault="00B71752" w:rsidP="00454C8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B71752" w:rsidRPr="00C8024B" w:rsidRDefault="00B71752" w:rsidP="00454C8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7089"/>
      </w:tblGrid>
      <w:tr w:rsidR="00EC5751" w:rsidRPr="00C8024B" w:rsidTr="00EC5751">
        <w:trPr>
          <w:trHeight w:val="226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C8024B" w:rsidRDefault="00EC5751" w:rsidP="00454C8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NOMBRE DEL ARCHIVO: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C8024B" w:rsidRDefault="00EC575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QUINTO INFORME DEL C. GOBERNADOR 2017</w:t>
            </w:r>
          </w:p>
        </w:tc>
      </w:tr>
      <w:tr w:rsidR="00EC5751" w:rsidRPr="00C8024B" w:rsidTr="00EC5751">
        <w:trPr>
          <w:trHeight w:val="213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C8024B" w:rsidRDefault="00EC5751" w:rsidP="00454C8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FECHAS: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C8024B" w:rsidRDefault="00EC575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</w:tr>
      <w:tr w:rsidR="00EC5751" w:rsidRPr="00C8024B" w:rsidTr="00EC5751">
        <w:trPr>
          <w:trHeight w:val="45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C8024B" w:rsidRDefault="00EC5751" w:rsidP="00454C8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>DESCRIPCIÓN: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92759E" w:rsidRDefault="00EC5751" w:rsidP="00454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t xml:space="preserve">TOMO I AL TOMO V DEL QUINTO </w:t>
            </w:r>
            <w:r w:rsidRPr="00350D54">
              <w:t xml:space="preserve">INFORME DEL </w:t>
            </w:r>
            <w:r>
              <w:t>C. GOBERNADOR 2017</w:t>
            </w:r>
          </w:p>
        </w:tc>
      </w:tr>
      <w:tr w:rsidR="00EC5751" w:rsidRPr="00C8024B" w:rsidTr="00EC5751">
        <w:trPr>
          <w:trHeight w:val="213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C8024B" w:rsidRDefault="00EC5751" w:rsidP="00454C81">
            <w:pPr>
              <w:spacing w:after="0" w:line="240" w:lineRule="auto"/>
              <w:rPr>
                <w:b/>
                <w:color w:val="002060"/>
              </w:rPr>
            </w:pPr>
            <w:r w:rsidRPr="00C8024B">
              <w:rPr>
                <w:b/>
                <w:color w:val="002060"/>
              </w:rPr>
              <w:t xml:space="preserve">VOLUMEN:     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51" w:rsidRPr="00C8024B" w:rsidRDefault="00EC5751" w:rsidP="00454C8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</w:tbl>
    <w:p w:rsidR="00EC5751" w:rsidRDefault="00EC5751" w:rsidP="00EC5751">
      <w:pPr>
        <w:jc w:val="center"/>
        <w:rPr>
          <w:b/>
          <w:i/>
          <w:color w:val="002060"/>
        </w:rPr>
      </w:pPr>
    </w:p>
    <w:p w:rsidR="00EC5751" w:rsidRDefault="00EC5751" w:rsidP="00EC575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EC5751" w:rsidRPr="00C8024B" w:rsidRDefault="00EC5751" w:rsidP="00EC5751">
      <w:pPr>
        <w:spacing w:after="0" w:line="240" w:lineRule="auto"/>
        <w:jc w:val="center"/>
        <w:rPr>
          <w:b/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C5751" w:rsidRPr="00C8024B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51" w:rsidRPr="00C8024B" w:rsidRDefault="00EC5751" w:rsidP="00454C8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C5751" w:rsidRPr="00C8024B" w:rsidRDefault="00EC5751" w:rsidP="00454C8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C8024B">
              <w:rPr>
                <w:b/>
                <w:i/>
                <w:color w:val="002060"/>
              </w:rPr>
              <w:t xml:space="preserve">ARCHIVO </w:t>
            </w:r>
            <w:r>
              <w:rPr>
                <w:b/>
                <w:i/>
                <w:color w:val="002060"/>
              </w:rPr>
              <w:t>DIGITAL</w:t>
            </w:r>
          </w:p>
          <w:p w:rsidR="00EC5751" w:rsidRPr="00C8024B" w:rsidRDefault="00EC5751" w:rsidP="00454C8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C5751" w:rsidRDefault="00EC5751" w:rsidP="00B71752">
      <w:pPr>
        <w:jc w:val="center"/>
        <w:rPr>
          <w:b/>
          <w:i/>
          <w:color w:val="002060"/>
        </w:rPr>
      </w:pPr>
    </w:p>
    <w:p w:rsidR="00EC5751" w:rsidRDefault="00EC5751" w:rsidP="00B71752">
      <w:pPr>
        <w:jc w:val="center"/>
        <w:rPr>
          <w:b/>
          <w:i/>
          <w:color w:val="002060"/>
        </w:rPr>
      </w:pPr>
    </w:p>
    <w:p w:rsidR="0002409C" w:rsidRDefault="0002409C" w:rsidP="00B71752">
      <w:pPr>
        <w:jc w:val="center"/>
        <w:rPr>
          <w:b/>
          <w:i/>
          <w:color w:val="002060"/>
        </w:rPr>
      </w:pPr>
    </w:p>
    <w:p w:rsidR="0002409C" w:rsidRDefault="0002409C" w:rsidP="00B71752">
      <w:pPr>
        <w:jc w:val="center"/>
        <w:rPr>
          <w:b/>
          <w:i/>
          <w:color w:val="002060"/>
        </w:rPr>
      </w:pPr>
    </w:p>
    <w:p w:rsidR="00EC5751" w:rsidRDefault="00EC5751" w:rsidP="00B71752">
      <w:pPr>
        <w:jc w:val="center"/>
        <w:rPr>
          <w:b/>
          <w:i/>
          <w:color w:val="002060"/>
        </w:rPr>
      </w:pPr>
    </w:p>
    <w:p w:rsidR="00EC5751" w:rsidRDefault="00EC5751" w:rsidP="00B71752">
      <w:pPr>
        <w:jc w:val="center"/>
        <w:rPr>
          <w:b/>
          <w:i/>
          <w:color w:val="002060"/>
        </w:rPr>
      </w:pPr>
    </w:p>
    <w:p w:rsidR="00B71752" w:rsidRPr="00066B38" w:rsidRDefault="00B71752" w:rsidP="00B71752">
      <w:pPr>
        <w:jc w:val="center"/>
        <w:rPr>
          <w:b/>
          <w:i/>
          <w:sz w:val="26"/>
          <w:szCs w:val="26"/>
        </w:rPr>
      </w:pPr>
      <w:r w:rsidRPr="00066B38">
        <w:rPr>
          <w:b/>
          <w:i/>
          <w:sz w:val="26"/>
          <w:szCs w:val="26"/>
        </w:rPr>
        <w:lastRenderedPageBreak/>
        <w:t>SERIE DOCUMENTAL:</w:t>
      </w:r>
    </w:p>
    <w:p w:rsidR="00B71752" w:rsidRPr="00066B38" w:rsidRDefault="00B71752" w:rsidP="00B71752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ATRIZ DE INDICADORES DEL PROGRAMA PRESUPUESTARIO (MI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71752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MATRIZ DE INDICADORES (MIR)</w:t>
            </w:r>
          </w:p>
        </w:tc>
      </w:tr>
      <w:tr w:rsidR="00B71752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EC5751">
            <w:pPr>
              <w:spacing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Pr="00066B38">
              <w:rPr>
                <w:i/>
              </w:rPr>
              <w:t>1</w:t>
            </w:r>
            <w:r>
              <w:rPr>
                <w:i/>
              </w:rPr>
              <w:t>4-201</w:t>
            </w:r>
            <w:r w:rsidR="00EC5751">
              <w:rPr>
                <w:i/>
              </w:rPr>
              <w:t>7</w:t>
            </w:r>
          </w:p>
        </w:tc>
      </w:tr>
      <w:tr w:rsidR="00B71752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EC5751">
            <w:pPr>
              <w:rPr>
                <w:i/>
              </w:rPr>
            </w:pPr>
            <w:r>
              <w:rPr>
                <w:i/>
              </w:rPr>
              <w:t>INFORMACION DE LAS ÁREAS DE SUS MATRICES DE INDICADORES DEL PROGRAMA PRESUPUESTARIO DE LOS AÑOS 2014 AL 201</w:t>
            </w:r>
            <w:r w:rsidR="00EC5751">
              <w:rPr>
                <w:i/>
              </w:rPr>
              <w:t>7</w:t>
            </w:r>
          </w:p>
        </w:tc>
      </w:tr>
      <w:tr w:rsidR="00B71752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454C81">
            <w:pPr>
              <w:spacing w:line="240" w:lineRule="auto"/>
              <w:rPr>
                <w:b/>
              </w:rPr>
            </w:pPr>
            <w:r w:rsidRPr="00066B38">
              <w:rPr>
                <w:b/>
              </w:rPr>
              <w:t xml:space="preserve">VOLUMEN:   </w:t>
            </w:r>
            <w:r>
              <w:rPr>
                <w:b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066B38" w:rsidRDefault="00B71752" w:rsidP="00454C81">
            <w:pPr>
              <w:spacing w:line="240" w:lineRule="auto"/>
              <w:rPr>
                <w:i/>
              </w:rPr>
            </w:pPr>
            <w:r w:rsidRPr="00066B38">
              <w:rPr>
                <w:b/>
              </w:rPr>
              <w:t xml:space="preserve">CLAVE: </w:t>
            </w: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</w:p>
    <w:p w:rsidR="00B71752" w:rsidRPr="00066B38" w:rsidRDefault="00B71752" w:rsidP="00B71752">
      <w:pPr>
        <w:jc w:val="center"/>
        <w:rPr>
          <w:b/>
          <w:i/>
        </w:rPr>
      </w:pPr>
      <w:r w:rsidRPr="00066B38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1752" w:rsidRPr="00066B38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Pr="00066B38" w:rsidRDefault="00B71752" w:rsidP="00454C81">
            <w:pPr>
              <w:spacing w:line="240" w:lineRule="auto"/>
              <w:rPr>
                <w:b/>
                <w:i/>
              </w:rPr>
            </w:pPr>
          </w:p>
          <w:p w:rsidR="00B71752" w:rsidRPr="00066B38" w:rsidRDefault="00B71752" w:rsidP="00454C8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CHIVOS DIGITALES</w:t>
            </w:r>
            <w:r w:rsidRPr="00066B38">
              <w:rPr>
                <w:b/>
                <w:i/>
              </w:rPr>
              <w:t xml:space="preserve"> </w:t>
            </w:r>
          </w:p>
        </w:tc>
      </w:tr>
    </w:tbl>
    <w:p w:rsidR="0062298C" w:rsidRDefault="0062298C" w:rsidP="00E45908"/>
    <w:p w:rsidR="00EC5751" w:rsidRPr="00066B38" w:rsidRDefault="00EC5751" w:rsidP="00EC5751">
      <w:pPr>
        <w:jc w:val="center"/>
        <w:rPr>
          <w:b/>
          <w:i/>
          <w:sz w:val="26"/>
          <w:szCs w:val="26"/>
        </w:rPr>
      </w:pPr>
      <w:r w:rsidRPr="00066B38">
        <w:rPr>
          <w:b/>
          <w:i/>
          <w:sz w:val="26"/>
          <w:szCs w:val="26"/>
        </w:rPr>
        <w:t>SERIE DOCUMENTAL:</w:t>
      </w:r>
    </w:p>
    <w:p w:rsidR="00EC5751" w:rsidRPr="00066B38" w:rsidRDefault="00EC5751" w:rsidP="00EC575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ONITOREO DE INDICADORES DEL DESARROLLO DE JALISCO (MI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MIDE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Pr="00066B38">
              <w:rPr>
                <w:i/>
              </w:rPr>
              <w:t>1</w:t>
            </w:r>
            <w:r>
              <w:rPr>
                <w:i/>
              </w:rPr>
              <w:t>3-2017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rPr>
                <w:i/>
              </w:rPr>
            </w:pPr>
            <w:r>
              <w:rPr>
                <w:i/>
              </w:rPr>
              <w:t>INFORMACION DE LAS ÁREAS RESPECTO LOS AVANCES DE LOS INDICADORES DE DESARROLLO DE LOS AÑOS 2013 AL 2017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b/>
              </w:rPr>
            </w:pPr>
            <w:r w:rsidRPr="00066B38">
              <w:rPr>
                <w:b/>
              </w:rPr>
              <w:t xml:space="preserve">VOLUMEN:   </w:t>
            </w:r>
            <w:r>
              <w:rPr>
                <w:b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 w:rsidRPr="00066B38">
              <w:rPr>
                <w:b/>
              </w:rPr>
              <w:t xml:space="preserve">CLAVE: </w:t>
            </w:r>
          </w:p>
        </w:tc>
      </w:tr>
    </w:tbl>
    <w:p w:rsidR="00EC5751" w:rsidRDefault="00EC5751" w:rsidP="00EC5751">
      <w:pPr>
        <w:jc w:val="center"/>
        <w:rPr>
          <w:b/>
          <w:i/>
        </w:rPr>
      </w:pPr>
    </w:p>
    <w:p w:rsidR="00EC5751" w:rsidRPr="00066B38" w:rsidRDefault="00EC5751" w:rsidP="00EC5751">
      <w:pPr>
        <w:jc w:val="center"/>
        <w:rPr>
          <w:b/>
          <w:i/>
        </w:rPr>
      </w:pPr>
      <w:r w:rsidRPr="00066B38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5751" w:rsidRPr="00066B38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51" w:rsidRPr="00066B38" w:rsidRDefault="00EC5751" w:rsidP="00454C81">
            <w:pPr>
              <w:spacing w:line="240" w:lineRule="auto"/>
              <w:rPr>
                <w:b/>
                <w:i/>
              </w:rPr>
            </w:pPr>
          </w:p>
          <w:p w:rsidR="00EC5751" w:rsidRPr="00066B38" w:rsidRDefault="00EC5751" w:rsidP="00454C8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CHIVOS DIGITALES</w:t>
            </w:r>
            <w:r w:rsidRPr="00066B38">
              <w:rPr>
                <w:b/>
                <w:i/>
              </w:rPr>
              <w:t xml:space="preserve"> </w:t>
            </w:r>
          </w:p>
        </w:tc>
      </w:tr>
    </w:tbl>
    <w:p w:rsidR="00EC5751" w:rsidRDefault="00EC5751" w:rsidP="009E1FF8">
      <w:pPr>
        <w:jc w:val="center"/>
        <w:rPr>
          <w:b/>
          <w:i/>
          <w:sz w:val="26"/>
          <w:szCs w:val="26"/>
        </w:rPr>
      </w:pPr>
    </w:p>
    <w:p w:rsidR="00EC5751" w:rsidRPr="00066B38" w:rsidRDefault="00EC5751" w:rsidP="00EC5751">
      <w:pPr>
        <w:jc w:val="center"/>
        <w:rPr>
          <w:b/>
          <w:i/>
          <w:sz w:val="26"/>
          <w:szCs w:val="26"/>
        </w:rPr>
      </w:pPr>
      <w:r w:rsidRPr="00066B38">
        <w:rPr>
          <w:b/>
          <w:i/>
          <w:sz w:val="26"/>
          <w:szCs w:val="26"/>
        </w:rPr>
        <w:t>SERIE DOCUMENTAL:</w:t>
      </w:r>
    </w:p>
    <w:p w:rsidR="00EC5751" w:rsidRPr="00066B38" w:rsidRDefault="00EC5751" w:rsidP="00EC575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GENDA UNICA DE COMPETI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AGENDA UNICA DE COMPETITIVIDAD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Pr="00066B38">
              <w:rPr>
                <w:i/>
              </w:rPr>
              <w:t>1</w:t>
            </w:r>
            <w:r>
              <w:rPr>
                <w:i/>
              </w:rPr>
              <w:t>5-2017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rPr>
                <w:i/>
              </w:rPr>
            </w:pPr>
            <w:r>
              <w:rPr>
                <w:i/>
              </w:rPr>
              <w:t>INFORMACION RESPECTO A LOS PROYECTOS QUE TIENE LA CEA EN LA AGENDA UNICA DE COMPETITIVIDAD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b/>
              </w:rPr>
            </w:pPr>
            <w:r w:rsidRPr="00066B38">
              <w:rPr>
                <w:b/>
              </w:rPr>
              <w:t xml:space="preserve">VOLUMEN:   </w:t>
            </w:r>
            <w:r>
              <w:rPr>
                <w:b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 w:rsidRPr="00066B38">
              <w:rPr>
                <w:b/>
              </w:rPr>
              <w:t xml:space="preserve">CLAVE: </w:t>
            </w:r>
          </w:p>
        </w:tc>
      </w:tr>
    </w:tbl>
    <w:p w:rsidR="00EC5751" w:rsidRDefault="00EC5751" w:rsidP="00EC5751">
      <w:pPr>
        <w:jc w:val="center"/>
        <w:rPr>
          <w:b/>
          <w:i/>
          <w:color w:val="002060"/>
        </w:rPr>
      </w:pPr>
    </w:p>
    <w:p w:rsidR="00EC5751" w:rsidRPr="00066B38" w:rsidRDefault="00EC5751" w:rsidP="00EC5751">
      <w:pPr>
        <w:jc w:val="center"/>
        <w:rPr>
          <w:b/>
          <w:i/>
        </w:rPr>
      </w:pPr>
      <w:r w:rsidRPr="00066B38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5751" w:rsidRPr="00066B38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51" w:rsidRPr="00FD4780" w:rsidRDefault="00EC5751" w:rsidP="00454C81">
            <w:pPr>
              <w:spacing w:line="240" w:lineRule="auto"/>
              <w:rPr>
                <w:b/>
                <w:i/>
                <w:sz w:val="10"/>
                <w:szCs w:val="10"/>
              </w:rPr>
            </w:pPr>
          </w:p>
          <w:p w:rsidR="00EC5751" w:rsidRDefault="00EC5751" w:rsidP="00454C8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CHIVOS DIGITALES</w:t>
            </w:r>
            <w:r w:rsidRPr="00066B38">
              <w:rPr>
                <w:b/>
                <w:i/>
              </w:rPr>
              <w:t xml:space="preserve"> </w:t>
            </w:r>
          </w:p>
          <w:p w:rsidR="00EC5751" w:rsidRPr="00FD4780" w:rsidRDefault="00EC5751" w:rsidP="00454C81">
            <w:pPr>
              <w:spacing w:line="240" w:lineRule="auto"/>
              <w:jc w:val="center"/>
              <w:rPr>
                <w:b/>
                <w:i/>
                <w:sz w:val="8"/>
                <w:szCs w:val="8"/>
              </w:rPr>
            </w:pPr>
          </w:p>
        </w:tc>
      </w:tr>
    </w:tbl>
    <w:p w:rsidR="00EC5751" w:rsidRDefault="00EC5751" w:rsidP="009E1FF8">
      <w:pPr>
        <w:jc w:val="center"/>
        <w:rPr>
          <w:b/>
          <w:i/>
          <w:sz w:val="26"/>
          <w:szCs w:val="26"/>
        </w:rPr>
      </w:pPr>
    </w:p>
    <w:p w:rsidR="00EC5751" w:rsidRPr="00066B38" w:rsidRDefault="00EC5751" w:rsidP="00EC5751">
      <w:pPr>
        <w:jc w:val="center"/>
        <w:rPr>
          <w:b/>
          <w:i/>
          <w:sz w:val="26"/>
          <w:szCs w:val="26"/>
        </w:rPr>
      </w:pPr>
      <w:r w:rsidRPr="00066B38">
        <w:rPr>
          <w:b/>
          <w:i/>
          <w:sz w:val="26"/>
          <w:szCs w:val="26"/>
        </w:rPr>
        <w:t>SERIE DOCUMENTAL:</w:t>
      </w:r>
    </w:p>
    <w:p w:rsidR="00EC5751" w:rsidRPr="00066B38" w:rsidRDefault="00EC5751" w:rsidP="00EC575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ISTEMA DE INFORMACIÓN HIDRICA DEL ESTADO DE JALI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F33E66" w:rsidRDefault="00EC5751" w:rsidP="00454C81">
            <w:pPr>
              <w:jc w:val="center"/>
              <w:rPr>
                <w:i/>
                <w:sz w:val="26"/>
                <w:szCs w:val="26"/>
              </w:rPr>
            </w:pPr>
            <w:r w:rsidRPr="003A2882">
              <w:rPr>
                <w:i/>
                <w:sz w:val="26"/>
                <w:szCs w:val="26"/>
              </w:rPr>
              <w:t>SISTEMA DE INFORMACIÓN HIDRICA DEL ESTADO DE JALISCO</w:t>
            </w:r>
            <w:r>
              <w:rPr>
                <w:i/>
                <w:sz w:val="26"/>
                <w:szCs w:val="26"/>
              </w:rPr>
              <w:t xml:space="preserve"> (SIHEJ)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</w:rPr>
            </w:pPr>
            <w:r w:rsidRPr="00066B38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rPr>
                <w:i/>
              </w:rPr>
            </w:pPr>
            <w:r>
              <w:rPr>
                <w:i/>
              </w:rPr>
              <w:t xml:space="preserve">INFORMACION RESPECTO AL DESARROLLO DEL SISTEMA DE INFORMACIÓN HIDRICA DEL ESTADO DE JALISCO SIHEJ. </w:t>
            </w:r>
          </w:p>
        </w:tc>
      </w:tr>
      <w:tr w:rsidR="00EC5751" w:rsidRPr="00066B38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b/>
              </w:rPr>
            </w:pPr>
            <w:r w:rsidRPr="00066B38">
              <w:rPr>
                <w:b/>
              </w:rPr>
              <w:t xml:space="preserve">VOLUMEN:   </w:t>
            </w:r>
            <w:r>
              <w:rPr>
                <w:b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51" w:rsidRPr="00066B38" w:rsidRDefault="00EC5751" w:rsidP="00454C81">
            <w:pPr>
              <w:spacing w:line="240" w:lineRule="auto"/>
              <w:rPr>
                <w:i/>
              </w:rPr>
            </w:pPr>
            <w:r w:rsidRPr="00066B38">
              <w:rPr>
                <w:b/>
              </w:rPr>
              <w:t xml:space="preserve">CLAVE: </w:t>
            </w:r>
          </w:p>
        </w:tc>
      </w:tr>
    </w:tbl>
    <w:p w:rsidR="00EC5751" w:rsidRDefault="00EC5751" w:rsidP="00EC5751">
      <w:pPr>
        <w:jc w:val="center"/>
        <w:rPr>
          <w:b/>
          <w:i/>
          <w:color w:val="002060"/>
        </w:rPr>
      </w:pPr>
    </w:p>
    <w:p w:rsidR="00EC5751" w:rsidRPr="00066B38" w:rsidRDefault="00EC5751" w:rsidP="00EC5751">
      <w:pPr>
        <w:jc w:val="center"/>
        <w:rPr>
          <w:b/>
          <w:i/>
        </w:rPr>
      </w:pPr>
      <w:r w:rsidRPr="00066B38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5751" w:rsidRPr="00066B38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51" w:rsidRPr="00FD4780" w:rsidRDefault="00EC5751" w:rsidP="00454C81">
            <w:pPr>
              <w:spacing w:line="240" w:lineRule="auto"/>
              <w:rPr>
                <w:b/>
                <w:i/>
                <w:sz w:val="10"/>
                <w:szCs w:val="10"/>
              </w:rPr>
            </w:pPr>
          </w:p>
          <w:p w:rsidR="00EC5751" w:rsidRDefault="00EC5751" w:rsidP="00454C8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CHIVOS DIGITALES</w:t>
            </w:r>
            <w:r w:rsidRPr="00066B38">
              <w:rPr>
                <w:b/>
                <w:i/>
              </w:rPr>
              <w:t xml:space="preserve"> </w:t>
            </w:r>
          </w:p>
          <w:p w:rsidR="00EC5751" w:rsidRPr="00FD4780" w:rsidRDefault="00EC5751" w:rsidP="00454C81">
            <w:pPr>
              <w:spacing w:line="240" w:lineRule="auto"/>
              <w:jc w:val="center"/>
              <w:rPr>
                <w:b/>
                <w:i/>
                <w:sz w:val="8"/>
                <w:szCs w:val="8"/>
              </w:rPr>
            </w:pPr>
          </w:p>
        </w:tc>
      </w:tr>
    </w:tbl>
    <w:p w:rsidR="00EC5751" w:rsidRDefault="00EC5751" w:rsidP="009E1FF8">
      <w:pPr>
        <w:jc w:val="center"/>
        <w:rPr>
          <w:b/>
          <w:i/>
          <w:sz w:val="26"/>
          <w:szCs w:val="26"/>
        </w:rPr>
      </w:pPr>
    </w:p>
    <w:p w:rsidR="00EC5751" w:rsidRDefault="00EC5751" w:rsidP="009E1FF8">
      <w:pPr>
        <w:jc w:val="center"/>
        <w:rPr>
          <w:b/>
          <w:i/>
          <w:sz w:val="26"/>
          <w:szCs w:val="26"/>
        </w:rPr>
      </w:pPr>
    </w:p>
    <w:p w:rsidR="009E1FF8" w:rsidRDefault="009E1FF8" w:rsidP="009E1FF8">
      <w:pPr>
        <w:jc w:val="center"/>
        <w:rPr>
          <w:b/>
          <w:i/>
          <w:sz w:val="26"/>
          <w:szCs w:val="26"/>
        </w:rPr>
      </w:pPr>
      <w:r w:rsidRPr="00066B38">
        <w:rPr>
          <w:b/>
          <w:i/>
          <w:sz w:val="26"/>
          <w:szCs w:val="26"/>
        </w:rPr>
        <w:t>SERIE DOCUMENTAL:</w:t>
      </w:r>
    </w:p>
    <w:p w:rsidR="00BB5C3D" w:rsidRPr="00066B38" w:rsidRDefault="00BB5C3D" w:rsidP="009E1FF8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MPRESA</w:t>
      </w:r>
    </w:p>
    <w:p w:rsidR="009E1FF8" w:rsidRPr="00066B38" w:rsidRDefault="009E1FF8" w:rsidP="009E1FF8">
      <w:pPr>
        <w:jc w:val="center"/>
        <w:rPr>
          <w:b/>
          <w:i/>
          <w:sz w:val="26"/>
          <w:szCs w:val="26"/>
        </w:rPr>
      </w:pPr>
      <w:r w:rsidRPr="00066B38">
        <w:rPr>
          <w:b/>
          <w:i/>
          <w:sz w:val="26"/>
          <w:szCs w:val="26"/>
        </w:rPr>
        <w:t xml:space="preserve">ARCHIVO MUERTO </w:t>
      </w:r>
    </w:p>
    <w:p w:rsidR="00CA38B6" w:rsidRPr="00066B38" w:rsidRDefault="00CA38B6" w:rsidP="00CA38B6">
      <w:pPr>
        <w:jc w:val="center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3E1947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 xml:space="preserve">GPPH- CAJA  No. 3 </w:t>
            </w:r>
            <w:r w:rsidRPr="000E3C38">
              <w:rPr>
                <w:i/>
                <w:sz w:val="20"/>
                <w:szCs w:val="20"/>
              </w:rPr>
              <w:t>(ABMM)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3E1947" w:rsidRDefault="000E3C38" w:rsidP="000E3C38">
            <w:pPr>
              <w:spacing w:after="0" w:line="240" w:lineRule="auto"/>
              <w:rPr>
                <w:i/>
              </w:rPr>
            </w:pPr>
            <w:r w:rsidRPr="003E1947">
              <w:rPr>
                <w:i/>
              </w:rPr>
              <w:t>2001-2006</w:t>
            </w:r>
          </w:p>
        </w:tc>
      </w:tr>
      <w:tr w:rsidR="000E3C38" w:rsidTr="000E3C38">
        <w:trPr>
          <w:trHeight w:val="2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3E1947" w:rsidRDefault="000E3C38" w:rsidP="000E3C38">
            <w:pPr>
              <w:spacing w:after="0" w:line="240" w:lineRule="auto"/>
              <w:rPr>
                <w:rFonts w:ascii="Calibri" w:hAnsi="Calibri" w:cs="Calibri"/>
              </w:rPr>
            </w:pPr>
            <w:r w:rsidRPr="003E1947">
              <w:rPr>
                <w:rFonts w:ascii="Calibri" w:hAnsi="Calibri" w:cs="Calibri"/>
              </w:rPr>
              <w:t>COPLADE Informe de Gestión 2001-2006 Manual</w:t>
            </w:r>
            <w:r w:rsidRPr="003E1947">
              <w:rPr>
                <w:rFonts w:ascii="Calibri" w:hAnsi="Calibri" w:cs="Calibri"/>
              </w:rPr>
              <w:br/>
              <w:t xml:space="preserve">Ejercicio de evaluación de la gestión </w:t>
            </w:r>
            <w:r w:rsidR="008D164A" w:rsidRPr="003E1947">
              <w:rPr>
                <w:rFonts w:ascii="Calibri" w:hAnsi="Calibri" w:cs="Calibri"/>
              </w:rPr>
              <w:t>pública</w:t>
            </w:r>
            <w:r w:rsidRPr="003E1947">
              <w:rPr>
                <w:rFonts w:ascii="Calibri" w:hAnsi="Calibri" w:cs="Calibri"/>
              </w:rPr>
              <w:br/>
              <w:t>Indicadores Evaluación mensual  de act. Económica</w:t>
            </w:r>
            <w:r w:rsidRPr="003E1947">
              <w:rPr>
                <w:rFonts w:ascii="Calibri" w:hAnsi="Calibri" w:cs="Calibri"/>
              </w:rPr>
              <w:br/>
              <w:t>Informe de Gobierno Sexto Informe 2006</w:t>
            </w:r>
            <w:r w:rsidRPr="003E1947">
              <w:rPr>
                <w:rFonts w:ascii="Calibri" w:hAnsi="Calibri" w:cs="Calibri"/>
              </w:rPr>
              <w:br/>
              <w:t>Junta de Gobierno 8 Diciembre 2003</w:t>
            </w:r>
            <w:r w:rsidRPr="003E1947">
              <w:rPr>
                <w:rFonts w:ascii="Calibri" w:hAnsi="Calibri" w:cs="Calibri"/>
              </w:rPr>
              <w:br/>
              <w:t>Leyes: Ley de Desarrollo Urbano</w:t>
            </w:r>
          </w:p>
          <w:p w:rsidR="000E3C38" w:rsidRPr="003E1947" w:rsidRDefault="000E3C38" w:rsidP="000E3C38">
            <w:pPr>
              <w:spacing w:after="0" w:line="240" w:lineRule="auto"/>
              <w:rPr>
                <w:rFonts w:ascii="Calibri" w:hAnsi="Calibri" w:cs="Calibri"/>
              </w:rPr>
            </w:pPr>
            <w:r w:rsidRPr="003E1947">
              <w:rPr>
                <w:rFonts w:ascii="Calibri" w:hAnsi="Calibri" w:cs="Calibri"/>
              </w:rPr>
              <w:t xml:space="preserve">             Ley de Planeación</w:t>
            </w:r>
          </w:p>
          <w:p w:rsidR="000E3C38" w:rsidRPr="003E1947" w:rsidRDefault="000E3C38" w:rsidP="000E3C38">
            <w:pPr>
              <w:spacing w:after="0" w:line="240" w:lineRule="auto"/>
              <w:rPr>
                <w:rFonts w:ascii="Calibri" w:hAnsi="Calibri" w:cs="Calibri"/>
              </w:rPr>
            </w:pPr>
            <w:r w:rsidRPr="003E1947">
              <w:rPr>
                <w:rFonts w:ascii="Calibri" w:hAnsi="Calibri" w:cs="Calibri"/>
              </w:rPr>
              <w:t xml:space="preserve">             Ley del  Agua</w:t>
            </w:r>
          </w:p>
          <w:p w:rsidR="000E3C38" w:rsidRPr="003E1947" w:rsidRDefault="000E3C38" w:rsidP="000E3C38">
            <w:pPr>
              <w:spacing w:line="240" w:lineRule="auto"/>
              <w:rPr>
                <w:rFonts w:ascii="Calibri" w:hAnsi="Calibri" w:cs="Calibri"/>
              </w:rPr>
            </w:pPr>
          </w:p>
          <w:p w:rsidR="000E3C38" w:rsidRPr="003E1947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                                                                                                 Fecha: 26/mayo/2008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Pr="00F87D7E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 DISPONIBLE PARA CONSULTA INTERNA EN ARCHIVO MUERTO CEA</w:t>
            </w: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 xml:space="preserve">GPPH  CAJA  No. 5 </w:t>
            </w:r>
            <w:r w:rsidRPr="000E3C38">
              <w:rPr>
                <w:i/>
                <w:sz w:val="20"/>
                <w:szCs w:val="20"/>
              </w:rPr>
              <w:t>(ABMM</w:t>
            </w:r>
            <w:r w:rsidRPr="005D74BF">
              <w:rPr>
                <w:i/>
                <w:sz w:val="20"/>
                <w:szCs w:val="20"/>
              </w:rPr>
              <w:t>)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1-2007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- Plan Estatal de Desarrollo Evaluaciones</w:t>
            </w:r>
            <w:r>
              <w:rPr>
                <w:rFonts w:ascii="Calibri" w:hAnsi="Calibri" w:cs="Calibri"/>
                <w:color w:val="000000"/>
              </w:rPr>
              <w:br/>
              <w:t>2.- Plan Estatal de Desarrollo Evaluaciones</w:t>
            </w:r>
            <w:r>
              <w:rPr>
                <w:rFonts w:ascii="Calibri" w:hAnsi="Calibri" w:cs="Calibri"/>
                <w:color w:val="000000"/>
              </w:rPr>
              <w:br/>
              <w:t>3.- Presupuesto, proyecto, taller, planeación, estrategias de gobierno</w:t>
            </w:r>
            <w:r>
              <w:rPr>
                <w:rFonts w:ascii="Calibri" w:hAnsi="Calibri" w:cs="Calibri"/>
                <w:color w:val="000000"/>
              </w:rPr>
              <w:br/>
              <w:t>4.- Proceso Planeación Programación-Presupuesto control Evaluación 2004</w:t>
            </w:r>
            <w:r>
              <w:rPr>
                <w:rFonts w:ascii="Calibri" w:hAnsi="Calibri" w:cs="Calibri"/>
                <w:color w:val="000000"/>
              </w:rPr>
              <w:br/>
              <w:t>5.- Proceso Planeación Programación-Presupuesto control Evaluación 2004</w:t>
            </w:r>
            <w:r>
              <w:rPr>
                <w:rFonts w:ascii="Calibri" w:hAnsi="Calibri" w:cs="Calibri"/>
                <w:color w:val="000000"/>
              </w:rPr>
              <w:br/>
              <w:t>6.- Programa Estatal de Desarrollo Urbano, Información, Diagnostico, Pronóstico 2003-2007</w:t>
            </w:r>
            <w:r>
              <w:rPr>
                <w:rFonts w:ascii="Calibri" w:hAnsi="Calibri" w:cs="Calibri"/>
                <w:color w:val="000000"/>
              </w:rPr>
              <w:br/>
              <w:t>7.- Programa Estatal de Desarrollo Urbano Información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Fecha: 26/mayo/2008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CA38B6" w:rsidRPr="00066B38" w:rsidRDefault="00CA38B6" w:rsidP="00CA38B6">
      <w:pPr>
        <w:jc w:val="center"/>
        <w:rPr>
          <w:b/>
          <w:i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>GPPH  CAJA  No. 2-A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001-2007 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IS DEL PLAN GENERAL EJECUTIVO SRIA. PLANEACIÓN</w:t>
            </w:r>
            <w:r>
              <w:rPr>
                <w:rFonts w:ascii="Calibri" w:hAnsi="Calibri" w:cs="Calibri"/>
                <w:color w:val="000000"/>
              </w:rPr>
              <w:br/>
              <w:t>CONAGUA "AQUA"</w:t>
            </w:r>
            <w:r>
              <w:rPr>
                <w:rFonts w:ascii="Calibri" w:hAnsi="Calibri" w:cs="Calibri"/>
                <w:color w:val="000000"/>
              </w:rPr>
              <w:br/>
              <w:t>COSTOS PROYECTOS INTEGRAL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DIRECCION DE PLANEACION ESTRATEGICA</w:t>
            </w:r>
            <w:r>
              <w:rPr>
                <w:rFonts w:ascii="Calibri" w:hAnsi="Calibri" w:cs="Calibri"/>
                <w:color w:val="000000"/>
              </w:rPr>
              <w:br/>
              <w:t>DECRETOS</w:t>
            </w:r>
            <w:r>
              <w:rPr>
                <w:rFonts w:ascii="Calibri" w:hAnsi="Calibri" w:cs="Calibri"/>
                <w:color w:val="000000"/>
              </w:rPr>
              <w:br/>
              <w:t>FORO CONSULTA CIUDADANA 2008</w:t>
            </w:r>
            <w:r>
              <w:rPr>
                <w:rFonts w:ascii="Calibri" w:hAnsi="Calibri" w:cs="Calibri"/>
                <w:color w:val="000000"/>
              </w:rPr>
              <w:br/>
              <w:t>P.E.D. 2007 (TALLER GABINETE)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E.D. 2007-2012 (C.T.P.E.)</w:t>
            </w:r>
            <w:r>
              <w:rPr>
                <w:rFonts w:ascii="Calibri" w:hAnsi="Calibri" w:cs="Calibri"/>
                <w:color w:val="000000"/>
              </w:rPr>
              <w:br/>
              <w:t>PLAN GENERAL DEL PODER EJECUTIVO</w:t>
            </w:r>
            <w:r>
              <w:rPr>
                <w:rFonts w:ascii="Calibri" w:hAnsi="Calibri" w:cs="Calibri"/>
                <w:color w:val="000000"/>
              </w:rPr>
              <w:br/>
              <w:t>PROGRAMA ESTATAL DE DESARROLLO URBANO 2030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ESTATAL DE DESARROLLO2030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 NACIONAL DE DESARROLLO 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INSTITUCIONAL DE INFRAESTRUCTURA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HÍDRICO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HÍDRICO VISIÓN 2030 DEL EDO. DE JALISCO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SECTORIAL DE MEDIO AMBIENT Y RECURSOS NATURALES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S SECTORIALES Y ESPECIALES</w:t>
            </w:r>
          </w:p>
          <w:p w:rsidR="000E3C38" w:rsidRDefault="000E3C38" w:rsidP="000E3C38">
            <w:pPr>
              <w:rPr>
                <w:rFonts w:ascii="Calibri" w:hAnsi="Calibri" w:cs="Calibri"/>
                <w:color w:val="000000"/>
              </w:rPr>
            </w:pP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D74BF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>GPPH  CAJA  No. 2 (</w:t>
            </w:r>
            <w:r w:rsidRPr="000E3C38">
              <w:rPr>
                <w:i/>
                <w:sz w:val="20"/>
                <w:szCs w:val="20"/>
              </w:rPr>
              <w:t>ABMM)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8F39DE" w:rsidRDefault="000E3C38" w:rsidP="000E3C38">
            <w:pPr>
              <w:spacing w:after="0" w:line="240" w:lineRule="auto"/>
              <w:rPr>
                <w:i/>
              </w:rPr>
            </w:pPr>
            <w:r w:rsidRPr="008F39DE">
              <w:rPr>
                <w:i/>
              </w:rPr>
              <w:t>2004-2007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8F39DE" w:rsidRDefault="000E3C38" w:rsidP="000E3C38">
            <w:pPr>
              <w:rPr>
                <w:rFonts w:ascii="Calibri" w:hAnsi="Calibri" w:cs="Calibri"/>
                <w:sz w:val="24"/>
                <w:szCs w:val="24"/>
              </w:rPr>
            </w:pPr>
            <w:r w:rsidRPr="008F39DE">
              <w:rPr>
                <w:rFonts w:ascii="Calibri" w:hAnsi="Calibri" w:cs="Calibri"/>
              </w:rPr>
              <w:t>24.- Presentaciones</w:t>
            </w:r>
            <w:r w:rsidRPr="008F39DE">
              <w:rPr>
                <w:rFonts w:ascii="Calibri" w:hAnsi="Calibri" w:cs="Calibri"/>
              </w:rPr>
              <w:br/>
              <w:t>28.- Programa Hidráulico del Estado de Jalisco 2004-2007</w:t>
            </w:r>
            <w:r w:rsidRPr="008F39DE">
              <w:rPr>
                <w:rFonts w:ascii="Calibri" w:hAnsi="Calibri" w:cs="Calibri"/>
              </w:rPr>
              <w:br/>
              <w:t>28 A.- Programa Hidráulico del Estado de Jalisco 2004-2007</w:t>
            </w:r>
            <w:r w:rsidRPr="008F39DE">
              <w:rPr>
                <w:rFonts w:ascii="Calibri" w:hAnsi="Calibri" w:cs="Calibri"/>
              </w:rPr>
              <w:br/>
              <w:t>28 B.- Programa Hidráulico Estatal</w:t>
            </w:r>
            <w:r w:rsidRPr="008F39DE">
              <w:rPr>
                <w:rFonts w:ascii="Calibri" w:hAnsi="Calibri" w:cs="Calibri"/>
              </w:rPr>
              <w:br/>
              <w:t>28 C.- Programa Hidráulico del Estado de Jalisco 2004-2007</w:t>
            </w:r>
            <w:r w:rsidRPr="008F39DE">
              <w:rPr>
                <w:rFonts w:ascii="Calibri" w:hAnsi="Calibri" w:cs="Calibri"/>
              </w:rPr>
              <w:br/>
              <w:t>28 D.- Programa Hidráulico del Estado de Jalisco 2004-2007</w:t>
            </w:r>
          </w:p>
          <w:p w:rsidR="000E3C38" w:rsidRPr="008F39DE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Fecha: mayo/2008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lastRenderedPageBreak/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 xml:space="preserve">GPPH  CAJA 1 </w:t>
            </w:r>
            <w:r w:rsidRPr="000E3C38">
              <w:rPr>
                <w:i/>
                <w:sz w:val="20"/>
                <w:szCs w:val="20"/>
              </w:rPr>
              <w:t>(ABMM)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1-2007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.  Abastecimiento y Saneamiento de la Zona Conurbada de Guadalajar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. Agua en el Estad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. Cuenc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. Cuenca del Ahogad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. Cuenca  Lerma Chapal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Fecha: mayo/2008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>GPPH  CAJA 4 (ABMM)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1-2006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2. Programa Hidráulico de Gran Visión 2001-2025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3. Programa Hidráulico Regional 2002-2006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9. Establecimiento de Agenda de Seguimiento de los Subcomités Sect. y Esp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Fecha: mayo/2008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>GPPH  CAJA 5  CD’s  (</w:t>
            </w:r>
            <w:r w:rsidRPr="000E3C38">
              <w:rPr>
                <w:i/>
                <w:sz w:val="20"/>
                <w:szCs w:val="20"/>
              </w:rPr>
              <w:t>ABMM)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2-2006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Pr="00FE2809">
              <w:rPr>
                <w:b/>
                <w:i/>
              </w:rPr>
              <w:t>CEAS-Presentación Apoyo a Mpios.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Mapa PTAR’s/Mapa Progr. De Acciones 2002-2003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Gestión del Agua en la Coord. De Cuencas-Acuíferos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lano Semáforo CEAS 2003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yecto de Regionalización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lastRenderedPageBreak/>
              <w:t>Reglamento de Zonificación de Jalisco/Mapas/Proy. De Reg. Hidr.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Admón. De los Recursos Hidráulicos en el Edo. de Jalisco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 xml:space="preserve">Plan Estatal de Microcuencas Jalisco/Des. Int. 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Agua para Texas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Galería de Fotografías “Lago de Chapala, Arcediano y PTAR”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esentación Planeación Hidráulica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esentación Saneamiento y Abast. de la Z.C.G.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esentación Parque Estatal Arcediano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de Abastecimiento y Saneamiento de la Z.C.G.(20 CD’s)</w:t>
            </w:r>
          </w:p>
          <w:p w:rsidR="000E3C38" w:rsidRDefault="000E3C38" w:rsidP="000E3C38">
            <w:pPr>
              <w:pStyle w:val="Prrafodelista"/>
              <w:spacing w:after="0" w:line="240" w:lineRule="auto"/>
              <w:rPr>
                <w:i/>
              </w:rPr>
            </w:pPr>
            <w:r>
              <w:rPr>
                <w:i/>
              </w:rPr>
              <w:t>Análisis de Factibilidad  de Alternativas p/Abast. de Agua Z.C.G. 1/3 (1/20)</w:t>
            </w:r>
          </w:p>
          <w:p w:rsidR="000E3C38" w:rsidRPr="0087128D" w:rsidRDefault="000E3C38" w:rsidP="000E3C38">
            <w:pPr>
              <w:pStyle w:val="Prrafodelista"/>
              <w:spacing w:after="0" w:line="240" w:lineRule="auto"/>
              <w:rPr>
                <w:i/>
              </w:rPr>
            </w:pPr>
            <w:r>
              <w:rPr>
                <w:i/>
              </w:rPr>
              <w:t>Análisis de Factibilidad de Alternativas p/Abast. de Agua Z.C.G. 2/3 (2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B07084">
              <w:rPr>
                <w:i/>
              </w:rPr>
              <w:t xml:space="preserve">  Análisis de Factibilidad de Alternativas p/Abast. de Agua Z.C.G. </w:t>
            </w:r>
            <w:r>
              <w:rPr>
                <w:i/>
              </w:rPr>
              <w:t>3</w:t>
            </w:r>
            <w:r w:rsidRPr="00B07084">
              <w:rPr>
                <w:i/>
              </w:rPr>
              <w:t>/3</w:t>
            </w:r>
            <w:r>
              <w:rPr>
                <w:i/>
              </w:rPr>
              <w:t xml:space="preserve">         (3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Estudio Hidrológico y Disp. de Agua Superficial en la Cuenca R. Verde (4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Análisis Complementarios a la Act. Del Est. Hidrológico del R. Verde (5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Análisis Hidrológicos y Transitos de avenidas…..(6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Evaluación Técnica-Económica de los sitios Arcediano y Loma Larga (7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Evaluación Socioeconómica proyecto integral de abastecimiento Z.C.G. (8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Estudios de Topografía y Geología de Boquilla y Vaso Sitio Arcediano (9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Estudios de Topografía y Geología de Boquilla y Vaso Sitio Loma Larga (10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Estudio de Manifestación de Impacto Amb. Proy. de la Presa Arcediano (11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Estudio de Manifestación de Imp. Amb. Del Proy. Presa Loma Larga (12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Estudio de Monitoreo y Modelación de la Calidad del agua de los Ríos  Santiago y Verde (13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Estudio Preliminar de bancos de Mat. para las presas Arcediano y Loma Larga (14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Actualización del Programa de Saneamiento y Reuso en la Z.M.G. (15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Anteproyecto del Colector de Aguas Residuales de la Mergen Izquierda del Río Santiago…..(16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Actualización del Estudio y Acciones de Saneamiento en la cuenca del Rio Verde en el Estado de Jalisco (17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Estudio  Preliminar de mecánica de suelos en terrenos de CFE para la construcción de P.T.A.R. Agua Prieta (18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Adecuación del Estudio  Hidrológico y Análisis Económico Preliminar de alternativas para seleccionar el tipo de Presa (19/2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Geoposicionamiento del NAME y Zona Federal y ubicación de parcelas ejidales y propiedade privadas en  la zona del Rio Verde,…..(20/20)</w:t>
            </w:r>
          </w:p>
          <w:p w:rsidR="000E3C38" w:rsidRPr="00FE2809" w:rsidRDefault="000E3C38" w:rsidP="000E3C3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15</w:t>
            </w:r>
            <w:r w:rsidRPr="00FE2809">
              <w:rPr>
                <w:b/>
                <w:i/>
              </w:rPr>
              <w:t>.  Programa de Saneamiento</w:t>
            </w:r>
          </w:p>
          <w:p w:rsidR="000E3C38" w:rsidRPr="00FE2809" w:rsidRDefault="000E3C38" w:rsidP="000E3C38">
            <w:p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 xml:space="preserve">    </w:t>
            </w:r>
            <w:r w:rsidRPr="00FE2809">
              <w:rPr>
                <w:i/>
              </w:rPr>
              <w:t xml:space="preserve">16. </w:t>
            </w:r>
            <w:r w:rsidRPr="00FE2809">
              <w:rPr>
                <w:b/>
                <w:i/>
              </w:rPr>
              <w:t>Panorama del agua en Jalisco</w:t>
            </w:r>
          </w:p>
          <w:p w:rsidR="000E3C38" w:rsidRPr="00FE2809" w:rsidRDefault="000E3C38" w:rsidP="000E3C38">
            <w:pPr>
              <w:spacing w:after="0" w:line="240" w:lineRule="auto"/>
              <w:rPr>
                <w:i/>
              </w:rPr>
            </w:pPr>
            <w:r w:rsidRPr="00FE2809">
              <w:rPr>
                <w:i/>
              </w:rPr>
              <w:t xml:space="preserve">    17.  </w:t>
            </w:r>
            <w:r w:rsidRPr="00FE2809">
              <w:rPr>
                <w:b/>
                <w:i/>
              </w:rPr>
              <w:t>Informe Técnico del Recorrido por el Río Zula (3 CD’s)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 w:rsidRPr="00FE2809">
              <w:rPr>
                <w:i/>
              </w:rPr>
              <w:lastRenderedPageBreak/>
              <w:t xml:space="preserve">       18.  Plan Maestro de la Laguna de Zapotlán (3 CD’s)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 w:rsidRPr="00FE2809">
              <w:rPr>
                <w:i/>
              </w:rPr>
              <w:t xml:space="preserve">       19. </w:t>
            </w:r>
            <w:r w:rsidRPr="00FE2809">
              <w:rPr>
                <w:b/>
                <w:i/>
              </w:rPr>
              <w:t>Programa de Aprovechamiento del Área Natural Protegida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 w:rsidRPr="00FE2809">
              <w:rPr>
                <w:i/>
              </w:rPr>
              <w:t xml:space="preserve">       20</w:t>
            </w:r>
            <w:r w:rsidRPr="00FE2809">
              <w:rPr>
                <w:b/>
                <w:i/>
              </w:rPr>
              <w:t>.  Imágenes de PTAR’s  en el Estado de Jalisco</w:t>
            </w:r>
            <w:r w:rsidRPr="00FE2809">
              <w:rPr>
                <w:i/>
              </w:rPr>
              <w:t xml:space="preserve">  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 w:rsidRPr="00FE2809">
              <w:rPr>
                <w:i/>
              </w:rPr>
              <w:t xml:space="preserve">       21.  </w:t>
            </w:r>
            <w:r w:rsidRPr="00FE2809">
              <w:rPr>
                <w:b/>
                <w:i/>
              </w:rPr>
              <w:t>Video Proyecto de Arcediano Edo. Jalisco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 w:rsidRPr="00FE2809">
              <w:rPr>
                <w:i/>
              </w:rPr>
              <w:t xml:space="preserve">       22.  </w:t>
            </w:r>
            <w:r w:rsidRPr="00FE2809">
              <w:rPr>
                <w:b/>
                <w:i/>
              </w:rPr>
              <w:t>Presentación Proceso de Planeación Ingeniero Cobos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 w:rsidRPr="00FE2809">
              <w:rPr>
                <w:i/>
              </w:rPr>
              <w:t xml:space="preserve">       23.  </w:t>
            </w:r>
            <w:r w:rsidRPr="00FE2809">
              <w:rPr>
                <w:b/>
                <w:i/>
              </w:rPr>
              <w:t>Reglamento Ley de Aguas 2005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 w:rsidRPr="00FE2809">
              <w:rPr>
                <w:i/>
              </w:rPr>
              <w:t xml:space="preserve">       24.  </w:t>
            </w:r>
            <w:r w:rsidRPr="00FE2809">
              <w:rPr>
                <w:b/>
                <w:i/>
              </w:rPr>
              <w:t>Mapa Regiones Hidrológicas y Administrativas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 w:rsidRPr="00FE2809">
              <w:rPr>
                <w:i/>
              </w:rPr>
              <w:t xml:space="preserve">       25.  </w:t>
            </w:r>
            <w:r w:rsidRPr="00FE2809">
              <w:rPr>
                <w:b/>
                <w:i/>
              </w:rPr>
              <w:t>Quinto Informe de Gobierno/Informes Regionales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 w:rsidRPr="00FE2809">
              <w:rPr>
                <w:i/>
              </w:rPr>
              <w:t xml:space="preserve">       26.  Programa de Saneamiento y Abastecimiento de la Z.C.G.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 w:rsidRPr="00FE2809">
              <w:rPr>
                <w:i/>
              </w:rPr>
              <w:t xml:space="preserve">       27.  </w:t>
            </w:r>
            <w:r w:rsidRPr="00FE2809">
              <w:rPr>
                <w:b/>
                <w:i/>
              </w:rPr>
              <w:t>Subcomité Especial de Agua Potable y Alcantarillado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 w:rsidRPr="00FE2809">
              <w:rPr>
                <w:i/>
              </w:rPr>
              <w:t xml:space="preserve">       28.  </w:t>
            </w:r>
            <w:r w:rsidRPr="00FE2809">
              <w:rPr>
                <w:b/>
                <w:i/>
              </w:rPr>
              <w:t>Presentación Arcediano (3 CD’s)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 w:rsidRPr="00FE2809">
              <w:rPr>
                <w:i/>
              </w:rPr>
              <w:t xml:space="preserve">       29.  </w:t>
            </w:r>
            <w:r w:rsidRPr="00FE2809">
              <w:rPr>
                <w:b/>
                <w:i/>
              </w:rPr>
              <w:t>Programa Integral de Saneamiento y Abastecimiento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 w:rsidRPr="00FE2809">
              <w:rPr>
                <w:i/>
              </w:rPr>
              <w:t xml:space="preserve">       30.  </w:t>
            </w:r>
            <w:r w:rsidRPr="00FE2809">
              <w:rPr>
                <w:b/>
                <w:i/>
              </w:rPr>
              <w:t>Programa Hidráulico del Estado de Jalisco 2004-2007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      -Documento Técnico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      -Resumen Ejecutivo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      -Cartera de Proyectos  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31. </w:t>
            </w:r>
            <w:r w:rsidRPr="00FE2809">
              <w:rPr>
                <w:b/>
                <w:i/>
              </w:rPr>
              <w:t>Programa Hidráulico del Estado de Jalisco 2004-2007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      -Presentación Programa Hidráulico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>
              <w:rPr>
                <w:i/>
              </w:rPr>
              <w:t xml:space="preserve">        32.  </w:t>
            </w:r>
            <w:r w:rsidRPr="00FE2809">
              <w:rPr>
                <w:b/>
                <w:i/>
              </w:rPr>
              <w:t>Programa Hidráulico del Estado de Jalisco 2004-2007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        Resumen Ejecutivo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>
              <w:rPr>
                <w:i/>
              </w:rPr>
              <w:t xml:space="preserve">        33.  </w:t>
            </w:r>
            <w:r w:rsidRPr="00FE2809">
              <w:rPr>
                <w:b/>
                <w:i/>
              </w:rPr>
              <w:t>Inversiones 2001-2006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>
              <w:rPr>
                <w:i/>
              </w:rPr>
              <w:t xml:space="preserve">        34.  </w:t>
            </w:r>
            <w:r w:rsidRPr="00FE2809">
              <w:rPr>
                <w:b/>
                <w:i/>
              </w:rPr>
              <w:t>Programa Hidráulico del Estado de Jalisco 2004-2007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       Presentación e introducción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>
              <w:rPr>
                <w:i/>
              </w:rPr>
              <w:t xml:space="preserve">       35.  </w:t>
            </w:r>
            <w:r w:rsidRPr="00FE2809">
              <w:rPr>
                <w:b/>
                <w:i/>
              </w:rPr>
              <w:t>SAPAJAL Obras y Acciones 1995-2000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>
              <w:rPr>
                <w:i/>
              </w:rPr>
              <w:t xml:space="preserve">       36.  </w:t>
            </w:r>
            <w:r w:rsidRPr="00FE2809">
              <w:rPr>
                <w:b/>
                <w:i/>
              </w:rPr>
              <w:t>Inversión 2001-2005</w:t>
            </w:r>
          </w:p>
          <w:p w:rsidR="000E3C38" w:rsidRPr="00FE2809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b/>
                <w:i/>
              </w:rPr>
            </w:pPr>
            <w:r>
              <w:rPr>
                <w:i/>
              </w:rPr>
              <w:t xml:space="preserve">       37.  </w:t>
            </w:r>
            <w:r w:rsidRPr="00FE2809">
              <w:rPr>
                <w:b/>
                <w:i/>
              </w:rPr>
              <w:t>Programa Hidráulico del Estado de Jalisco 2004-2007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       Cartera de Proyectos modificada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38.  Libro del Agua versión conjunta</w:t>
            </w:r>
          </w:p>
          <w:p w:rsidR="000E3C38" w:rsidRDefault="000E3C38" w:rsidP="000E3C38">
            <w:pPr>
              <w:tabs>
                <w:tab w:val="left" w:pos="489"/>
              </w:tabs>
              <w:spacing w:after="0" w:line="240" w:lineRule="auto"/>
              <w:ind w:left="-137"/>
              <w:rPr>
                <w:i/>
              </w:rPr>
            </w:pPr>
            <w:r>
              <w:rPr>
                <w:i/>
              </w:rPr>
              <w:t xml:space="preserve">       39.  Memoria del Agua “versión Conjunta” 14 julio 06</w:t>
            </w:r>
          </w:p>
          <w:p w:rsidR="000E3C38" w:rsidRPr="00FE2809" w:rsidRDefault="000E3C38" w:rsidP="000E3C38">
            <w:pPr>
              <w:pBdr>
                <w:bottom w:val="single" w:sz="4" w:space="1" w:color="auto"/>
              </w:pBdr>
              <w:tabs>
                <w:tab w:val="left" w:pos="489"/>
              </w:tabs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40</w:t>
            </w:r>
            <w:r w:rsidRPr="00FE2809">
              <w:rPr>
                <w:b/>
                <w:i/>
              </w:rPr>
              <w:t>.  Libro del Agua versión 25 julio 06</w:t>
            </w:r>
          </w:p>
          <w:p w:rsidR="000E3C38" w:rsidRPr="00273FFF" w:rsidRDefault="000E3C38" w:rsidP="000E3C3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73FFF">
              <w:rPr>
                <w:b/>
                <w:i/>
              </w:rPr>
              <w:t>CNA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de Gran Visión 2001-2025 de la Región Lerma-Santiago-Pacífico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Regional 2001-2006 Región Lerma Chapa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Decreto que reforma, adiciona y deroga diversas disposiciones de la Ley de Aguas Nacionales 2004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de la Región VIII Lerma-Santiago-Pacífico 2002-2006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esentación Programa Hidráulico Estatal (5 Marzo 3005)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Pr="00437D84" w:rsidRDefault="000E3C38" w:rsidP="000E3C38">
            <w:pPr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Sexto Avance Parcial (Complemento)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Pr="008F1189" w:rsidRDefault="000E3C38" w:rsidP="000E3C38">
            <w:pPr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Sexto Avance Parcial (Complemento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Listado Cartera de Proyectos</w:t>
            </w:r>
          </w:p>
          <w:p w:rsidR="000E3C38" w:rsidRDefault="000E3C38" w:rsidP="000E3C38">
            <w:pPr>
              <w:tabs>
                <w:tab w:val="left" w:pos="519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Fichas Técnicas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1 y 2 Introducción y Antecedentes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3 Diagnóstico (Parte 1 de 2)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3 Diagnóstico (parte 2 de 2)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1 y 2 Introducción y Antecedentes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lastRenderedPageBreak/>
              <w:t>3 Diagnóstico (Parte 1 de 2)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3 Diagnóstico (parte 2 de 2)</w:t>
            </w:r>
          </w:p>
          <w:p w:rsidR="000E3C38" w:rsidRPr="0002419A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4 Escenarios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Presentación Ejecutiva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1 y 2 Introducción y Antecedentes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3 Diagnóstico (Parte 1 de 2)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3 Diagnóstico (parte 2 de 2)</w:t>
            </w:r>
          </w:p>
          <w:p w:rsidR="000E3C38" w:rsidRPr="0002419A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4 Escenarios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5 Objetivos y acciones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 xml:space="preserve">Informe final 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Anexos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Presentación</w:t>
            </w:r>
          </w:p>
          <w:p w:rsidR="000E3C38" w:rsidRPr="00FE2809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FE2809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tabs>
                <w:tab w:val="left" w:pos="519"/>
              </w:tabs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(Documento Programa Hidráulico)</w:t>
            </w:r>
          </w:p>
          <w:p w:rsidR="000E3C38" w:rsidRDefault="000E3C38" w:rsidP="000E3C38">
            <w:pPr>
              <w:pStyle w:val="Prrafodelista"/>
              <w:tabs>
                <w:tab w:val="left" w:pos="519"/>
              </w:tabs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Introducción y Antecedentes</w:t>
            </w:r>
          </w:p>
          <w:p w:rsidR="000E3C38" w:rsidRDefault="000E3C38" w:rsidP="000E3C38">
            <w:pPr>
              <w:pStyle w:val="Prrafodelista"/>
              <w:tabs>
                <w:tab w:val="left" w:pos="519"/>
              </w:tabs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Diagnóstico</w:t>
            </w:r>
          </w:p>
          <w:p w:rsidR="000E3C38" w:rsidRDefault="000E3C38" w:rsidP="000E3C38">
            <w:pPr>
              <w:pStyle w:val="Prrafodelista"/>
              <w:tabs>
                <w:tab w:val="left" w:pos="519"/>
              </w:tabs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Escenarios y objetivos</w:t>
            </w:r>
          </w:p>
          <w:p w:rsidR="000E3C38" w:rsidRDefault="000E3C38" w:rsidP="000E3C38">
            <w:pPr>
              <w:pStyle w:val="Prrafodelista"/>
              <w:tabs>
                <w:tab w:val="left" w:pos="519"/>
              </w:tabs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Epílogo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Resumen Ejecutivo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6"/>
              </w:numPr>
              <w:tabs>
                <w:tab w:val="left" w:pos="519"/>
              </w:tabs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Situación Subsector de Agua Potable, Alcantarillado y Saneamiento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6"/>
              </w:numPr>
              <w:tabs>
                <w:tab w:val="left" w:pos="519"/>
              </w:tabs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tabs>
                <w:tab w:val="left" w:pos="519"/>
              </w:tabs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Presentación del PHEJ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6"/>
              </w:numPr>
              <w:tabs>
                <w:tab w:val="left" w:pos="519"/>
              </w:tabs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 xml:space="preserve">Actas del Grupo de Seguimiento y Evaluación 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6"/>
              </w:numPr>
              <w:tabs>
                <w:tab w:val="left" w:pos="519"/>
              </w:tabs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ograma Hidráulico Regional 2002-2006 Región IV Balsas</w:t>
            </w:r>
          </w:p>
          <w:p w:rsidR="000E3C38" w:rsidRPr="0002419A" w:rsidRDefault="000E3C38" w:rsidP="000E3C38">
            <w:pPr>
              <w:pBdr>
                <w:bottom w:val="single" w:sz="4" w:space="1" w:color="auto"/>
              </w:pBdr>
              <w:tabs>
                <w:tab w:val="left" w:pos="519"/>
              </w:tabs>
              <w:spacing w:after="0" w:line="240" w:lineRule="auto"/>
              <w:rPr>
                <w:i/>
              </w:rPr>
            </w:pP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DEUR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ograma Estatal de Desarrollo Urbano 1995-2001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 xml:space="preserve">Programa Nacional de Desarrollo Urbano </w:t>
            </w:r>
          </w:p>
          <w:p w:rsidR="000E3C38" w:rsidRDefault="000E3C38" w:rsidP="000E3C38">
            <w:pPr>
              <w:pStyle w:val="Prrafodelista"/>
              <w:spacing w:after="0" w:line="240" w:lineRule="auto"/>
              <w:rPr>
                <w:i/>
              </w:rPr>
            </w:pPr>
            <w:r>
              <w:rPr>
                <w:i/>
              </w:rPr>
              <w:t>Anexos Cartográficos P.E.D.U. 1996-2001</w:t>
            </w:r>
          </w:p>
          <w:p w:rsidR="000E3C38" w:rsidRDefault="000E3C38" w:rsidP="000E3C38">
            <w:pPr>
              <w:pStyle w:val="Prrafodelista"/>
              <w:spacing w:after="0" w:line="240" w:lineRule="auto"/>
              <w:rPr>
                <w:i/>
              </w:rPr>
            </w:pPr>
            <w:r>
              <w:rPr>
                <w:i/>
              </w:rPr>
              <w:t>Índice P.E.D.U. 2001 - 2007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ograma Estatal de Desarrollo Urbano</w:t>
            </w:r>
          </w:p>
          <w:p w:rsidR="000E3C38" w:rsidRDefault="000E3C38" w:rsidP="000E3C3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Desarrollo Regional</w:t>
            </w:r>
          </w:p>
          <w:p w:rsidR="000E3C38" w:rsidRPr="00862E0D" w:rsidRDefault="000E3C38" w:rsidP="000E3C3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Desarrollo Socioeconómico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esentaciones de los Talleres de la Región Metropolitana de Gdl.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Estudio para el diagnóstico Urbano de la cuenca del Ahogado en la ZMG (Versión Preliminar) (2/2) (2 CD’s)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Actualización del Programa Estatal de Desarrollo Urbano</w:t>
            </w:r>
          </w:p>
          <w:p w:rsidR="000E3C38" w:rsidRDefault="000E3C38" w:rsidP="000E3C38">
            <w:pPr>
              <w:pStyle w:val="Prrafodelista"/>
              <w:spacing w:after="0" w:line="240" w:lineRule="auto"/>
              <w:rPr>
                <w:i/>
              </w:rPr>
            </w:pPr>
            <w:r>
              <w:rPr>
                <w:i/>
              </w:rPr>
              <w:t>(Construexpo 03)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ograma Estatal de Desarrollo Regional Urbanización y Desarrollo Socioeconómico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rograma Estatal de Desarrollo Urbano 2003-2007 (Versión Preliminar)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Mapas de la Versión Preliminar del Programa Estatal de Desarrollo Urbano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t>Plan de Ordenamiento de la Región Metropolitana de Guadalajara</w:t>
            </w:r>
          </w:p>
          <w:p w:rsidR="000E3C38" w:rsidRDefault="000E3C38" w:rsidP="000E3C3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Tlajomulco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 w:rsidRPr="00273FFF">
              <w:rPr>
                <w:b/>
                <w:i/>
              </w:rPr>
              <w:lastRenderedPageBreak/>
              <w:t>Programa Hidráulico del Estado de Jalisco</w:t>
            </w:r>
          </w:p>
          <w:p w:rsidR="000E3C38" w:rsidRDefault="000E3C38" w:rsidP="000E3C3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Mapas de Microrregiones y Sistema de Ciudades</w:t>
            </w:r>
          </w:p>
          <w:p w:rsidR="000E3C38" w:rsidRDefault="000E3C38" w:rsidP="000E3C38">
            <w:pPr>
              <w:pBdr>
                <w:bottom w:val="single" w:sz="4" w:space="1" w:color="auto"/>
              </w:pBd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lantas de Tratamiento Urbanas y Rurales</w:t>
            </w:r>
          </w:p>
          <w:p w:rsidR="000E3C38" w:rsidRDefault="000E3C38" w:rsidP="000E3C38">
            <w:pPr>
              <w:spacing w:after="0" w:line="240" w:lineRule="auto"/>
              <w:ind w:left="720"/>
              <w:rPr>
                <w:b/>
                <w:i/>
              </w:rPr>
            </w:pPr>
            <w:r w:rsidRPr="00273FFF">
              <w:rPr>
                <w:b/>
                <w:i/>
              </w:rPr>
              <w:t>SEMADES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Ordenamiento Ecológico Territorial del Estado de Jalisco (2/2) (2CD’S)</w:t>
            </w:r>
          </w:p>
          <w:p w:rsidR="000E3C38" w:rsidRPr="00273FFF" w:rsidRDefault="000E3C38" w:rsidP="000E3C3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i/>
              </w:rPr>
            </w:pPr>
            <w:r w:rsidRPr="00273FFF">
              <w:rPr>
                <w:i/>
              </w:rPr>
              <w:t xml:space="preserve">Estudio de Ordenamiento Ecológico Territorial </w:t>
            </w:r>
          </w:p>
          <w:p w:rsidR="000E3C38" w:rsidRDefault="000E3C38" w:rsidP="000E3C3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uebla</w:t>
            </w:r>
          </w:p>
          <w:p w:rsidR="000E3C38" w:rsidRDefault="000E3C38" w:rsidP="000E3C3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Ordenamiento Territorial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rdenamiento Ecológico Territorial del Estado de Jalisco</w:t>
            </w:r>
          </w:p>
          <w:p w:rsidR="000E3C38" w:rsidRDefault="000E3C38" w:rsidP="000E3C3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royecto de Regionalización Hidrológica del Estado de Jalisco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9"/>
              </w:numPr>
              <w:pBdr>
                <w:bottom w:val="single" w:sz="4" w:space="1" w:color="auto"/>
              </w:pBdr>
              <w:spacing w:after="0" w:line="240" w:lineRule="auto"/>
              <w:rPr>
                <w:i/>
              </w:rPr>
            </w:pPr>
            <w:r>
              <w:rPr>
                <w:i/>
              </w:rPr>
              <w:t>Ambien Tips</w:t>
            </w:r>
          </w:p>
          <w:p w:rsidR="000E3C38" w:rsidRDefault="000E3C38" w:rsidP="000E3C38">
            <w:pPr>
              <w:spacing w:after="0" w:line="240" w:lineRule="auto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COPLADE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Formatos Plan Estatal de Desarrollo 2001-2007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esentación Plan Estatal de Desarrollo 2001-2007</w:t>
            </w:r>
          </w:p>
          <w:p w:rsidR="000E3C38" w:rsidRDefault="000E3C38" w:rsidP="000E3C3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SEFIN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Manual de Programación y Presupuestación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60"/>
              <w:rPr>
                <w:i/>
              </w:rPr>
            </w:pPr>
            <w:r>
              <w:rPr>
                <w:i/>
              </w:rPr>
              <w:t>Clasificación por objeto del gasto</w:t>
            </w:r>
          </w:p>
          <w:p w:rsidR="000E3C38" w:rsidRPr="00BB1F7A" w:rsidRDefault="000E3C38" w:rsidP="000E3C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Guía Metodológica</w:t>
            </w:r>
          </w:p>
          <w:p w:rsidR="000E3C38" w:rsidRDefault="000E3C38" w:rsidP="000E3C38">
            <w:pPr>
              <w:pStyle w:val="Prrafodelista"/>
              <w:pBdr>
                <w:bottom w:val="single" w:sz="4" w:space="1" w:color="auto"/>
              </w:pBdr>
              <w:spacing w:after="0" w:line="240" w:lineRule="auto"/>
              <w:ind w:left="660"/>
              <w:rPr>
                <w:i/>
              </w:rPr>
            </w:pPr>
            <w:r>
              <w:rPr>
                <w:i/>
              </w:rPr>
              <w:t>Planeación, Programación, Presupuestación, Control y Evaluación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60"/>
              <w:rPr>
                <w:b/>
                <w:i/>
              </w:rPr>
            </w:pPr>
            <w:r>
              <w:rPr>
                <w:b/>
                <w:i/>
              </w:rPr>
              <w:t>FIDERCO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Programa Nacional de Desarrollo Urbano y Ordenación del Territori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Subsistema de Desarrollo Territorial Región Centroccidente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Pr="00A34294">
              <w:rPr>
                <w:b/>
                <w:i/>
              </w:rPr>
              <w:t>Manejo del Agua en la Región C</w:t>
            </w:r>
            <w:r>
              <w:rPr>
                <w:b/>
                <w:i/>
              </w:rPr>
              <w:t>entro</w:t>
            </w:r>
            <w:r w:rsidRPr="00A34294">
              <w:rPr>
                <w:b/>
                <w:i/>
              </w:rPr>
              <w:t xml:space="preserve">ccidente </w:t>
            </w:r>
          </w:p>
          <w:p w:rsidR="000E3C38" w:rsidRPr="00A34294" w:rsidRDefault="000E3C38" w:rsidP="000E3C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rograma de Desarrollo de la Región Centro Occidente </w:t>
            </w:r>
            <w:r w:rsidRPr="00A34294">
              <w:rPr>
                <w:b/>
                <w:i/>
              </w:rPr>
              <w:t>(Versión Preliminar (2/2) (2CD’s)</w:t>
            </w:r>
          </w:p>
          <w:p w:rsidR="000E3C38" w:rsidRPr="00A34294" w:rsidRDefault="000E3C38" w:rsidP="000E3C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Programa de Desarrollo de la Región Centro – Occidente y anexos</w:t>
            </w:r>
          </w:p>
          <w:p w:rsidR="000E3C38" w:rsidRPr="00A34294" w:rsidRDefault="000E3C38" w:rsidP="000E3C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Grupo de Autoridades del Agua Región Centro Occidente</w:t>
            </w:r>
          </w:p>
          <w:p w:rsidR="000E3C38" w:rsidRDefault="000E3C38" w:rsidP="000E3C38">
            <w:pPr>
              <w:pStyle w:val="Prrafodelista"/>
              <w:pBdr>
                <w:bottom w:val="single" w:sz="4" w:space="1" w:color="auto"/>
              </w:pBdr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Seminario “Las Modificaciones a la Ley de Aguas Nacionales Desconcentración y Desarrollo Regional”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b/>
                <w:i/>
              </w:rPr>
            </w:pPr>
            <w:r>
              <w:rPr>
                <w:b/>
                <w:i/>
              </w:rPr>
              <w:t>OTROS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Consejo del Sistema Veracruzano del Agua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omisión Estatal de Aguas de Querétar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Informe de actividades 2001, 2002, 2003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Academia de Ingeniería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Simposio “Visión Global del Agua en el Siglo XXI”</w:t>
            </w:r>
          </w:p>
          <w:p w:rsidR="000E3C38" w:rsidRPr="00A3429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Comité Técnico Regional de Estadística y de Información Geográfico de Jal.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Taller para la Construcción de Indicadores de Gestión Gubernamental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morias del ciclo de seminarios Regionales Watergy 2005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Uso eficiente de Energía y Agua en el Subsuelo de Agua Potable y Saneamiento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Cátedra del Agua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Regeneración de Cuencas para el Desarrollo Sostenible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Jalisco es México (DVD)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Plan de Desarrollo Urbano de centro de población Teuchitlán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Sistema Nacional de Información Municipal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Informes de Gobierno Alberto Cárdenas Jiménez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Información para el proceso del 6to. Informe de Gobierno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Memoria del Agua del sexenio 15 junio 06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5"/>
              </w:numPr>
              <w:pBdr>
                <w:bottom w:val="single" w:sz="4" w:space="1" w:color="auto"/>
              </w:pBd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lastRenderedPageBreak/>
              <w:t>Libro del Agua Publicación</w:t>
            </w:r>
          </w:p>
          <w:p w:rsidR="000E3C38" w:rsidRDefault="000E3C38" w:rsidP="000E3C3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i/>
              </w:rPr>
              <w:t>CONSULTOR CEAS</w:t>
            </w:r>
          </w:p>
          <w:p w:rsidR="000E3C38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aller Intersectorial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Síntesis FODA’s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Objetivos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Propuesta del Programa Hidráulico del Estado de Jalisco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Programa Hidráulico del Estado de Jalisco (Revisado)</w:t>
            </w:r>
          </w:p>
          <w:p w:rsidR="000E3C38" w:rsidRPr="00A81054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Programa Hidráulico del Estado de Jalisco</w:t>
            </w:r>
          </w:p>
          <w:p w:rsidR="000E3C38" w:rsidRDefault="000E3C38" w:rsidP="000E3C38">
            <w:pPr>
              <w:pStyle w:val="Prrafodelista"/>
              <w:spacing w:after="0" w:line="240" w:lineRule="auto"/>
              <w:ind w:left="615"/>
              <w:rPr>
                <w:i/>
              </w:rPr>
            </w:pPr>
            <w:r>
              <w:rPr>
                <w:i/>
              </w:rPr>
              <w:t>Anteproyecto Consultor CEAS</w:t>
            </w:r>
          </w:p>
          <w:p w:rsidR="000E3C38" w:rsidRPr="00B8375E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Programa Hidráulico del Estado de Jalisco (DocumentoTécnico)</w:t>
            </w:r>
          </w:p>
          <w:p w:rsidR="000E3C38" w:rsidRPr="00B8375E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Programa Hidráulico del Estado de Jalisco (Versión Revisada)</w:t>
            </w:r>
          </w:p>
          <w:p w:rsidR="000E3C38" w:rsidRPr="00B8375E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 xml:space="preserve">Programa Hidráulico del Estado de Jalisco </w:t>
            </w:r>
          </w:p>
          <w:p w:rsidR="000E3C38" w:rsidRPr="005D74BF" w:rsidRDefault="000E3C38" w:rsidP="000E3C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5D74BF">
              <w:rPr>
                <w:b/>
                <w:i/>
              </w:rPr>
              <w:t>Programa Hidráulico del Estado de Jalisco (Resumen Ejecutivo)</w:t>
            </w:r>
            <w:r w:rsidRPr="005D74BF">
              <w:rPr>
                <w:i/>
              </w:rPr>
              <w:t xml:space="preserve">                                                                                                      </w:t>
            </w:r>
          </w:p>
          <w:p w:rsidR="000E3C38" w:rsidRPr="00A81054" w:rsidRDefault="000E3C38" w:rsidP="000E3C38">
            <w:pPr>
              <w:spacing w:after="0" w:line="240" w:lineRule="auto"/>
              <w:rPr>
                <w:i/>
              </w:rPr>
            </w:pP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 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0E3C38">
              <w:rPr>
                <w:i/>
              </w:rPr>
              <w:t xml:space="preserve">GPPH  CAJA No. 4 </w:t>
            </w:r>
            <w:r w:rsidRPr="000E3C38">
              <w:rPr>
                <w:i/>
                <w:sz w:val="20"/>
                <w:szCs w:val="20"/>
              </w:rPr>
              <w:t>(ABMM)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1-2007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ey de Aguas Nacionales  dic 2003</w:t>
            </w:r>
            <w:r>
              <w:rPr>
                <w:rFonts w:ascii="Calibri" w:hAnsi="Calibri" w:cs="Calibri"/>
                <w:color w:val="000000"/>
              </w:rPr>
              <w:br/>
              <w:t>Libro Agua para los jaliscienses 2001-2007 (2)</w:t>
            </w:r>
            <w:r>
              <w:rPr>
                <w:rFonts w:ascii="Calibri" w:hAnsi="Calibri" w:cs="Calibri"/>
                <w:color w:val="000000"/>
              </w:rPr>
              <w:br/>
              <w:t>Ordenamiento Ecológico, Ley Estatal del Equilibrio</w:t>
            </w:r>
            <w:r>
              <w:rPr>
                <w:rFonts w:ascii="Calibri" w:hAnsi="Calibri" w:cs="Calibri"/>
                <w:color w:val="000000"/>
              </w:rPr>
              <w:br/>
              <w:t>Planeación Estratégica 2002</w:t>
            </w:r>
            <w:r>
              <w:rPr>
                <w:rFonts w:ascii="Calibri" w:hAnsi="Calibri" w:cs="Calibri"/>
                <w:color w:val="000000"/>
              </w:rPr>
              <w:br/>
              <w:t>Planeación y Evaluación Programa de trabajo 02-07 Y 2003</w:t>
            </w:r>
            <w:r>
              <w:rPr>
                <w:rFonts w:ascii="Calibri" w:hAnsi="Calibri" w:cs="Calibri"/>
                <w:color w:val="000000"/>
              </w:rPr>
              <w:br/>
              <w:t>Plan Estatal de Desarrollo Extracto de temas</w:t>
            </w:r>
            <w:r>
              <w:rPr>
                <w:rFonts w:ascii="Calibri" w:hAnsi="Calibri" w:cs="Calibri"/>
                <w:color w:val="000000"/>
              </w:rPr>
              <w:br/>
              <w:t>Plan Estatal de Desarrollo (propuesta) 2001-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Fecha: 26/mayo/2008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 CAJA ( 8 PIEZAS)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lastRenderedPageBreak/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E16854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PPH  2013 CAJA </w:t>
            </w:r>
            <w:r w:rsidR="000E3C38" w:rsidRPr="00E16854">
              <w:rPr>
                <w:i/>
              </w:rPr>
              <w:t xml:space="preserve"> 2 </w:t>
            </w:r>
            <w:r w:rsidR="000E3C38" w:rsidRPr="00E16854">
              <w:rPr>
                <w:i/>
                <w:sz w:val="20"/>
                <w:szCs w:val="20"/>
              </w:rPr>
              <w:t>(LIBROS)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2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 1. Desarrollo Productivo del Camp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2. Ciencia y Tecnología para el Desarroll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 3. Fomento a la Industria, Comercio y Serv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 4. Desarrollo de Infraestructura Productiv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 5. Desarrollo y Fomento al Turism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 6. Generación de Empleo y Seguridad Labor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7. Educación y Deporte para una vida san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 8.Protección y ]Atención Integral a la salud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 9. Desarrollo y Fomento a la Cultur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0. Desarrollo Humano y Social Sustentable PROGRAMAS SECTORIALES Y ESP.11. Preservación y Restauración del Medio Ambient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2. Protección Civi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3. Procuración de Justici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4. Seguridad Públ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5. Seguridad Jurídica de Ciudadanos y Bien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6. Impulso al Desarrollo Democrát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7. Fortalecimiento Institucion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8. Derechos Human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19. Participación Ciudadan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20. Movilidad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21. Administración y Uso del Agu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.22. Juegos Panamerican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UMEN EJECUTIVO SEXENAL 2007-2013 EMILIO GONZÁLEZ MÁRQUEZ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XTO INFRORME DE GOBIERNO (4 LIBROS) EMILIO GONZÁLEZ MÁRQUEZ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 CUATRIMESTRAL 2009 -1ENERO ABRI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IDRÁULICO 2001-2006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REGIONAL 2002-2006 LERMA SANTIAGO PACÍF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ESTAT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2004-2030 DEL EDO. DE JALISCO INFORME FIN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Fecha: abril/2015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1 CAJA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3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1-2013</w:t>
            </w:r>
          </w:p>
        </w:tc>
      </w:tr>
      <w:tr w:rsidR="000E3C38" w:rsidTr="000E3C38">
        <w:trPr>
          <w:trHeight w:val="1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12. PLAN ESTATAL DE DESARROLLO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3. ESTUDIO HIDRÁULICO DEL ESTADO DE JALISCO (INEGI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4. PRONADEIG PROGR. NAC. DE DESARROLLO Y ESTADÍSTICA AY DE INFORMACIÓN GEOGRÁFICA (INEGI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5. ESTADISTICAS DEL AGUA EN MÉXICO IV FORO MUNDIAL DEL AGUA MÉXICO 2006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. CONTROL DEL LIRIO ACUÁTICO EN CUERPOS DE AGUA (SEDER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7. GOBIERNO QUE CUMPLE AGUA PARA LOS JALISCIENSES 2001-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9. SITUACIÓN DEL SUBSECTOR AGUA POTABLE, ALCANTARILLADO Y SANEAMIENTO A DICIEMBRE 2003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MORIA DEL MODELO DEL AGUA JALISCO TOOS 1, 2 Y 3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-INFORME CUATRIMESTRAL 2009.1ENERO ABRIL (DOC. DE TRABAJO VERSIÓN 0.5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INFORME CUATRIMESTRAL 2009.1 ENERO –ABRIL ANEXO TABLAS DEL DESAGREGAD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INFORME CUATRIMESTRAL 2009.II MAYO – AGOST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INFORME CUATRIMESTRAL 2009-II ANEXO DESAGREGADO MUNICIPAL POR EJE MAYO-AGOST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TERCER INFORME DE GOBIERNO I  E.G.M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. TERCER INFORME DE GOBIERNO II E.G.M. ANEXO TABLAS DE DESAGREGADO MPAL Y POR ENTIDAD FEDERATIV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7. TERCER INFORME DE GOBIERNO II E.G.M. ANEXO POAS ENE-DIC.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8. TERCER INFORME DE GOBIERNO IV E.G.M. RESUMEN FINANCIERO DEL GASTO GUBERNAMENT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9.-INFORME CUATRIMESTRAL 2010-I REPORTE EJECUTIVO ENE-ABRIL VER. 1.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. INFORME CUATRIMESTRAL 2010-IIREPORTE EJECUTIVO ENE-ABRIL VER. 1.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1. INFORME CUATRIMESTRAL 2010.I REPORTE EJECUTIVO ENE-ABRIL VER. 1.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2 INFORME CUATRIMESTRAL 2010 II REPORTE EJECUTIVO MAYO-AGO VER. 1.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3. RESUMEN EJECUTIVO CUARTO INFORME DE GOBIERNO E.G.M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4. TOMO I CUARTO INFORME DEE GOBIERN E.G.M. 2007-2013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5. TOMO II ANEXO TABLAS DEL DESAGREGADO MPAL. Y POR ENTIDAD FEDERATIV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6. TOMO III CUARTO INFORME DE GOBIERNO SEG. DE LOS PROGRAMAS OP. ANUALES ENE-DIC.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MO IV INFORME DE GOBIERNOANEXO RESUMEN FINANCIERO DEL GASTO GUBENAMENT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8. PLAN ESTATAL DE DESARROLLO JALISCO 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Fecha: abril/2015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 xml:space="preserve">  GPPH  CAJA 4  </w:t>
            </w:r>
            <w:r w:rsidRPr="00E16854">
              <w:rPr>
                <w:i/>
                <w:sz w:val="20"/>
                <w:szCs w:val="20"/>
              </w:rPr>
              <w:t>(LIBROS)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3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. OMFPR,E DE EVALUACIÓN DEL PED JALISCO 2030 (2007-2009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. PLAN ESTATAL DE DESARROLLO JALISCO 2030 2DA. EDI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. PROGRAMA NACIONAL HÍDR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2. PROGRAMAS SECTORIALES Y ESPECIALES 21. ADMINISTRACIÓN Y USO DEL AGU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3. PROGRAMAS SECTORIALES 1. DESARROLLO PRODUCTIVO DEL CAMP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4. PLAN REGIONAL DE DESARROLLO 2030 REGIÓN 02 ALTOS NORTE (IMPULSO DE LA..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5. PLAN REGIONAL DE DESARROLLO 2030 REGIÓN 03 ALTOS SUR Espiritu productiv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6. RESUMEN EJECUTIVO QUINTO INFORME DE GOBIERN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7. TOMO I QUINTO INFORME DE GOBIERN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8. QUINTO INFORME DE GOBIERNO ANEXO TABLAS DE DESAGREGADO MPAL. Y POR…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9. PROGRAMA HÍDRICO VISIÓN 2030 DEL ESTADO DE JALISCO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. SEMBLANZA HÍSTICA DEL AGUA EN MÉXICO SEMARNAT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1. AGENDA DEL AGUA 2030 SEMARNAT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2.PROGRAMA HÍDRICO REGIONAL VISION 2030 REGIÓN HIDROLÓGICO-ADMINISTRATIV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3. AGENDA DEL AGUA 2030 AVANCES Y LOGROS 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4. PANORAMA SOCIODEMOGRÁFICO DE LOS MPIOS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5. JALISCO EN CIFRAS CENSO DE POBLACIÓN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6. ESTADÍSTICAS DEL AGUA EN MÉXICO EDICIÓN 2006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7. ESTADÍSTICAS DEL AGUA EN MÉXICO EDICIÓN 2008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8. INFORME SOBRE DESARROLLO HUMANO JALISCO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9. 1 PLAN REGIONAL DE DESARRLLO 2030 REGIÓN 01 NORT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0. MANUAL DE ORGANIZACIÓN GPPH  JUNIO 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2. 04 PLAN REGIONAL DE DESARROLLO 2030 REGIÓN 04 CIÉNEG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3. 05 PLAN REGIONAL DE DESARROLLO 2030 REGIÓN 05 SUREST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44. 06. PLAN REGIONAL DE DESARROLLO 2030 REGIÓN 06 SUR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5. 07 PLAN REGIONAL DE DESARROLLO 2030 REGIÓN 07 SIERRA DE AMUL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6. 08 PLAN REGIONAL DE DESARROLLO 2030 REGIÓN 08 COSTA SUR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7. 09 PLAN REGIONAL DE DESARROLLO 2030 REGIÓN 09 COSTA NORT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8. 10 PLAN REGIONAL DE DESARROLLO 2030 REGIÓN 10 SIERRA OCCIDENT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9. 11 PLAN REGIONAL DE DESARROLLO 2030 REGIÓN 11 VAL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0. 12 PLAN REGIONAL DE DESARROLLO 2030 REGIÓN  12 CENTR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1. AGUA Y SANEAMIENTO XXIV CONVENCIÓN ANEAS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2. REVISTA CIENTÍFICA SCIENTI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3. BIODIVERSIDAD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4. SEMBLANZA HISTÓRICO DEL AGUA EN MÉXICO SEMARNAT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5. MANUAL DE AGUA POTABLE, ALCANTARILLADO Y SANEAMIENTO ALCANTARILLADO SANITARI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6. ACCESO A LA INFORMACIÓN UN DERECHO DE AVANZADA EN JALISCO ITEI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7. SEGUNDO INFORME DE GOBIERNO 2007-2030 CD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58. LEY DEL AGUA PARA EL ESTADO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9. PRIMER INFORME DE ACTIVIDADES L.C.P. RODOLFO G. OCAMPO VELÁZQUEZ.-DIR GRAL. SIAP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0. LEY DEL AGUA PARA EL ESTADO DE JALISCO Y SUS MUNICIPI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1. DON JOSÉ POMPOSO CELIS GUZMÁ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2. PRROGRAMAS SECTORIALES ESPECIA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Fecha: abril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44 PIEZA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E16854" w:rsidRDefault="00E16854" w:rsidP="000E3C38"/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CAJA 1-A</w:t>
            </w:r>
          </w:p>
        </w:tc>
      </w:tr>
      <w:tr w:rsidR="000E3C38" w:rsidTr="000E3C38">
        <w:trPr>
          <w:trHeight w:val="36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-2009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LANEACIÓN OPERATIVA 2008 DCS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OPERATIVA 2008 DCI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OPERATIVA 2008 D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OPERATIVA 2008 DP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OPERATIVA 2008 DOPTAR’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OPERATIVA 2008 C.I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OPERATIVA  2008 DUE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OPERATIVA 2008 DAM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Recibido:12/septiembre/2013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 CAJA 3-A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3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UEDUCTO EL SALTO TEPATITLÁN-ACATIC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GUA (VARIOS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GUA PRIETA PTAR (DOCTOS. FORMALES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EAS SAN LUIS POTOSÍ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TEPROYECTO POA 2013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PAZU 2011 (FORMATO AUDITORÍA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TRIBUCIONES CE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COMISIONES JIF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BERTURAS/CONJUNT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ORDINACIÓN FED.-EDO. 6/03/2009-20/08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AGU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RALORÍA SFP ACCIONES DE MEJORA (APAZU 2008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RALORÍA VARIOS 201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QUÍ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CTAMEN PROGRAMÁTICO PRESUPUEST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ES PROYECTO ESPECIAL ZAPOTILL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NTAS DE GOBIERNO 2007-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EY DE AGUA PARA EL EDO. DE MÉXICO Y MUNICIPI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VARI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ESTATAL DE DESARROLL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INSTITUCION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DDER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SANEAR (PAGO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ZOS EL SALT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UPUESTO CIUDADANIZAD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FEDERALIZAD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A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A 2011 GUÍA METODOLÓG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UPUESTO 201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A’S 2011 CIEERRE Y 2012 APERTUR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A’S Y ANTEPROYECTO POA 2013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A 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UNIÓN DE DIRECTOR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CPR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PLAN (VARIOS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I INFORME DE GOBIERNO 2007-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MADES 1RA. REUNIÓN DEL GRUPO DE ENFOQUE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GLAS Y ABREVIATURAS (DEPENDENCIAS, FONDOS, PROGRAMAS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BL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RIF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XCALAME, AMECA (ACUERDOS GOBERNADOR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UBERÍA INSTALADA 2007-2010 (SEAPAL VALLARTA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U EMPRESA EN UN DÍ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NAY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EAS (MICROPROYECTOS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NESCO ACCIONES PARA ERRADICACIÓN DEE LA POBREZA E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LOR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IV CONSULTING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  49 PIEZA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4-A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1-2012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OBIERNO QUE CUMPLE AGUA PARA LOS JALISCIENS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GENERAL EJECUTIV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ESTAT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IDRÁULICO 2004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ÍDR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SECTORIALES Y ESPECIALES DEL 2-20 Y 2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5-A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-2012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GENERAL GPPH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CUMENTOS ENVIADOS GPPH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CUMENTOS RECIBIDOS INT. GPPH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CUMENTOS RECIBIDOS EXT. GPPH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T. DE TRANSP. E INF. PUB. ITEI C.C.I.P. 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6-A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2-2013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L PROGRAMA HÍDRICO DEL EDO. DE JALISCO, 2007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GENDA DESDE LO LOC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TEPROYECTO DEL PRESUPUESTO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ENCUESTA DE PERCEPCIÓN CIUDADANA SEPLA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N ALIANZ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UÍA P/ELAB. DE ART. Y DE PROY. DE INVERSIÓN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EY DE OBRA PÚBLICA/LEY ORGÁN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TECCCIÓN CIVIL PROGRAMA SECTORI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INUTAS CMIC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A’s/POA’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REGION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BRAS Y ACCIONES DE GOB. 2005-2006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MARNAT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 DE GABINETE AMPLIAD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 DE PLANEACIÓN PARA LA CE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SSAPYS 2013 (ANEXOS TEC. Y DE EJEC. INICIAL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SSAPYS MANUAL DE OPERA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S 2013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LAS DE OP. 2010 CONAGU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LAMENTO DEL SERVICIO PROFESIONAL CARRERA “PROYECTO”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IÓN ACCIONES ETIQ. X CONGRESO, SEPLAN-FONDEREG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STEMA ESTATAL DEL AGUA Y DE INFORMACIÓN DEL AGUA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VISTAS VARI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7-A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2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ICIATIVA DE LEY DEL AGUA P/EL EDO. DE JALISCO Y SUS MPIOS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OGROS CEA 2007-201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EYES Y REGLAMENTOS DE PLANEA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RCO LÓG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UAL S/NORMATIVIDAD AMBIENTAL P/LA INTERVENCIÓN DE OBRAS EN EL EDO.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SSAPYS 2012 (ANEXOS TÉCCNICO Y DE EJEC.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SSAPYS 2011 VS 2012 MANUAL DE OP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S 2013-2030 CONAGUA Y SEPLA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LAMENTO DEL SERVICIO PROFESIONAL CARRERA”PROYECTO”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REGLAS DE OPERACIÓN 2010 CONAGU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LAS DE OPERA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G. DE REUNIONES C/GTES. DE LA DP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SIÓN ORDINARIA COMITÉ DE PLANEACIÓN P/DESARROLLO DEL EDO. COPLAD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STEMA ESTATAL DEL AGUA/SIST. EST. DE INFORMACIÓN DEL AGUA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CIONES ET. X CONGRESO, SEPLAN FONDEREG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VISTAS VARI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ra REUNIÓN DE COMITÉ DE PLANNEACIÓN PARA EL DESARROLLO DEL EDO. DE JAL. COPLAD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 CUADERNOS DE NOT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</w:t>
            </w:r>
            <w:r w:rsidRPr="003E5047">
              <w:rPr>
                <w:b/>
              </w:rPr>
              <w:t xml:space="preserve">:   </w:t>
            </w:r>
            <w:r>
              <w:rPr>
                <w:b/>
              </w:rPr>
              <w:t xml:space="preserve">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BB5C3D" w:rsidRDefault="00BB5C3D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8-A CD’s Y EXPEDIENTES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2</w:t>
            </w:r>
          </w:p>
        </w:tc>
      </w:tr>
      <w:tr w:rsidR="000E3C38" w:rsidTr="000E3C38">
        <w:trPr>
          <w:trHeight w:val="48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L PROGRAMA HÍDRICO DEL EDO. DE JALISCO, 2007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2O brigad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AGUA SEMARNAT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S CEA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EDU DIC. 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ANCE DE LA ACTUALIZACIÓN DEL PROGRAMA HÍDRICO 2007-2013 VISIÓN 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 DIRECCIÓN DE OPERACIÓN DE PTAR’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SER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AMBIENT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LE MAKER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ORSIPO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ESTATAL DE CIENCIA Y TECNOLOGÍA DE JALISCO 2001-2007 PECYTJ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ORLD LAKE VISION ACTION REPORT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 DE GABINETE: DEFINICIÓN DE ESTRATEGI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ÍDRICO 2007-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 ADMINISTRACIÓN Y USO DEL AGU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CIONES DE EMERGENCIA CUANCA DEL AHOGAD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A DE JUNTA DE GOBIERN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L PROGRAMA HÍDRICO DEL EDO. DE JALISCO 2007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L PROGRAMA HÍDRICO DEL EDO. DE JALISCO 2007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GENDA DESDE LO LOCAL, ENTREGADOS EN LA REUNION DEL DÍA 19/06/2008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BERTO DICE… LA NATURALEZA ES SABI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ANÁLISIS DE LA INFORMACIÓN DEL AGUA DE LOS CENSOS Y CONTEOS 1990-2005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ÁLISIS DE LA INFORMACIÓN DEL AGUA DE LOS CENSOS Y CONTEOS 1990-2005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ÁLISIS DE LA INFORMACIÓN DEL AGUA DE LOS CENSOS Y CONTEOS 1990-2005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QUA LOS TEMAS SUSTANTIVOS RELACIONADOS CON EL MANEJO Y PRESERVACIÓN DEL AGUA EN MÉX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CEDIANO UN AHORRO DE BENEFICI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CEDIANO UN AHORRO DE BENEFICI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CHIVOS DE LA JUNTA DE GOBIERN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TLAS DE LA CUENCA LERMA-CHAPAL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TERA DE PROYECTOS CEA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TERA DE PROYECTOS CEA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TERA DE PROYECTOS CEA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D INTERACTIVO CE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PENDIO DE INFORMA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PENDIO DE INFORMA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BOS PORTÁTILES DEE INFORMACIÓN 2008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L AGUA EN MÉX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ADÍSTICA DEL AGUA EN MÉXICO EDICIÓN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ADÍSTICA DEL AGUA EN MÉXICO EDICIÓN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ADÍSTICA DEL AGUA EN MÉXICO EDICIÓN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ADÍSTICA DEL AGUA EN MÉXICO EDICIÓN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ADÍSTICA DEL AGUA EN MÉXICO EDICIÓN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FORMATO DE MULTIANUALIDAD ZCG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EACIÓN HIDRÁUL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UÍA GENERAL PARA LA FORMULACIÓN Y EJECUCIÓN DE PROYECTOS AGO/08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DICADORES DE EVALUACIÓN, PRESENTACIÓN AVANCES PHJ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UAL DE PROCESOS GERENCIA DE PLANEACIÓN Y PROGRAMACIÓN HÍDR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RCO LÓG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ESTATAL DE DESARROLLO 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LANEACIÓN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S REGIONALES DE DESARROLLO V. PRELIMINAR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ÍTICA SOCIAL INTEGR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ENTACIÓN Y VALIDACIÓN DEL PROGRAMA SECTORIAL PARA EL DESARROLLO RURAL INTEGR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ENTACIÓN Y VALIDACIÓN DEL PROGRAMA SECTORIAL PARA EL DESARROLLO RURAL INTEGR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ESPECIAL DE DESARROLLO TURÍST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DEL ESTADO DE JALISCO 2007-2030 CON ANEX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DEL ESTADO DE JALISCO 2004-2007 VISIÓN 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ÍDRICO 2007-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ÍDRICO 2007-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ÍDRICO 2007-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ESPECIA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 PHE DE PLANEACIÓN ESTRATÉGICA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ESPECIA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S ESPECIA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CRETARÍA GENERAL DE GOBIERNO SÍNTESIS 29 DE ENERO DE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TUACIÓN DEL SUBSECTOR DE AGUA POTABLE A. Y SANEAMIENT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ACIÓN ESTRATÉG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UÍA GRAL. PARA FORMULACIÓN DE EJECUCIÓN DE PROYECT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TLAS CUENCA LERMA-CHAPAL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ANCE JULIO 2008 PROGRAMA HÍDRICO EDO.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BERTURA AGUA POTABLE ALC. Y SAN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GRADACIÓN DE SUELD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ENTACIÓN ARCEDIANO OCT/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L PROGR. HÍDDRICO DEL EDO. DE JALISCO 2007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ALLER PHE PLANEACICÓN ESTRATÉGICA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ARCHIVOS J. GOB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ALISCO EN MATERIA DE AGUA/ENTREGA A MPIOS. 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ALIDAD DEL AGUA EN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D. GUZMÁ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AGNÓSTICO TERRITORIAL DEL EDO.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ORIA DE PANEACIÓN FEB.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OS TEMAS SUSTANTIVOS RELACIONADOS CON EL MANEJO Y PRESENTACIÓN DEL AGUA EN MÉXICO ENERO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AGUA ADEC. Y COMPLEMENT. DE LOS EST. BÁSICOS Y PROY. EJ. P/LA MODERNIZACIÓN DEL MÓDULO No. 01 AL 40 DEL DISTRITO DE RIEGO 013 EDO. DE JAL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RMAS Y LINEAMIENTOS PRESUPUESTALES 2007 SEFI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UAL DE IMAGE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JO ESPECIAL DE PLANEACIÓN HÍDRICA DE GUANAJUATO 2006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ESTADÍSTICAS DEL AGUA EN MÉXICO 2006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CIA. DE CONTABILIDAD INF. PARA EL EQUIPO DE TRANSI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CONTABILIDAD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. HÍDRICO DEL EDO. DE JALISCO 2007-2030 C/ANEXO VERSIÓN CD. ENERO 23/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: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 PLANES REGIONA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TRIBUCIONES DE LA CE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FORME 2011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EY DEL SISTEMA NACIONAL DE INFORMACIÓN Y ESTADÍST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UAL DE ORGANIZA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UAL DE POROCES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ES DE DESARROLLO REGIONAL DEL 07/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DE DESARROLLO REGIONAL DEL 01-06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ÍTICAS PÚBLIC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Fecha: 06/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 xml:space="preserve">GPPH  CAJA 3 </w:t>
            </w:r>
            <w:r w:rsidRPr="00E16854">
              <w:rPr>
                <w:i/>
                <w:sz w:val="20"/>
                <w:szCs w:val="20"/>
              </w:rPr>
              <w:t>(SAF)</w:t>
            </w:r>
          </w:p>
        </w:tc>
      </w:tr>
      <w:tr w:rsidR="000E3C38" w:rsidTr="000E3C38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-2012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IDER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No. 6 PANAMERICAN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NEAMIENTO AGUAS RESIDUA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STEMA SERVICIOS DE AGUA PÚBLICO URBAN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JO EDITORIAL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 DE PLANEACIÓN PARTICIPATIVA ITES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N ALIANZ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APOTILLO}ANE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PROVIPE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S ESPECIALE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 A LA REDONDA 201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 USER (MARRZO 201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 A LA REDONDA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GENERAL GRAN ALIANZ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EGI 2010 (ENCUESTA TRÁMITES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er INFORME CUATRIMESTRAL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N ALIANZA (GENERAL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REUNIÓN SECRETARIOS TÉCNICOS GRAN ALIANZA ALTOS NORTE, ALTOS SUR Y CIÉNEG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 C. GOBERNADOR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VICUM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PPH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MEDIFU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INCREFI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ADMI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MEJO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ABASA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2010 COMUNIC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MAS VARIOS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 GOBERNADOR 201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 CUATRIMESTRAL 2011-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N ALIANZA E INFORME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GUE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B. AGUA ALCANTARILLADO Y SANEAMIENTO MPAL. Y CUENC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Fecha: 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1 CAJA  ( 37 PIEZAS)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5F2961" w:rsidRDefault="005F2961" w:rsidP="000E3C38">
      <w:pPr>
        <w:rPr>
          <w:b/>
          <w:i/>
          <w:color w:val="002060"/>
        </w:rPr>
      </w:pPr>
    </w:p>
    <w:p w:rsidR="005F2961" w:rsidRDefault="005F2961" w:rsidP="000E3C38">
      <w:pPr>
        <w:rPr>
          <w:b/>
          <w:i/>
          <w:color w:val="002060"/>
        </w:rPr>
      </w:pPr>
    </w:p>
    <w:p w:rsidR="005F2961" w:rsidRPr="00110692" w:rsidRDefault="005F2961" w:rsidP="005F2961">
      <w:pPr>
        <w:jc w:val="center"/>
        <w:rPr>
          <w:b/>
          <w:i/>
          <w:color w:val="0070C0"/>
        </w:rPr>
      </w:pPr>
      <w:r w:rsidRPr="006F4F11">
        <w:rPr>
          <w:b/>
          <w:i/>
        </w:rPr>
        <w:t>ARCHIVO MUERTO</w:t>
      </w:r>
    </w:p>
    <w:p w:rsidR="005F2961" w:rsidRPr="00110692" w:rsidRDefault="005F2961" w:rsidP="005F2961">
      <w:pPr>
        <w:jc w:val="center"/>
        <w:rPr>
          <w:b/>
          <w:i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F2961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Pr="006F4F11" w:rsidRDefault="005F2961" w:rsidP="00454C81">
            <w:pPr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Pr="006F4F1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GPPH-CAJA 1 (LIBROS Y REVISTAS, ENGARGOLADOS) JIFO</w:t>
            </w:r>
          </w:p>
        </w:tc>
      </w:tr>
      <w:tr w:rsidR="005F2961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Pr="006F4F11" w:rsidRDefault="005F2961" w:rsidP="00454C81">
            <w:pPr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Pr="006F4F11" w:rsidRDefault="005F2961" w:rsidP="00454C81">
            <w:pPr>
              <w:spacing w:after="0" w:line="240" w:lineRule="auto"/>
              <w:rPr>
                <w:i/>
              </w:rPr>
            </w:pPr>
            <w:r w:rsidRPr="006F4F11">
              <w:rPr>
                <w:i/>
              </w:rPr>
              <w:t>20</w:t>
            </w:r>
            <w:r>
              <w:rPr>
                <w:i/>
              </w:rPr>
              <w:t>07-2013</w:t>
            </w:r>
          </w:p>
        </w:tc>
      </w:tr>
      <w:tr w:rsidR="005F2961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Pr="006F4F11" w:rsidRDefault="005F2961" w:rsidP="00454C8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  PLAN ESTATAL DE DESARROLLO Jalisco 2030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  PLAN ESTATAL DE DESARROLLO Jalisco 2030 (Segunda Edición)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  RESUMEN EJECUTIVO QUINTO INFORME DE GOBIERNO E.G.M.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  TOMO II ANEXO TABLAS DE DESAGREGADO MUNICIPAL Y POR ENTIDAD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  TOMO III ANEXO DE LOS PROGRAMAS OP. ANUALES ENE-DIC 2010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  TOMO IV ANEXO RESUMEN FINANCIERO DE GASTO GUBERNAMENTAL  IV INFORME DE GOBIERNO E.G.M. GOB. CONST. DEL EDO. DE JALISCO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  PROGRAMA HÍDRICO VISIÓN 2030 DEL ESTADO DE JALISCO SERIE           PLANEACIÓN HIDRÁULICA EN MÉXICO COMPONENTE: P.R.E.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  PLAN ESTATAL DE DESARROLLO NAYARIT 2005-2011 PROGRAMA ESTATAL DE AGUA Y SANEAMIENTO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  Agua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  PROGRAMAS SECTORIALES Y ESPECIALES 21. Administración y Uso del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  PROGRAMAS SECTORIALES Y ESPECIALES 21. Administración y Uso del (3)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1  PROGRAMAS SECTORIALES Y ESPECIALES 4. DESARROLLO DE INFRAESTRUCTURA PRODUCTIVA (2)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 2  PROGRAMAS SECTORIALES Y ESPECIALES 12. PROCURACIÓN DE JUSTICIA (2)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  PROGRAMAS SECTORIALES Y ESPECIALES 21. ADMINISTRACIÓN Y USO DEL AGUA (2)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4  REVISTAS: MEJORES COMITÉS, MEJORES COMUNIDADES, “MANUAL DE OP. Y MANTTO. DEL TREN DE VÁLVULAS, MANUAL DE SALVAGUARDAS SOCIALES, MANUAL DE OP.Y MANTTO. DE UN SIST. DE ALC. SANIT. MANUAL DE ADMÓN. MANUAL DE OP. Y MANTTO. DEL R.A.F.A”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5  REVISTA:  TLALOC NUEVA ÉPOCA APARICIÓN BIMESTRAL No: 40 ENERO-FEBRERO, 2009/ÓRGANO DE COMUNICACIÓN DE LA ASOC. MEX. DE HID. A.C.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6  REVISTA: ESPACIO COLEGIO DE INGENIEROS CIVILES DEL EDO. DE JALISCO, A.C.,  CICEJ REVISTA DE INGENIERÍA Y ARQUITECTURA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7  FOLLETOS: SISTEMA INTEGRAL DE SANEAMIENTO PARA LA Z.M.G.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8  REVISTA: NEGOCIOS APUESTA ECONÓMICA POR JALISCO: J. GALLEGOS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9  REVISTA HIDROKIDS (AL RESCATE) DEL AGUA 11 AÑOS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 REVISTA: VERTIENTES HACIA EL IV FORO MUNDIAL DEL AGUA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1 ENGARGOLADO: METODOLOGÍA PARA LA EVALUACIÓN DEL MEDIO TÉRMINO DEL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2 REVISTA: ANÁLISIS DE LA INFORMACIÓN DEL AGUA DE LOS CENSOS Y CONTEOS 1990 A</w:t>
            </w: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</w:p>
          <w:p w:rsidR="005F2961" w:rsidRDefault="005F2961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Fecha: septiembre/2012.</w:t>
            </w:r>
          </w:p>
          <w:p w:rsidR="005F2961" w:rsidRPr="006F4F11" w:rsidRDefault="005F2961" w:rsidP="00454C81">
            <w:pPr>
              <w:spacing w:after="0" w:line="240" w:lineRule="auto"/>
              <w:rPr>
                <w:i/>
              </w:rPr>
            </w:pPr>
          </w:p>
        </w:tc>
      </w:tr>
      <w:tr w:rsidR="005F2961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Pr="006F4F11" w:rsidRDefault="005F2961" w:rsidP="00454C81">
            <w:pPr>
              <w:spacing w:after="0" w:line="240" w:lineRule="auto"/>
              <w:rPr>
                <w:b/>
              </w:rPr>
            </w:pPr>
            <w:r w:rsidRPr="006F4F11">
              <w:rPr>
                <w:b/>
              </w:rPr>
              <w:lastRenderedPageBreak/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61" w:rsidRPr="006F4F11" w:rsidRDefault="005F2961" w:rsidP="00454C81">
            <w:pPr>
              <w:spacing w:after="0" w:line="240" w:lineRule="auto"/>
              <w:rPr>
                <w:i/>
              </w:rPr>
            </w:pPr>
            <w:r w:rsidRPr="006F4F11">
              <w:rPr>
                <w:b/>
              </w:rPr>
              <w:t xml:space="preserve">CLAVE: </w:t>
            </w:r>
          </w:p>
        </w:tc>
      </w:tr>
    </w:tbl>
    <w:p w:rsidR="005F2961" w:rsidRPr="00110692" w:rsidRDefault="005F2961" w:rsidP="005F2961">
      <w:pPr>
        <w:jc w:val="center"/>
        <w:rPr>
          <w:b/>
          <w:i/>
          <w:color w:val="0070C0"/>
        </w:rPr>
      </w:pPr>
    </w:p>
    <w:p w:rsidR="005F2961" w:rsidRPr="00110692" w:rsidRDefault="005F2961" w:rsidP="005F2961">
      <w:pPr>
        <w:jc w:val="center"/>
        <w:rPr>
          <w:b/>
          <w:i/>
          <w:color w:val="0070C0"/>
        </w:rPr>
      </w:pPr>
      <w:r w:rsidRPr="006F4F11">
        <w:rPr>
          <w:b/>
          <w:i/>
        </w:rPr>
        <w:t>COMENTARIOS</w:t>
      </w:r>
    </w:p>
    <w:p w:rsidR="005F2961" w:rsidRPr="00110692" w:rsidRDefault="005F2961" w:rsidP="005F2961">
      <w:pPr>
        <w:jc w:val="center"/>
        <w:rPr>
          <w:b/>
          <w:i/>
          <w:color w:val="0070C0"/>
        </w:rPr>
      </w:pPr>
    </w:p>
    <w:p w:rsidR="005F2961" w:rsidRPr="006F4F11" w:rsidRDefault="005F2961" w:rsidP="005F2961">
      <w:pPr>
        <w:spacing w:after="0" w:line="240" w:lineRule="auto"/>
        <w:jc w:val="center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2961" w:rsidRPr="006F4F11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1" w:rsidRPr="006F4F11" w:rsidRDefault="005F2961" w:rsidP="00454C8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5F2961" w:rsidRDefault="005F2961" w:rsidP="000E3C38">
      <w:pPr>
        <w:rPr>
          <w:b/>
          <w:i/>
          <w:color w:val="002060"/>
        </w:rPr>
      </w:pPr>
    </w:p>
    <w:p w:rsidR="005F2961" w:rsidRDefault="005F2961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 xml:space="preserve">GPPH  CAJA 4 </w:t>
            </w:r>
            <w:r w:rsidRPr="00E16854">
              <w:rPr>
                <w:i/>
                <w:sz w:val="20"/>
                <w:szCs w:val="20"/>
              </w:rPr>
              <w:t>(SAF)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2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(REVISTERO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LUNES (REVISTERO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IMER INFORME CUATRIMESTRAL 2008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ES CUATRIMESTRALES DEL C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DEL PROGRAMA HÍDRI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RMATIVIDAD DEL CONVENIO DE COORDINACIÓN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DE ORDENAMIENTO DE PUERTO VALLARTA BAHÍA DE BANDER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PEECH JUNTA DE GOBIERN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CUESTA DE GOBIERNO INEGI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ÁLISIS DE RIESGOS DE LA CONAGUA (DOC. DE PLANEACIÓN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RANSPARENCIA MEMORANDOS 201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PLANEACIÓN OPERATIVA PLANEACIÓN ESTRATÉGICA Y SISTEMA ESTATAL DEL AGU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INUTAS DE SESIONES DE TRABAJO ATLAS INFRAESTRUCTURA IITEJ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NTANILA ÚNICA DE MEJORA REGULATORI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LLER ANÁLISIS DEL INFORME DEL C. GOBENADOR SEPLA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DERAZGO GRAN ALIANZA INFORMES  Y CAPTUR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GENDA 13 SEPLA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Fecha: 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5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1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TRUMENTACIÓN PROGRAMA DE ORDENAMIENTO ZONA METROPOLITANA PTO. VALLARTA-BAHÍA DE BANDER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DE ORDENAMIENTO PTO. VALLARTA-BAHÍA DE BANDER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DEL EESTADO DE JALISCO 2007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 COORDINACIÓN PARA REGULAR ORDENAMIENTO PTO. VALLARTA-BAHÍA DE BANDER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DEL ESTADO DE JALISCO 2007-2030 HOJAS SUELTA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DEL ESTADO DE JALISCO 2030 ENGARGOLAD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REGIONAL VISIÓN 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STRO CARTERA DE PROYECT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LACIÓN PROGRAMAS SECTORIALES ENTREGADOS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EN INFORME DEL GOBERNADOS (SELECCIÓN DE INFORMACIÓN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INUTAS  Y OBSERVACIONES DEL PROCESO DE PHEJ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RSIÓN DE TRABAJO BORRADOR DE PEHJ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RSIÓN DE TRABAJO PHEJ CONTINUAC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SECTORIAL DEL MEDIO AMBIENTE Y R.N. 2007-2030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PETA DE 2° ANIVERSARIO GRAN ALIANZA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ÍDRICO 2007-2012, PRIMERA VERSIÓN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NACIONAL DE DESARROLLO 2006 TOMO I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NACIONAL DE DESARROLLO 2006 TOMO II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INSTITUCIONAL CEA VERSIÓN PRELIMINAR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LAN ESTATAL DE DESARROLLO TOMO 1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ESTATAL DE DESARROLLO TOMO II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LIMINAR VERSIÓN, PROGRAMA SECTORIAL No. 21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SECTORIAL No. 21 VERSIÓN SEGUNDA PRELIMINAR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Fecha: 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 CAJA 6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1-2010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REDITACICÓN DE CONSEJEROS JUNTA DE GOBIERNO 2001-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AS DE ASISTENCIA JUNTA DE GOBIERNO 2001-2006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HÍDRICO VISIÓN 2030 DEL ESTADO DE JALISCO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 ESTATAL DE DESARROLLO 2007-2030 (SEGUNDA EDICIÓN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NACIONAL HÍDRICO 2007-2012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NTA DE GOBIERNO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NTA DE GOBIERNO 2007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Fecha: septiembre/2013.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Recibido: 12/septiembre/2013.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Pr="00E16854">
              <w:rPr>
                <w:i/>
              </w:rPr>
              <w:t>GPPH   CAJA  1</w:t>
            </w:r>
            <w:r>
              <w:rPr>
                <w:i/>
              </w:rPr>
              <w:t xml:space="preserve">  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-2013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rFonts w:ascii="Calibri" w:hAnsi="Calibri" w:cs="Calibri"/>
                <w:color w:val="000000"/>
              </w:rPr>
              <w:t>1.- DIRECCIÓN GENERAL (10 OFICIOS COPIAS) 2013</w:t>
            </w:r>
            <w:r>
              <w:rPr>
                <w:rFonts w:ascii="Calibri" w:hAnsi="Calibri" w:cs="Calibri"/>
                <w:color w:val="000000"/>
              </w:rPr>
              <w:br/>
              <w:t>2.- DOCUMENTOS ENVIADOS GPPH (Del 001 al 036)</w:t>
            </w:r>
            <w:r>
              <w:rPr>
                <w:rFonts w:ascii="Calibri" w:hAnsi="Calibri" w:cs="Calibri"/>
                <w:color w:val="000000"/>
              </w:rPr>
              <w:br/>
              <w:t>3.- DOCUMENTOS RECIBIDOS INTERNOS  GPPH (114 documentos)</w:t>
            </w:r>
            <w:r>
              <w:rPr>
                <w:rFonts w:ascii="Calibri" w:hAnsi="Calibri" w:cs="Calibri"/>
                <w:color w:val="000000"/>
              </w:rPr>
              <w:br/>
              <w:t>4.- DOCUMENTOS RECIBIDOS EXTERNOS GPPH ( COPIAS VÍA OFICIALÍA )</w:t>
            </w:r>
            <w:r>
              <w:rPr>
                <w:rFonts w:ascii="Calibri" w:hAnsi="Calibri" w:cs="Calibri"/>
                <w:color w:val="000000"/>
              </w:rPr>
              <w:br/>
              <w:t>5.- Actualización del Programa Hídrico Jalisco 2007-2030</w:t>
            </w:r>
            <w:r>
              <w:rPr>
                <w:rFonts w:ascii="Calibri" w:hAnsi="Calibri" w:cs="Calibri"/>
                <w:color w:val="000000"/>
              </w:rPr>
              <w:br/>
              <w:t>6.- Logros CEA 2007-2011</w:t>
            </w:r>
            <w:r>
              <w:rPr>
                <w:i/>
              </w:rPr>
              <w:t xml:space="preserve"> </w:t>
            </w:r>
          </w:p>
          <w:p w:rsidR="000E3C38" w:rsidRPr="00FA4C4B" w:rsidRDefault="000E3C38" w:rsidP="000E3C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i/>
              </w:rPr>
              <w:t xml:space="preserve">                                                                                                         Fecha: abril/2015.                                                                  </w:t>
            </w:r>
          </w:p>
        </w:tc>
      </w:tr>
      <w:tr w:rsidR="000E3C38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2060"/>
        </w:rPr>
      </w:pPr>
    </w:p>
    <w:p w:rsidR="000E3C38" w:rsidRDefault="000E3C38" w:rsidP="000E3C3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  <w:p w:rsidR="000E3C38" w:rsidRDefault="000E3C38" w:rsidP="000E3C3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E3C38" w:rsidRDefault="000E3C38" w:rsidP="000E3C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E3C38" w:rsidRDefault="000E3C38" w:rsidP="000E3C38">
      <w:pPr>
        <w:rPr>
          <w:b/>
          <w:i/>
          <w:color w:val="0070C0"/>
        </w:rPr>
      </w:pPr>
    </w:p>
    <w:p w:rsidR="000E3C38" w:rsidRPr="00766044" w:rsidRDefault="000E3C38" w:rsidP="000E3C38">
      <w:pPr>
        <w:jc w:val="center"/>
        <w:rPr>
          <w:b/>
          <w:i/>
        </w:rPr>
      </w:pPr>
      <w:r w:rsidRPr="00766044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766044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jc w:val="center"/>
              <w:rPr>
                <w:b/>
                <w:i/>
              </w:rPr>
            </w:pPr>
            <w:r w:rsidRPr="00766044">
              <w:rPr>
                <w:b/>
                <w:i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rPr>
                <w:b/>
                <w:i/>
              </w:rPr>
            </w:pPr>
            <w:r w:rsidRPr="00E16854">
              <w:rPr>
                <w:b/>
                <w:i/>
              </w:rPr>
              <w:t xml:space="preserve">GPPH - CAJA  No. 1 </w:t>
            </w:r>
            <w:r w:rsidRPr="00E16854">
              <w:rPr>
                <w:b/>
                <w:i/>
                <w:sz w:val="20"/>
                <w:szCs w:val="20"/>
              </w:rPr>
              <w:t>( A.B.M.M.)</w:t>
            </w:r>
          </w:p>
        </w:tc>
      </w:tr>
      <w:tr w:rsidR="000E3C38" w:rsidRPr="00766044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jc w:val="center"/>
              <w:rPr>
                <w:b/>
                <w:i/>
              </w:rPr>
            </w:pPr>
            <w:r w:rsidRPr="00766044">
              <w:rPr>
                <w:b/>
                <w:i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rPr>
                <w:b/>
                <w:i/>
              </w:rPr>
            </w:pPr>
            <w:r w:rsidRPr="00766044">
              <w:rPr>
                <w:b/>
                <w:i/>
              </w:rPr>
              <w:t>2008-2009</w:t>
            </w:r>
            <w:r>
              <w:rPr>
                <w:b/>
                <w:i/>
              </w:rPr>
              <w:t xml:space="preserve"> </w:t>
            </w:r>
          </w:p>
        </w:tc>
      </w:tr>
      <w:tr w:rsidR="000E3C38" w:rsidRPr="00766044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jc w:val="center"/>
              <w:rPr>
                <w:b/>
                <w:i/>
              </w:rPr>
            </w:pPr>
            <w:r w:rsidRPr="00766044">
              <w:rPr>
                <w:b/>
                <w:i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OFICIOS RECIBIDOS 2008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OFICIOS ENVIADOS 2008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OFICIOS RECIBIDOS 2009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OFICIOS ENVIADOS 2009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ANÁLISIS DE CARTERA DE PROYECTO 2009 Y SIGUE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CONSULTA INVERSIÓN ESTRATÉGICA CÁMARA DE COMERCIO GDL. 2009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INFORME CUATRIMESTRAL  2009 (HISTORIAL)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NOTAS INFORMATIVAS GENERADAS EN 2009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NOTAS INFORMATIVAS DE LA GERENCIA DE INFORMÁTICA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OFICIO DE FIDERCO (2009)</w:t>
            </w:r>
          </w:p>
          <w:p w:rsidR="000E3C38" w:rsidRPr="00766044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PROGRAMA DE ACCIONES 2009</w:t>
            </w:r>
          </w:p>
          <w:p w:rsidR="000E3C38" w:rsidRDefault="000E3C38" w:rsidP="000E3C38">
            <w:pPr>
              <w:spacing w:after="0"/>
              <w:rPr>
                <w:b/>
                <w:i/>
              </w:rPr>
            </w:pPr>
            <w:r w:rsidRPr="00766044">
              <w:rPr>
                <w:b/>
                <w:i/>
              </w:rPr>
              <w:t>PROGRAMA DE ACCIONES 2007, 2008, 2009</w:t>
            </w:r>
          </w:p>
          <w:p w:rsidR="000E3C38" w:rsidRPr="00766044" w:rsidRDefault="000E3C38" w:rsidP="000E3C3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Fecha: 13/diciembre/2010.                                                    </w:t>
            </w:r>
          </w:p>
        </w:tc>
      </w:tr>
      <w:tr w:rsidR="000E3C38" w:rsidRPr="00766044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rPr>
                <w:b/>
                <w:i/>
              </w:rPr>
            </w:pPr>
            <w:r w:rsidRPr="00766044">
              <w:rPr>
                <w:b/>
                <w:i/>
              </w:rPr>
              <w:t xml:space="preserve">VOLUMEN:   </w:t>
            </w:r>
            <w:r>
              <w:rPr>
                <w:b/>
                <w:i/>
              </w:rPr>
              <w:t>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766044" w:rsidRDefault="000E3C38" w:rsidP="000E3C38">
            <w:pPr>
              <w:jc w:val="center"/>
              <w:rPr>
                <w:b/>
                <w:i/>
              </w:rPr>
            </w:pPr>
            <w:r w:rsidRPr="00766044">
              <w:rPr>
                <w:b/>
                <w:i/>
              </w:rPr>
              <w:t xml:space="preserve">CLAVE: </w:t>
            </w:r>
          </w:p>
        </w:tc>
      </w:tr>
    </w:tbl>
    <w:p w:rsidR="000E3C38" w:rsidRPr="00766044" w:rsidRDefault="000E3C38" w:rsidP="000E3C38">
      <w:pPr>
        <w:jc w:val="center"/>
        <w:rPr>
          <w:b/>
          <w:i/>
          <w:color w:val="0070C0"/>
        </w:rPr>
      </w:pPr>
    </w:p>
    <w:p w:rsidR="000E3C38" w:rsidRPr="00710AF1" w:rsidRDefault="000E3C38" w:rsidP="000E3C38">
      <w:pPr>
        <w:jc w:val="center"/>
        <w:rPr>
          <w:b/>
          <w:i/>
        </w:rPr>
      </w:pPr>
      <w:r w:rsidRPr="00710AF1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710AF1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710AF1" w:rsidRDefault="000E3C38" w:rsidP="000E3C38">
            <w:pPr>
              <w:jc w:val="center"/>
              <w:rPr>
                <w:b/>
                <w:i/>
              </w:rPr>
            </w:pPr>
          </w:p>
          <w:p w:rsidR="000E3C38" w:rsidRPr="00710AF1" w:rsidRDefault="000E3C38" w:rsidP="000E3C3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  <w:p w:rsidR="000E3C38" w:rsidRPr="00710AF1" w:rsidRDefault="000E3C38" w:rsidP="000E3C38">
            <w:pPr>
              <w:jc w:val="center"/>
              <w:rPr>
                <w:b/>
                <w:i/>
              </w:rPr>
            </w:pPr>
          </w:p>
        </w:tc>
      </w:tr>
    </w:tbl>
    <w:p w:rsidR="000E3C38" w:rsidRPr="0052551B" w:rsidRDefault="000E3C38" w:rsidP="000E3C38">
      <w:pPr>
        <w:rPr>
          <w:b/>
          <w:i/>
        </w:rPr>
      </w:pPr>
    </w:p>
    <w:p w:rsidR="000E3C38" w:rsidRPr="0052551B" w:rsidRDefault="000E3C38" w:rsidP="000E3C38">
      <w:pPr>
        <w:jc w:val="center"/>
        <w:rPr>
          <w:b/>
          <w:i/>
        </w:rPr>
      </w:pPr>
      <w:r w:rsidRPr="0052551B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52551B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2551B" w:rsidRDefault="000E3C38" w:rsidP="000E3C38">
            <w:pPr>
              <w:jc w:val="center"/>
              <w:rPr>
                <w:b/>
                <w:i/>
              </w:rPr>
            </w:pPr>
            <w:r w:rsidRPr="0052551B">
              <w:rPr>
                <w:b/>
                <w:i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8E3FBA" w:rsidRDefault="000E3C38" w:rsidP="000E3C38">
            <w:pPr>
              <w:rPr>
                <w:b/>
                <w:i/>
                <w:color w:val="FF0000"/>
              </w:rPr>
            </w:pPr>
            <w:r w:rsidRPr="00E16854">
              <w:rPr>
                <w:b/>
                <w:i/>
              </w:rPr>
              <w:t xml:space="preserve">GPPH- CAJA No. 2 </w:t>
            </w:r>
            <w:r w:rsidRPr="00E16854">
              <w:rPr>
                <w:b/>
                <w:i/>
                <w:sz w:val="20"/>
                <w:szCs w:val="20"/>
              </w:rPr>
              <w:t>( A.B.M.M.)</w:t>
            </w:r>
          </w:p>
        </w:tc>
      </w:tr>
      <w:tr w:rsidR="000E3C38" w:rsidRPr="0052551B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2551B" w:rsidRDefault="000E3C38" w:rsidP="000E3C38">
            <w:pPr>
              <w:jc w:val="center"/>
              <w:rPr>
                <w:b/>
                <w:i/>
              </w:rPr>
            </w:pPr>
            <w:r w:rsidRPr="0052551B">
              <w:rPr>
                <w:b/>
                <w:i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2551B" w:rsidRDefault="000E3C38" w:rsidP="000E3C38">
            <w:pPr>
              <w:rPr>
                <w:b/>
                <w:i/>
              </w:rPr>
            </w:pPr>
            <w:r w:rsidRPr="0052551B">
              <w:rPr>
                <w:b/>
                <w:i/>
              </w:rPr>
              <w:t>2008-2009</w:t>
            </w:r>
          </w:p>
        </w:tc>
      </w:tr>
      <w:tr w:rsidR="000E3C38" w:rsidRPr="0052551B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2551B" w:rsidRDefault="000E3C38" w:rsidP="000E3C38">
            <w:pPr>
              <w:jc w:val="center"/>
              <w:rPr>
                <w:b/>
                <w:i/>
              </w:rPr>
            </w:pPr>
            <w:r w:rsidRPr="0052551B">
              <w:rPr>
                <w:b/>
                <w:i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2551B" w:rsidRDefault="000E3C38" w:rsidP="000E3C38">
            <w:pPr>
              <w:spacing w:after="0"/>
              <w:rPr>
                <w:b/>
                <w:i/>
              </w:rPr>
            </w:pPr>
            <w:r w:rsidRPr="0052551B">
              <w:rPr>
                <w:b/>
                <w:i/>
              </w:rPr>
              <w:t>PLANEACIÓN OPERATIVA 1 Y 2 TRIMESTRE/1CD 2008</w:t>
            </w:r>
          </w:p>
          <w:p w:rsidR="000E3C38" w:rsidRPr="0052551B" w:rsidRDefault="000E3C38" w:rsidP="000E3C38">
            <w:pPr>
              <w:spacing w:after="0"/>
              <w:rPr>
                <w:b/>
                <w:i/>
              </w:rPr>
            </w:pPr>
            <w:r w:rsidRPr="0052551B">
              <w:rPr>
                <w:b/>
                <w:i/>
              </w:rPr>
              <w:t>PLANEACIÓN OPERATIVA 3 Y 4 TRIMESTRE 2008</w:t>
            </w:r>
          </w:p>
          <w:p w:rsidR="000E3C38" w:rsidRDefault="000E3C38" w:rsidP="000E3C38">
            <w:pPr>
              <w:spacing w:after="0"/>
              <w:rPr>
                <w:b/>
                <w:i/>
              </w:rPr>
            </w:pPr>
            <w:r w:rsidRPr="0052551B">
              <w:rPr>
                <w:b/>
                <w:i/>
              </w:rPr>
              <w:t>PLANEACIÓN OPERATIVA INFORME CUATRIMESTRAL 2009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Fecha: 06/septiembre/2013.</w:t>
            </w:r>
          </w:p>
          <w:p w:rsidR="000E3C38" w:rsidRPr="0052551B" w:rsidRDefault="000E3C38" w:rsidP="000E3C38">
            <w:pPr>
              <w:spacing w:after="0"/>
              <w:rPr>
                <w:b/>
                <w:i/>
              </w:rPr>
            </w:pPr>
            <w:r>
              <w:rPr>
                <w:i/>
              </w:rPr>
              <w:t xml:space="preserve">                                                                         Fecha de recibido: 13/febrero/2010.</w:t>
            </w:r>
          </w:p>
        </w:tc>
      </w:tr>
      <w:tr w:rsidR="000E3C38" w:rsidRPr="0052551B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2551B" w:rsidRDefault="000E3C38" w:rsidP="000E3C38">
            <w:pPr>
              <w:rPr>
                <w:b/>
                <w:i/>
              </w:rPr>
            </w:pPr>
            <w:r w:rsidRPr="0052551B">
              <w:rPr>
                <w:b/>
                <w:i/>
              </w:rPr>
              <w:t xml:space="preserve">VOLUMEN:   </w:t>
            </w:r>
            <w:r>
              <w:rPr>
                <w:b/>
                <w:i/>
              </w:rPr>
              <w:t xml:space="preserve">1 CAJA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52551B" w:rsidRDefault="000E3C38" w:rsidP="000E3C38">
            <w:pPr>
              <w:jc w:val="center"/>
              <w:rPr>
                <w:b/>
                <w:i/>
              </w:rPr>
            </w:pPr>
            <w:r w:rsidRPr="0052551B">
              <w:rPr>
                <w:b/>
                <w:i/>
              </w:rPr>
              <w:t xml:space="preserve">CLAVE: </w:t>
            </w:r>
          </w:p>
        </w:tc>
      </w:tr>
    </w:tbl>
    <w:p w:rsidR="000E3C38" w:rsidRPr="0052551B" w:rsidRDefault="000E3C38" w:rsidP="000E3C38">
      <w:pPr>
        <w:jc w:val="center"/>
        <w:rPr>
          <w:b/>
          <w:i/>
          <w:color w:val="0070C0"/>
        </w:rPr>
      </w:pPr>
    </w:p>
    <w:p w:rsidR="000E3C38" w:rsidRPr="00E7590E" w:rsidRDefault="000E3C38" w:rsidP="000E3C38">
      <w:pPr>
        <w:jc w:val="center"/>
        <w:rPr>
          <w:b/>
          <w:i/>
        </w:rPr>
      </w:pPr>
      <w:r w:rsidRPr="00E7590E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E7590E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</w:p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</w:p>
        </w:tc>
      </w:tr>
    </w:tbl>
    <w:p w:rsidR="000E3C38" w:rsidRPr="00E7590E" w:rsidRDefault="000E3C38" w:rsidP="000E3C38">
      <w:pPr>
        <w:rPr>
          <w:b/>
          <w:i/>
        </w:rPr>
      </w:pPr>
    </w:p>
    <w:p w:rsidR="000E3C38" w:rsidRPr="00E7590E" w:rsidRDefault="000E3C38" w:rsidP="000E3C38">
      <w:pPr>
        <w:jc w:val="center"/>
        <w:rPr>
          <w:b/>
          <w:i/>
        </w:rPr>
      </w:pPr>
      <w:r w:rsidRPr="00E7590E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16854">
              <w:rPr>
                <w:b/>
                <w:i/>
              </w:rPr>
              <w:t xml:space="preserve">GPPH – CAJA No. 3 </w:t>
            </w:r>
            <w:r w:rsidRPr="00E16854">
              <w:rPr>
                <w:b/>
                <w:i/>
                <w:sz w:val="20"/>
                <w:szCs w:val="20"/>
              </w:rPr>
              <w:t>( A.B.M.M.)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7590E">
              <w:rPr>
                <w:b/>
                <w:i/>
              </w:rPr>
              <w:t>2007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spacing w:after="0"/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ACUERDO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OMITÉ TÉCNICO REGIONAL DE ESTADÍSTICA Y DE INF. G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ESTADOS FINANCIEROS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ESTADOS FINANCIERO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DESCRIPCIÓN DE FUNCIONES P/SERVIDORES PUB. DATOS G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GRAN ALIANZ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MT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TESO (TALLER 2007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MEMORANDOS HECHO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LAN ESTATAL DE DESARROLLO JALISCO 2030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OLÍTICA SOCIAL INTEGRAL (LIBR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DE CIENCIA Y TEC. DEL EDO. JALISCO ( LIBR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HÍDRICO DEL EDO. DE JALISCO 2007-2030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HÍDRICO DEL EDO. DE JALISCO 2007-2030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HÍDRICO VISIÓN 2030 DEL EDO.  DE JALISCO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HIDRÁULICO ESTATAL JALISCO 2004-2007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HIDRÁULICO ESTATAL JALISCO 2004-2007 (RESUMEN EJECUTIV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RÍA. DE ADMÓN. SRÍA. DE FINANZAS (LIBR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RÍA. DE ADMÓN. SRÍA. DE FINANZAS (LIBR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EXTO INFORME DE GOB. FEB. 2007 (LIBR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SECTORIAL No. 21 SUBCOMITÉ COPLADE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SECTORIAL DE PRESERVACIÓN Y RESTAURACIÓN DEL MEDIO AMBIENTE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VISIÓN ESTRATÉGICA DEL SECTOR AGUA EN JALISCO (LIBRO)</w:t>
            </w:r>
          </w:p>
          <w:p w:rsidR="000E3C38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VISIÓN ESTRATÉGICA DEL SECTOR AGUA EN JALISCO (LIBRO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echa de entrega: 06/septiembre/2013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Recibido: 13/febrero/2010.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7590E">
              <w:rPr>
                <w:b/>
                <w:i/>
              </w:rPr>
              <w:t>VOLUMEN</w:t>
            </w:r>
            <w:r>
              <w:rPr>
                <w:b/>
                <w:i/>
              </w:rPr>
              <w:t>: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CLAVE: </w:t>
            </w:r>
          </w:p>
        </w:tc>
      </w:tr>
    </w:tbl>
    <w:p w:rsidR="000E3C38" w:rsidRPr="00E7590E" w:rsidRDefault="000E3C38" w:rsidP="000E3C38">
      <w:pPr>
        <w:jc w:val="center"/>
        <w:rPr>
          <w:b/>
          <w:i/>
        </w:rPr>
      </w:pPr>
    </w:p>
    <w:p w:rsidR="000E3C38" w:rsidRDefault="000E3C38" w:rsidP="000E3C38">
      <w:pPr>
        <w:jc w:val="center"/>
        <w:rPr>
          <w:b/>
          <w:i/>
        </w:rPr>
      </w:pPr>
    </w:p>
    <w:p w:rsidR="000E3C38" w:rsidRPr="00E7590E" w:rsidRDefault="000E3C38" w:rsidP="000E3C38">
      <w:pPr>
        <w:jc w:val="center"/>
        <w:rPr>
          <w:b/>
          <w:i/>
        </w:rPr>
      </w:pPr>
      <w:r w:rsidRPr="00E7590E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E7590E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lastRenderedPageBreak/>
              <w:t>UNA CAJA CERRADA CON  DIFERENTES TEMAS, CAJA CERRADA, DISPONIBLE PARA CONSULTA INTERNA EN ARCHIVO MUERTO CEA</w:t>
            </w:r>
          </w:p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</w:p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</w:p>
        </w:tc>
      </w:tr>
    </w:tbl>
    <w:p w:rsidR="000E3C38" w:rsidRPr="00E7590E" w:rsidRDefault="000E3C38" w:rsidP="000E3C38">
      <w:pPr>
        <w:rPr>
          <w:b/>
          <w:i/>
        </w:rPr>
      </w:pPr>
    </w:p>
    <w:p w:rsidR="000E3C38" w:rsidRPr="00E7590E" w:rsidRDefault="000E3C38" w:rsidP="000E3C38">
      <w:pPr>
        <w:jc w:val="center"/>
        <w:rPr>
          <w:b/>
          <w:i/>
        </w:rPr>
      </w:pPr>
      <w:r w:rsidRPr="00E7590E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16854">
              <w:rPr>
                <w:b/>
                <w:i/>
              </w:rPr>
              <w:t xml:space="preserve">GPPH –CAJA No. 4  </w:t>
            </w:r>
            <w:r w:rsidRPr="00E16854">
              <w:rPr>
                <w:b/>
                <w:i/>
                <w:sz w:val="20"/>
                <w:szCs w:val="20"/>
              </w:rPr>
              <w:t>( A.B.M.M.)</w:t>
            </w:r>
            <w:r w:rsidRPr="00E7590E">
              <w:rPr>
                <w:b/>
                <w:i/>
              </w:rPr>
              <w:t xml:space="preserve">        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7590E">
              <w:rPr>
                <w:b/>
                <w:i/>
              </w:rPr>
              <w:t>2008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AGENDA DESDE LO LOCAL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CARTERA DE PROYECTOS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LAVES</w:t>
            </w:r>
          </w:p>
          <w:p w:rsidR="000E3C38" w:rsidRPr="00E7590E" w:rsidRDefault="000E3C38" w:rsidP="0001344D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OBERTURAS DE AGUA POTABLE</w:t>
            </w:r>
          </w:p>
          <w:p w:rsidR="000E3C38" w:rsidRPr="00E7590E" w:rsidRDefault="000E3C38" w:rsidP="0001344D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OMPROBACIÓN DE GASTO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OTIZACIÓN PROYECTO DE ACONDICIONAMIENTO DE ÁRE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DESDE LO LOCAL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DISCURSOS VARIO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DOC. DE LA AGENDA PARA EL DESARROLLO REGIONAL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ENTREGA DE INFORMACIÓN A OP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ESTRUCTURA PARA EL 1ER INFORME CUATRIMESTRAL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GRUPO DEL AGUA DEL ESTADO DE JALISCO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DICE  ARCHIVO 2008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FORMACIÓN (TALLER DE HOMOLOGACIÓN SEPLAN/CEA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2DO INFORME DEL GOBERNADOR 2°CUATRIMESTRAL (MAY-AGO.2008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2DO INFORME DEL GOBERNADOR 2° CUATRIMESTRAL (MAY-AGO.2008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2DO. INFORME DE GOBIERNO 2° CUATRIMESTRAL (MAY.-SEPT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2DO. INFORME DE GOBIERNO 1ER CUATRIMESTRE DOCTO. IMPRESO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FORME DE GOBIERNO 2008 (3ER. CUATRIMESTRE INDICADORES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FORME DE GOBIERNO  3ER. CUATRIMESTRE (SEPT.-DIC.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TEJ (ANEXO TÉCNICO) PARA LA ELAB. DEL ATLAS DE INFRAESTRUCTURA URBANA DE LA Z.M.G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VENTARIO PROYECTOS Y PROGRAMAS DEL EDO. COORD. POLÍTICAS PÚBLICAS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NOTAS INFORMATIVAS 2008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OFICIOS DE RESPUESTAS DEL SIGUE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OBSERVATORIO CIUDADANO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ENDIENTE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ETICIONES “SIGUE”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LAN INSTITUCIONAL (VERSIÓN ENERO 2008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LAN INSTITUCIONAL DE DESARROLLO REGIONAL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CESOS SUSTANTIVOS Y ESPECIALE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ESPECIAL (AROMA Y USO DEL AGUA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PROGRAMAS SECTORIALES  ESPECIALES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S SECTORIALES ESPECIALE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OA 2009 PROCESO DE INTEGRACIÓN (GUÍA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lastRenderedPageBreak/>
              <w:t>PROGRAMA OPERATIVO ANUAL DE INVERSIÓN 2009 (REPROGRAMACIÓN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DACTORA (LUPITA LÓPEZ GARFIAS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LACIÓN DE PTAR’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GLAMENTO DE LA LEY DEL AGUA (OBSERVACIONES 2008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GLAS DE OPERACIÓN PARA LOS PROGRAMAS DE INFR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PORTE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UNIONES DEL CATÁLOGO DE LOS REGISTROS Y NECESIDADES 2008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UNIONES SICPRO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IIF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ISTEMA DE SEGUIMIENTO….SIGUE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IPRO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OLICITUDES DE VACACIONES Y PASES DE SALIDA (JOSÉ LUIS LUNA SÁNCHEZ</w:t>
            </w:r>
            <w:r>
              <w:rPr>
                <w:b/>
                <w:i/>
              </w:rPr>
              <w:t>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UBCOMITÉ ESPECIAL DEL AGUA (COPLADE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SIPROIPE (INFORMACIÓN DEL SISTEMA DE INFORMACIÓN DE PROYECTOS INVERSIÓN PÚBLICA)</w:t>
            </w:r>
          </w:p>
          <w:p w:rsidR="000E3C38" w:rsidRPr="00E7590E" w:rsidRDefault="000E3C38" w:rsidP="000E3C38">
            <w:pPr>
              <w:rPr>
                <w:b/>
                <w:i/>
              </w:rPr>
            </w:pPr>
            <w:r w:rsidRPr="00E7590E">
              <w:rPr>
                <w:b/>
                <w:i/>
              </w:rPr>
              <w:t>VEHÍCULO CHEVY 2008 PLACAS JCS 3518</w:t>
            </w:r>
          </w:p>
          <w:p w:rsidR="000E3C38" w:rsidRPr="00E7590E" w:rsidRDefault="000E3C38" w:rsidP="000E3C38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Fecha: 13/febrero/2010.                                       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7590E">
              <w:rPr>
                <w:b/>
                <w:i/>
              </w:rPr>
              <w:lastRenderedPageBreak/>
              <w:t>VOLUMEN</w:t>
            </w:r>
            <w:r>
              <w:rPr>
                <w:b/>
                <w:i/>
              </w:rPr>
              <w:t>:  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CLAVE: </w:t>
            </w:r>
          </w:p>
        </w:tc>
      </w:tr>
    </w:tbl>
    <w:p w:rsidR="000E3C38" w:rsidRPr="00E7590E" w:rsidRDefault="000E3C38" w:rsidP="000E3C38">
      <w:pPr>
        <w:jc w:val="center"/>
        <w:rPr>
          <w:b/>
          <w:i/>
        </w:rPr>
      </w:pPr>
    </w:p>
    <w:p w:rsidR="000E3C38" w:rsidRPr="00E7590E" w:rsidRDefault="000E3C38" w:rsidP="000E3C38">
      <w:pPr>
        <w:jc w:val="center"/>
        <w:rPr>
          <w:b/>
          <w:i/>
        </w:rPr>
      </w:pPr>
      <w:r w:rsidRPr="00E7590E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E7590E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</w:p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</w:p>
        </w:tc>
      </w:tr>
    </w:tbl>
    <w:p w:rsidR="000E3C38" w:rsidRDefault="000E3C38" w:rsidP="000E3C38">
      <w:pPr>
        <w:rPr>
          <w:b/>
          <w:i/>
        </w:rPr>
      </w:pPr>
    </w:p>
    <w:p w:rsidR="000E3C38" w:rsidRPr="00E7590E" w:rsidRDefault="000E3C38" w:rsidP="000E3C38">
      <w:pPr>
        <w:jc w:val="center"/>
        <w:rPr>
          <w:b/>
          <w:i/>
        </w:rPr>
      </w:pPr>
      <w:r w:rsidRPr="00E7590E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E7590E" w:rsidTr="00E168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16854">
              <w:rPr>
                <w:b/>
                <w:i/>
              </w:rPr>
              <w:t xml:space="preserve">GPPH – CAJA No. 5    </w:t>
            </w:r>
            <w:r w:rsidRPr="00E16854">
              <w:rPr>
                <w:b/>
                <w:i/>
                <w:sz w:val="20"/>
                <w:szCs w:val="20"/>
              </w:rPr>
              <w:t>( A.B.M.M.)</w:t>
            </w:r>
            <w:r w:rsidRPr="00E7590E">
              <w:rPr>
                <w:b/>
                <w:i/>
              </w:rPr>
              <w:t xml:space="preserve">      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rPr>
                <w:b/>
                <w:i/>
              </w:rPr>
            </w:pPr>
            <w:r w:rsidRPr="00E7590E">
              <w:rPr>
                <w:b/>
                <w:i/>
              </w:rPr>
              <w:t>2006---2007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ACTAS  (P.H.E.J.) G.S.E.-C.C.)  2004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AGU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CAPACITACIÓN (MODELO DNC)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COMPROMISOS PED, PHEJ Y VARIOS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OPIAS ACTAS JUNTA DE GOB. 3/05/2007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UENCAS : ACCIONES SUSTANTIVAS (MEMORIA DEL AGUA) 2006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UESTIONARIO GESTIÓN FINANCIER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CURSOS SECRETARÍA DE ADMINISTRACIÓN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DECLARACIONES DE AGUA (KIOTO, TURÍN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DESCRIPCIÓN DE PUESTOS (SEPT. 2007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FORO MUNDIAL DEL AGUA 2005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FORMATO PARA LA CAPTURA 1ER INFORME DEE GOBIERNO DIR. GRAL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GUÍA TÉCNICA ELABORACIÓN DOC. JUNTA DE GOB. SEG. DE ACUERDOS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lastRenderedPageBreak/>
              <w:t>P.H.E.J. (PROCESO JURÍDIC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RELACIÓN DOC. JUNTA DE GOB. REVISTEROS, CD’S ARCHIVEROS, LIBROS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GUÍA FORMULACIÓN Y EJECUCIÓN PROYECTOS SEPLAN 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GUÍA PARA ELABORAR PLANEA Y PROGRAMAS (SEPLAN 2007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HAY GROUP Y PLANEACIÓN ESTRATÉGIC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DICADORES DE METAS DEL PED JALISCO 2007-2013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DICADORES (PROCESO Y GUÍA) 1ER INFORME DE GOB.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FORME DE GOBIERNO (DOCUMENTACIÓN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NFORME DE GOBIERNO (INDICADORES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LEY DE TRANSPARENCI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MISIÓN-VISIÓN-CADENA DE VALOR (DESAYUNO AGOSTO 7/07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OCOTLÁN (REVISTA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OFICIOS RECIBIDOS, ENVIADOS 2007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LANES DE DESARROLLO REGIONAL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LAN INSTITUCIONAL (ETAPAS) (2007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TAR’S (CONCEPTOS P/PRESUPUESTO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IMTA (PROPUESTA DE SERVICIOS 2007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CONFERENCA “KIOT” MARZO 19/03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S INSTITUCIONALES 2006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CESO DE PLANEACIÓN (DOCUMENTO 2006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SECTORIAL No. 21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SECTORIAL DE SEDER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ED 2007-2013 (TEMAS PARA ENRIQUECER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GRAMA DE TRABAJO 2006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PUESTA DE REINGENIERÍA (HAY GROUP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PUESTA DE RREPROGRAMACIÓN DE  (PARA JUNTA DE GOB. 23/08/2007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SSAPYS, APAZU, POA (2007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CESOS Y PROYECTOS 2008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.E.D.U 01/07 (COMPROMISOS Y METAS)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PROCESOS Y PROYECTOS 2007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TALLER ITESO (2007) LISTA DE ASISTENCI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TALLER DE VALIDACIÓN FODA CEA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TRATADO DE ESTOCOLMO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VARIOS</w:t>
            </w:r>
          </w:p>
          <w:p w:rsidR="000E3C38" w:rsidRPr="00E7590E" w:rsidRDefault="000E3C38" w:rsidP="000E3C38">
            <w:pPr>
              <w:spacing w:after="0"/>
              <w:rPr>
                <w:b/>
                <w:i/>
              </w:rPr>
            </w:pPr>
            <w:r w:rsidRPr="00E7590E">
              <w:rPr>
                <w:b/>
                <w:i/>
              </w:rPr>
              <w:t>VIÁTICOS</w:t>
            </w:r>
          </w:p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Fecha: 13/febrero/2010.                                       </w:t>
            </w:r>
          </w:p>
        </w:tc>
      </w:tr>
      <w:tr w:rsidR="000E3C38" w:rsidRPr="00E7590E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lastRenderedPageBreak/>
              <w:t xml:space="preserve">VOLUMEN:  </w:t>
            </w:r>
            <w:r>
              <w:rPr>
                <w:b/>
                <w:i/>
              </w:rPr>
              <w:t xml:space="preserve">1 CAJA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 w:rsidRPr="00E7590E">
              <w:rPr>
                <w:b/>
                <w:i/>
              </w:rPr>
              <w:t xml:space="preserve">CLAVE: </w:t>
            </w:r>
          </w:p>
        </w:tc>
      </w:tr>
    </w:tbl>
    <w:p w:rsidR="000E3C38" w:rsidRPr="00E7590E" w:rsidRDefault="000E3C38" w:rsidP="000E3C38">
      <w:pPr>
        <w:jc w:val="center"/>
        <w:rPr>
          <w:b/>
          <w:i/>
        </w:rPr>
      </w:pPr>
    </w:p>
    <w:p w:rsidR="000E3C38" w:rsidRPr="00E7590E" w:rsidRDefault="000E3C38" w:rsidP="000E3C38">
      <w:pPr>
        <w:jc w:val="center"/>
        <w:rPr>
          <w:b/>
          <w:i/>
        </w:rPr>
      </w:pPr>
      <w:r w:rsidRPr="00E7590E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E7590E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E7590E" w:rsidRDefault="000E3C38" w:rsidP="000E3C3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BB5C3D" w:rsidRDefault="00BB5C3D" w:rsidP="000E3C38">
      <w:pPr>
        <w:jc w:val="center"/>
        <w:rPr>
          <w:b/>
          <w:i/>
        </w:rPr>
      </w:pPr>
    </w:p>
    <w:p w:rsidR="00BB5C3D" w:rsidRDefault="00BB5C3D" w:rsidP="000E3C38">
      <w:pPr>
        <w:jc w:val="center"/>
        <w:rPr>
          <w:b/>
          <w:i/>
        </w:rPr>
      </w:pPr>
    </w:p>
    <w:p w:rsidR="00BB5C3D" w:rsidRDefault="00BB5C3D" w:rsidP="000E3C38">
      <w:pPr>
        <w:jc w:val="center"/>
        <w:rPr>
          <w:b/>
          <w:i/>
        </w:rPr>
      </w:pPr>
    </w:p>
    <w:p w:rsidR="000E3C38" w:rsidRPr="006F7005" w:rsidRDefault="000E3C38" w:rsidP="000E3C38">
      <w:pPr>
        <w:jc w:val="center"/>
        <w:rPr>
          <w:b/>
          <w:i/>
        </w:rPr>
      </w:pPr>
      <w:r w:rsidRPr="006F7005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6F700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6F7005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- CAJA  No. 1</w:t>
            </w:r>
            <w:r>
              <w:rPr>
                <w:i/>
              </w:rPr>
              <w:t xml:space="preserve">  </w:t>
            </w:r>
            <w:r w:rsidRPr="005D74BF">
              <w:rPr>
                <w:i/>
                <w:sz w:val="20"/>
                <w:szCs w:val="20"/>
              </w:rPr>
              <w:t>JIFO</w:t>
            </w:r>
          </w:p>
        </w:tc>
      </w:tr>
      <w:tr w:rsidR="000E3C38" w:rsidRPr="006F700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6F7005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2010</w:t>
            </w:r>
          </w:p>
        </w:tc>
      </w:tr>
      <w:tr w:rsidR="000E3C38" w:rsidRPr="006F700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6F7005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DIRECCIÓN GENERAL</w:t>
            </w:r>
          </w:p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MEMORANDOS ENVIADOS GPPH</w:t>
            </w:r>
          </w:p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DOCUMENTOS RECIBIDOS GPPH</w:t>
            </w:r>
          </w:p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CORRESPONDENCIA GPPH</w:t>
            </w:r>
          </w:p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FOLDER (ACUSES COPIAS) D. G.</w:t>
            </w:r>
          </w:p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LIBRO INFORME ANUAL 2010</w:t>
            </w:r>
          </w:p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i/>
              </w:rPr>
              <w:t>RIV CONSULTING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Fecha: enero/2012.</w:t>
            </w:r>
          </w:p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Recibido: 17/01/2012.                                       </w:t>
            </w:r>
          </w:p>
        </w:tc>
      </w:tr>
      <w:tr w:rsidR="000E3C38" w:rsidRPr="006F700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spacing w:after="0" w:line="240" w:lineRule="auto"/>
              <w:rPr>
                <w:b/>
              </w:rPr>
            </w:pPr>
            <w:r w:rsidRPr="006F7005">
              <w:rPr>
                <w:b/>
              </w:rPr>
              <w:t>VOLUMEN:  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7005" w:rsidRDefault="000E3C38" w:rsidP="000E3C38">
            <w:pPr>
              <w:spacing w:after="0" w:line="240" w:lineRule="auto"/>
              <w:rPr>
                <w:i/>
              </w:rPr>
            </w:pPr>
            <w:r w:rsidRPr="006F7005">
              <w:rPr>
                <w:b/>
              </w:rPr>
              <w:t xml:space="preserve">CLAVE: </w:t>
            </w:r>
          </w:p>
        </w:tc>
      </w:tr>
    </w:tbl>
    <w:p w:rsidR="000E3C38" w:rsidRPr="00110692" w:rsidRDefault="000E3C38" w:rsidP="000E3C38">
      <w:pPr>
        <w:jc w:val="center"/>
        <w:rPr>
          <w:b/>
          <w:i/>
          <w:color w:val="0070C0"/>
        </w:rPr>
      </w:pPr>
    </w:p>
    <w:p w:rsidR="000E3C38" w:rsidRPr="006F7005" w:rsidRDefault="000E3C38" w:rsidP="000E3C38">
      <w:pPr>
        <w:jc w:val="center"/>
        <w:rPr>
          <w:b/>
          <w:i/>
        </w:rPr>
      </w:pPr>
      <w:r w:rsidRPr="006F7005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110692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110692" w:rsidRDefault="000E3C38" w:rsidP="000E3C38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:rsidR="000E3C38" w:rsidRPr="00110692" w:rsidRDefault="000E3C38" w:rsidP="000E3C38">
            <w:pPr>
              <w:spacing w:after="0" w:line="240" w:lineRule="auto"/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  <w:color w:val="0070C0"/>
        </w:rPr>
      </w:pPr>
    </w:p>
    <w:p w:rsidR="000E3C38" w:rsidRPr="00D04965" w:rsidRDefault="000E3C38" w:rsidP="000E3C38">
      <w:pPr>
        <w:jc w:val="center"/>
        <w:rPr>
          <w:b/>
          <w:i/>
        </w:rPr>
      </w:pPr>
      <w:r w:rsidRPr="00D04965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D04965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>GPPH - CAJA  No. 4</w:t>
            </w:r>
            <w:r>
              <w:rPr>
                <w:i/>
              </w:rPr>
              <w:t xml:space="preserve"> </w:t>
            </w:r>
            <w:r w:rsidRPr="005D74BF">
              <w:rPr>
                <w:i/>
                <w:sz w:val="20"/>
                <w:szCs w:val="20"/>
              </w:rPr>
              <w:t>JIFO</w:t>
            </w:r>
          </w:p>
        </w:tc>
      </w:tr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D04965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i/>
              </w:rPr>
              <w:t>2008-2011</w:t>
            </w:r>
          </w:p>
        </w:tc>
      </w:tr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D04965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i/>
              </w:rPr>
              <w:t xml:space="preserve">1 COMISIÓN ESTATAL DEL AGUA DE JALISCO DIRECCIÓN DE PLANEACIÓN </w:t>
            </w:r>
            <w:r>
              <w:rPr>
                <w:i/>
              </w:rPr>
              <w:t xml:space="preserve">  </w:t>
            </w:r>
            <w:r w:rsidRPr="00D04965">
              <w:rPr>
                <w:i/>
              </w:rPr>
              <w:t xml:space="preserve">ESTRATÉGICA GERENCIA DE PLANEACIÓN Y PROGRAMACIÓN HÍDRICA </w:t>
            </w:r>
            <w:r>
              <w:rPr>
                <w:i/>
              </w:rPr>
              <w:t xml:space="preserve"> </w:t>
            </w:r>
            <w:r w:rsidRPr="00D04965">
              <w:rPr>
                <w:i/>
              </w:rPr>
              <w:t xml:space="preserve">SISTEMA </w:t>
            </w:r>
            <w:r>
              <w:rPr>
                <w:i/>
              </w:rPr>
              <w:t xml:space="preserve">DE </w:t>
            </w:r>
            <w:r w:rsidRPr="00D04965">
              <w:rPr>
                <w:i/>
              </w:rPr>
              <w:t>SEGUIMIENTO</w:t>
            </w:r>
            <w:r>
              <w:rPr>
                <w:i/>
              </w:rPr>
              <w:t xml:space="preserve"> </w:t>
            </w:r>
            <w:r w:rsidRPr="00D04965">
              <w:rPr>
                <w:i/>
              </w:rPr>
              <w:t>(SIGUE)  DE PETICIONES AL EJECUTIV ESTATAL</w:t>
            </w:r>
          </w:p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i/>
              </w:rPr>
              <w:t>3 SIARCO SISTEMA DE INFORMACIÓN DEL AGUA DE LA REGIÓN CENTRO OCCIDENTE</w:t>
            </w:r>
          </w:p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i/>
              </w:rPr>
              <w:t xml:space="preserve">2 IMAP INSTITUTO MEXICANO DEL AGUA POTABLE A.C.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 ESTUDIO DE CARG</w:t>
            </w:r>
            <w:r w:rsidRPr="00D04965">
              <w:rPr>
                <w:i/>
              </w:rPr>
              <w:t>AS DE TRABAJO COMISIÓN ESTATAL DEL AGUA DE JAL</w:t>
            </w:r>
            <w:r>
              <w:rPr>
                <w:i/>
              </w:rPr>
              <w:t>I</w:t>
            </w:r>
            <w:r w:rsidRPr="00D04965">
              <w:rPr>
                <w:i/>
              </w:rPr>
              <w:t xml:space="preserve">SCO VG </w:t>
            </w:r>
          </w:p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Fecha de entrega: octubre/2012.</w:t>
            </w:r>
          </w:p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</w:p>
        </w:tc>
      </w:tr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b/>
              </w:rPr>
            </w:pPr>
            <w:r w:rsidRPr="00D04965">
              <w:rPr>
                <w:b/>
              </w:rPr>
              <w:t>VOLUMEN:  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b/>
              </w:rPr>
              <w:t xml:space="preserve">CLAVE: </w:t>
            </w:r>
          </w:p>
        </w:tc>
      </w:tr>
    </w:tbl>
    <w:p w:rsidR="000E3C38" w:rsidRPr="00D04965" w:rsidRDefault="000E3C38" w:rsidP="000E3C38">
      <w:pPr>
        <w:jc w:val="center"/>
        <w:rPr>
          <w:b/>
          <w:i/>
        </w:rPr>
      </w:pPr>
    </w:p>
    <w:p w:rsidR="000E3C38" w:rsidRPr="00D04965" w:rsidRDefault="000E3C38" w:rsidP="000E3C38">
      <w:pPr>
        <w:jc w:val="center"/>
        <w:rPr>
          <w:b/>
          <w:i/>
        </w:rPr>
      </w:pPr>
      <w:r w:rsidRPr="00D04965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D04965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D04965" w:rsidRDefault="000E3C38" w:rsidP="000E3C38">
            <w:pPr>
              <w:spacing w:after="0" w:line="240" w:lineRule="auto"/>
              <w:rPr>
                <w:b/>
                <w:i/>
              </w:rPr>
            </w:pPr>
          </w:p>
          <w:p w:rsidR="000E3C38" w:rsidRPr="00D04965" w:rsidRDefault="000E3C38" w:rsidP="000E3C3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ARCHIVO MUERTO CEA</w:t>
            </w:r>
          </w:p>
        </w:tc>
      </w:tr>
    </w:tbl>
    <w:p w:rsidR="000E3C38" w:rsidRDefault="000E3C38" w:rsidP="000E3C38">
      <w:pPr>
        <w:jc w:val="center"/>
        <w:rPr>
          <w:b/>
          <w:i/>
          <w:color w:val="0070C0"/>
        </w:rPr>
      </w:pPr>
    </w:p>
    <w:p w:rsidR="000E3C38" w:rsidRDefault="000E3C38" w:rsidP="000E3C38">
      <w:pPr>
        <w:jc w:val="center"/>
        <w:rPr>
          <w:b/>
          <w:i/>
          <w:color w:val="0070C0"/>
        </w:rPr>
      </w:pPr>
    </w:p>
    <w:p w:rsidR="000E3C38" w:rsidRDefault="000E3C38" w:rsidP="000E3C38">
      <w:pPr>
        <w:jc w:val="center"/>
        <w:rPr>
          <w:b/>
          <w:i/>
          <w:color w:val="0070C0"/>
        </w:rPr>
      </w:pPr>
    </w:p>
    <w:p w:rsidR="008D164A" w:rsidRDefault="008D164A" w:rsidP="000E3C38">
      <w:pPr>
        <w:jc w:val="center"/>
        <w:rPr>
          <w:b/>
          <w:i/>
          <w:color w:val="0070C0"/>
        </w:rPr>
      </w:pPr>
    </w:p>
    <w:p w:rsidR="000E3C38" w:rsidRPr="00110692" w:rsidRDefault="000E3C38" w:rsidP="000E3C38">
      <w:pPr>
        <w:jc w:val="center"/>
        <w:rPr>
          <w:b/>
          <w:i/>
          <w:color w:val="0070C0"/>
        </w:rPr>
      </w:pPr>
    </w:p>
    <w:p w:rsidR="000E3C38" w:rsidRPr="00D04965" w:rsidRDefault="000E3C38" w:rsidP="000E3C38">
      <w:pPr>
        <w:jc w:val="center"/>
        <w:rPr>
          <w:b/>
          <w:i/>
        </w:rPr>
      </w:pPr>
      <w:r w:rsidRPr="00D04965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D04965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i/>
              </w:rPr>
              <w:t xml:space="preserve"> </w:t>
            </w:r>
            <w:r w:rsidRPr="00E16854">
              <w:rPr>
                <w:i/>
              </w:rPr>
              <w:t xml:space="preserve">GPPH –CAJA 2 (LIBROS) </w:t>
            </w:r>
            <w:r w:rsidRPr="00E16854">
              <w:rPr>
                <w:i/>
                <w:sz w:val="20"/>
                <w:szCs w:val="20"/>
              </w:rPr>
              <w:t>JIFO</w:t>
            </w:r>
          </w:p>
        </w:tc>
      </w:tr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D04965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i/>
              </w:rPr>
              <w:t>20</w:t>
            </w:r>
            <w:r>
              <w:rPr>
                <w:i/>
              </w:rPr>
              <w:t>09</w:t>
            </w:r>
          </w:p>
        </w:tc>
      </w:tr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D04965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1 PROGRAMA HÍDRICO VISIÓN 2030 DEL ESTADO DE JALISCO SERIE PLANEACIÓN HIDRÁULICA EN MÉXICO COMPONENTE: PLANEACIÓN 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GIONAL ESTATAL</w:t>
            </w:r>
          </w:p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Fecha: octubre/2012.</w:t>
            </w:r>
          </w:p>
        </w:tc>
      </w:tr>
      <w:tr w:rsidR="000E3C38" w:rsidRPr="00D04965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b/>
              </w:rPr>
            </w:pPr>
            <w:r w:rsidRPr="00D04965">
              <w:rPr>
                <w:b/>
              </w:rPr>
              <w:t xml:space="preserve">VOLUMEN:   </w:t>
            </w:r>
            <w:r>
              <w:rPr>
                <w:b/>
              </w:rPr>
              <w:t>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D04965" w:rsidRDefault="000E3C38" w:rsidP="000E3C38">
            <w:pPr>
              <w:spacing w:after="0" w:line="240" w:lineRule="auto"/>
              <w:rPr>
                <w:i/>
              </w:rPr>
            </w:pPr>
            <w:r w:rsidRPr="00D04965">
              <w:rPr>
                <w:b/>
              </w:rPr>
              <w:t xml:space="preserve">CLAVE: </w:t>
            </w:r>
          </w:p>
        </w:tc>
      </w:tr>
    </w:tbl>
    <w:p w:rsidR="000E3C38" w:rsidRPr="00D04965" w:rsidRDefault="000E3C38" w:rsidP="000E3C38">
      <w:pPr>
        <w:jc w:val="center"/>
        <w:rPr>
          <w:b/>
          <w:i/>
        </w:rPr>
      </w:pPr>
    </w:p>
    <w:p w:rsidR="000E3C38" w:rsidRPr="00D04965" w:rsidRDefault="000E3C38" w:rsidP="000E3C38">
      <w:pPr>
        <w:jc w:val="center"/>
        <w:rPr>
          <w:b/>
          <w:i/>
        </w:rPr>
      </w:pPr>
      <w:r w:rsidRPr="00D04965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D04965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D04965" w:rsidRDefault="000E3C38" w:rsidP="000E3C3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 , DISPONIBLE PARA CONSULTA INTERNA EN ARCHIVO MUERTO CEA</w:t>
            </w:r>
          </w:p>
          <w:p w:rsidR="000E3C38" w:rsidRPr="00D04965" w:rsidRDefault="000E3C38" w:rsidP="000E3C3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0E3C38" w:rsidRDefault="000E3C38" w:rsidP="000E3C38">
      <w:pPr>
        <w:rPr>
          <w:b/>
          <w:i/>
          <w:color w:val="0070C0"/>
        </w:rPr>
      </w:pPr>
    </w:p>
    <w:p w:rsidR="000E3C38" w:rsidRPr="006F4F11" w:rsidRDefault="000E3C38" w:rsidP="000E3C38">
      <w:pPr>
        <w:jc w:val="center"/>
        <w:rPr>
          <w:b/>
          <w:i/>
        </w:rPr>
      </w:pPr>
      <w:r w:rsidRPr="006F4F11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6F4F11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4F11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4F11" w:rsidRDefault="000E3C38" w:rsidP="000E3C38">
            <w:pPr>
              <w:spacing w:after="0" w:line="240" w:lineRule="auto"/>
              <w:rPr>
                <w:i/>
              </w:rPr>
            </w:pPr>
            <w:r w:rsidRPr="00E16854">
              <w:rPr>
                <w:i/>
              </w:rPr>
              <w:t xml:space="preserve">GPPH - CAJA  3 (LIBROS) </w:t>
            </w:r>
            <w:r w:rsidRPr="00E16854">
              <w:rPr>
                <w:i/>
                <w:sz w:val="20"/>
                <w:szCs w:val="20"/>
              </w:rPr>
              <w:t>JIFO</w:t>
            </w:r>
          </w:p>
        </w:tc>
      </w:tr>
      <w:tr w:rsidR="000E3C38" w:rsidRPr="006F4F11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4F11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4F11" w:rsidRDefault="000E3C38" w:rsidP="000E3C38">
            <w:pPr>
              <w:spacing w:after="0" w:line="240" w:lineRule="auto"/>
              <w:rPr>
                <w:i/>
              </w:rPr>
            </w:pPr>
            <w:r w:rsidRPr="006F4F11">
              <w:rPr>
                <w:i/>
              </w:rPr>
              <w:t>20</w:t>
            </w:r>
            <w:r>
              <w:rPr>
                <w:i/>
              </w:rPr>
              <w:t>09</w:t>
            </w:r>
          </w:p>
        </w:tc>
      </w:tr>
      <w:tr w:rsidR="000E3C38" w:rsidRPr="006F4F11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4F11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1 PROGRAMA HÍDRICO VISIÓN 2030 DEL ESTADO DE JALISCO SERIE PLANEACIÓN HIDRÁULICA EN MÉXICO COMPONENTE: PLANEACIÓN REGIONAL ESTATAL </w:t>
            </w:r>
          </w:p>
          <w:p w:rsidR="000E3C38" w:rsidRPr="006F4F11" w:rsidRDefault="000E3C38" w:rsidP="000E3C38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Fecha: octubre/2012.</w:t>
            </w:r>
          </w:p>
        </w:tc>
      </w:tr>
      <w:tr w:rsidR="000E3C38" w:rsidRPr="006F4F11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4F11" w:rsidRDefault="000E3C38" w:rsidP="000E3C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LUMEN:  1 CA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6F4F11" w:rsidRDefault="000E3C38" w:rsidP="000E3C38">
            <w:pPr>
              <w:spacing w:after="0" w:line="240" w:lineRule="auto"/>
              <w:rPr>
                <w:i/>
              </w:rPr>
            </w:pPr>
            <w:r w:rsidRPr="006F4F11">
              <w:rPr>
                <w:b/>
              </w:rPr>
              <w:t xml:space="preserve">CLAVE: </w:t>
            </w:r>
          </w:p>
        </w:tc>
      </w:tr>
    </w:tbl>
    <w:p w:rsidR="000E3C38" w:rsidRDefault="000E3C38" w:rsidP="000E3C38">
      <w:pPr>
        <w:rPr>
          <w:b/>
          <w:i/>
        </w:rPr>
      </w:pPr>
    </w:p>
    <w:p w:rsidR="000E3C38" w:rsidRPr="006F4F11" w:rsidRDefault="000E3C38" w:rsidP="000E3C38">
      <w:pPr>
        <w:jc w:val="center"/>
        <w:rPr>
          <w:b/>
          <w:i/>
        </w:rPr>
      </w:pPr>
      <w:r w:rsidRPr="006F4F11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6F4F11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6F4F11" w:rsidRDefault="000E3C38" w:rsidP="000E3C38">
            <w:pPr>
              <w:spacing w:after="0" w:line="240" w:lineRule="auto"/>
              <w:rPr>
                <w:b/>
                <w:i/>
              </w:rPr>
            </w:pPr>
          </w:p>
          <w:p w:rsidR="000E3C38" w:rsidRPr="006F4F11" w:rsidRDefault="000E3C38" w:rsidP="000E3C3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>UNA CAJA CERRADA CON  DIFERENTES TEMAS,  DISPONIBLE PARA CONSULTA INTERNA EN ARCHIVO MUERTO CEA</w:t>
            </w:r>
          </w:p>
        </w:tc>
      </w:tr>
    </w:tbl>
    <w:p w:rsidR="000E3C38" w:rsidRDefault="000E3C38" w:rsidP="000E3C38">
      <w:pPr>
        <w:rPr>
          <w:b/>
          <w:i/>
        </w:rPr>
      </w:pPr>
    </w:p>
    <w:p w:rsidR="000E3C38" w:rsidRPr="00AF3253" w:rsidRDefault="000E3C38" w:rsidP="000E3C38">
      <w:pPr>
        <w:jc w:val="center"/>
        <w:rPr>
          <w:b/>
          <w:i/>
        </w:rPr>
      </w:pPr>
      <w:r w:rsidRPr="00AF3253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AF3253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PPH - CAJA  1  </w:t>
            </w:r>
            <w:r w:rsidRPr="005D74BF">
              <w:rPr>
                <w:i/>
                <w:sz w:val="20"/>
                <w:szCs w:val="20"/>
              </w:rPr>
              <w:t>C.M.S.</w:t>
            </w:r>
          </w:p>
        </w:tc>
      </w:tr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AF3253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i/>
              </w:rPr>
            </w:pPr>
            <w:r w:rsidRPr="00AF3253">
              <w:rPr>
                <w:i/>
              </w:rPr>
              <w:t>20</w:t>
            </w:r>
            <w:r>
              <w:rPr>
                <w:i/>
              </w:rPr>
              <w:t>07-2008-2009</w:t>
            </w:r>
          </w:p>
        </w:tc>
      </w:tr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AF3253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 Junta de Gobierno Primera Reunión Ordinaria de 2007 (03/05/2007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 Junta de Gobierno Segunda Reunión Ordinaria de 2007 (02/08/2007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 Junta de Gobierno Segunda Reunión Extraordinaria de 2007 (23/08/2007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 Junta de Gobierno Tercera Reunión Ordinaria de 2007 (29/11/2007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 Junta de Gobierno Cuarta Reunión Ordinaria de 2007 (21/02/2008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 Junta de Gobierno Primera Reunión Ordinaria de 2008 (24/04/2008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7 Junta de Gobierno Segunda Reunión Ordinaria de 2008 (24/07/2008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8 Junta de Gobierno Tercera Reunión Ordinaria de 2008 (16/10/2008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9 Junta de Gobierno Cuarta Reunión Ordinaria de 2008 (12/03/2009)</w:t>
            </w:r>
          </w:p>
          <w:p w:rsidR="000E3C38" w:rsidRPr="00FF5B4E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Recibido: 12/sept/2013</w:t>
            </w:r>
          </w:p>
        </w:tc>
      </w:tr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b/>
              </w:rPr>
            </w:pPr>
            <w:r w:rsidRPr="00AF3253">
              <w:rPr>
                <w:b/>
              </w:rPr>
              <w:t>VOLUMEN:   12 CARPETA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i/>
              </w:rPr>
            </w:pPr>
            <w:r w:rsidRPr="00AF3253">
              <w:rPr>
                <w:b/>
              </w:rPr>
              <w:t xml:space="preserve">CLAVE: </w:t>
            </w:r>
          </w:p>
        </w:tc>
      </w:tr>
    </w:tbl>
    <w:p w:rsidR="000E3C38" w:rsidRDefault="000E3C38" w:rsidP="000E3C38">
      <w:pPr>
        <w:rPr>
          <w:b/>
          <w:i/>
        </w:rPr>
      </w:pPr>
    </w:p>
    <w:p w:rsidR="000E3C38" w:rsidRPr="00AF3253" w:rsidRDefault="000E3C38" w:rsidP="000E3C38">
      <w:pPr>
        <w:jc w:val="center"/>
        <w:rPr>
          <w:b/>
          <w:i/>
        </w:rPr>
      </w:pPr>
      <w:r w:rsidRPr="00AF3253">
        <w:rPr>
          <w:b/>
          <w:i/>
        </w:rPr>
        <w:lastRenderedPageBreak/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AF3253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AF3253" w:rsidRDefault="000E3C38" w:rsidP="000E3C38">
            <w:pPr>
              <w:rPr>
                <w:b/>
                <w:i/>
              </w:rPr>
            </w:pPr>
          </w:p>
          <w:p w:rsidR="000E3C38" w:rsidRPr="00AF3253" w:rsidRDefault="000E3C38" w:rsidP="000E3C38">
            <w:pPr>
              <w:rPr>
                <w:b/>
                <w:i/>
              </w:rPr>
            </w:pPr>
            <w:r w:rsidRPr="00AF3253">
              <w:rPr>
                <w:b/>
                <w:i/>
              </w:rPr>
              <w:t>UNA CAJA CERRADA CON  DIFERENTES TEMAS,  DISPONIBLE PARA CONSULTA INTERNA EN ARCHIVO MUERTO CEA</w:t>
            </w:r>
          </w:p>
        </w:tc>
      </w:tr>
    </w:tbl>
    <w:p w:rsidR="000E3C38" w:rsidRPr="00AF3253" w:rsidRDefault="000E3C38" w:rsidP="000E3C38">
      <w:pPr>
        <w:jc w:val="center"/>
        <w:rPr>
          <w:b/>
          <w:i/>
        </w:rPr>
      </w:pPr>
      <w:r w:rsidRPr="00AF3253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AF3253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PPH - CAJA  2  </w:t>
            </w:r>
            <w:r w:rsidRPr="005D74BF">
              <w:rPr>
                <w:i/>
                <w:sz w:val="18"/>
                <w:szCs w:val="18"/>
              </w:rPr>
              <w:t>C.M.S.</w:t>
            </w:r>
          </w:p>
        </w:tc>
      </w:tr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jc w:val="center"/>
              <w:rPr>
                <w:b/>
              </w:rPr>
            </w:pPr>
            <w:r w:rsidRPr="00AF3253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i/>
              </w:rPr>
            </w:pPr>
            <w:r w:rsidRPr="00AF3253">
              <w:rPr>
                <w:i/>
              </w:rPr>
              <w:t>20</w:t>
            </w:r>
            <w:r>
              <w:rPr>
                <w:i/>
              </w:rPr>
              <w:t>09-2010-2011-2012-2013</w:t>
            </w:r>
          </w:p>
        </w:tc>
      </w:tr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AF3253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 Junta de Gobierno Primera Reunión Ordinaria de 2009 (30/04/2009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1 Junta de Gobierno Segunda Reunión Ordinaria de 2009 (30/07/2009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2 Junta de Gobierno Tercera Reunión Ordinaria de 2009 (05/11/2009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3 Junta de Gobierno Cuarta Reunión Ordinaria de 2009 (18/02/201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4 Junta de Gobierno Primera Reunión Ordinaria de 2010 (22/04/201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5 Junta de Gobierno Segunda  Reunión Ordinaria de 2010 (22/07/201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6 Junta de Gobierno Tercera  Reunión Ordinaria de 2010 (24/10/2010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7 Junta de Gobierno Cuarta Reunión Ordinaria de 2010 (24/02/2011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8 Junta de Gobierno Primera Reunión Ordinaria de 2011 (21/04/2011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 Junta de Gobierno Segunda  Reunión Ordinaria de 2011 (21/07/2011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  Junta de Gobierno Cuarta Reunión Ordinaria de 2011 (15/03/2012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 Junta de Gobierno Primera Reunión Ordinaria de 2012 (09/05/2012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2 Junta de Gobierno Segunda Reunión Ordinaria de 2012 (19/07/2012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3 Junta de Gobierno  Tercera Reunión Ordinaria de 2012 (25/10/2012)</w:t>
            </w:r>
          </w:p>
          <w:p w:rsidR="000E3C38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4 Junta de Gobierno Reunión Cuarta Ordinaria de 2012 (14/02/2013)</w:t>
            </w:r>
          </w:p>
          <w:p w:rsidR="000E3C38" w:rsidRPr="00AF3253" w:rsidRDefault="000E3C38" w:rsidP="000E3C3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Recibido: 12/sept./2013</w:t>
            </w:r>
          </w:p>
        </w:tc>
      </w:tr>
      <w:tr w:rsidR="000E3C38" w:rsidRPr="00AF3253" w:rsidTr="000E3C3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b/>
              </w:rPr>
            </w:pPr>
            <w:r w:rsidRPr="00AF3253">
              <w:rPr>
                <w:b/>
              </w:rPr>
              <w:t>VOLUMEN:   12 CARPETA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8" w:rsidRPr="00AF3253" w:rsidRDefault="000E3C38" w:rsidP="000E3C38">
            <w:pPr>
              <w:spacing w:after="0" w:line="240" w:lineRule="auto"/>
              <w:rPr>
                <w:i/>
              </w:rPr>
            </w:pPr>
            <w:r w:rsidRPr="00AF3253">
              <w:rPr>
                <w:b/>
              </w:rPr>
              <w:t xml:space="preserve">CLAVE: </w:t>
            </w:r>
          </w:p>
        </w:tc>
      </w:tr>
    </w:tbl>
    <w:p w:rsidR="000E3C38" w:rsidRPr="00AF3253" w:rsidRDefault="000E3C38" w:rsidP="000E3C38">
      <w:pPr>
        <w:jc w:val="center"/>
        <w:rPr>
          <w:b/>
          <w:i/>
        </w:rPr>
      </w:pPr>
    </w:p>
    <w:p w:rsidR="000E3C38" w:rsidRPr="00AF3253" w:rsidRDefault="000E3C38" w:rsidP="000E3C38">
      <w:pPr>
        <w:jc w:val="center"/>
        <w:rPr>
          <w:b/>
          <w:i/>
        </w:rPr>
      </w:pPr>
      <w:r w:rsidRPr="00AF3253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C38" w:rsidRPr="00AF3253" w:rsidTr="000E3C3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8" w:rsidRPr="00AF3253" w:rsidRDefault="000E3C38" w:rsidP="000E3C38">
            <w:pPr>
              <w:spacing w:after="0" w:line="240" w:lineRule="auto"/>
              <w:rPr>
                <w:b/>
                <w:i/>
              </w:rPr>
            </w:pPr>
          </w:p>
          <w:p w:rsidR="000E3C38" w:rsidRPr="00110692" w:rsidRDefault="000E3C38" w:rsidP="000E3C38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  <w:i/>
                <w:color w:val="002060"/>
              </w:rPr>
              <w:t>UNA CAJA CERRADA CON  DIFERENTES TEMAS, CAJA CERRADA, DISPONIBLE PARA CONSULTA INTERNA EN LAS OFICINAS DE FRANCIA</w:t>
            </w:r>
          </w:p>
          <w:p w:rsidR="000E3C38" w:rsidRPr="00AF3253" w:rsidRDefault="000E3C38" w:rsidP="000E3C3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CA38B6" w:rsidRPr="00066B38" w:rsidRDefault="00CA38B6" w:rsidP="00CA38B6">
      <w:pPr>
        <w:rPr>
          <w:b/>
          <w:i/>
        </w:rPr>
      </w:pPr>
    </w:p>
    <w:p w:rsidR="00ED26E8" w:rsidRPr="006F4F11" w:rsidRDefault="00ED26E8" w:rsidP="00ED26E8">
      <w:pPr>
        <w:rPr>
          <w:b/>
          <w:i/>
        </w:rPr>
      </w:pPr>
    </w:p>
    <w:p w:rsidR="00ED26E8" w:rsidRPr="006F4F11" w:rsidRDefault="00ED26E8" w:rsidP="00ED26E8">
      <w:pPr>
        <w:jc w:val="center"/>
        <w:rPr>
          <w:b/>
          <w:i/>
        </w:rPr>
      </w:pPr>
      <w:r w:rsidRPr="006F4F11">
        <w:rPr>
          <w:b/>
          <w:i/>
        </w:rPr>
        <w:t>ARCHIVO MUE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D26E8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spacing w:after="0" w:line="240" w:lineRule="auto"/>
              <w:rPr>
                <w:i/>
              </w:rPr>
            </w:pPr>
            <w:r w:rsidRPr="006F4F11">
              <w:rPr>
                <w:i/>
              </w:rPr>
              <w:t>GPPH</w:t>
            </w:r>
            <w:r>
              <w:rPr>
                <w:i/>
              </w:rPr>
              <w:t xml:space="preserve"> -CAJA </w:t>
            </w:r>
            <w:r w:rsidRPr="006F4F11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6F4F11">
              <w:rPr>
                <w:i/>
              </w:rPr>
              <w:t xml:space="preserve"> </w:t>
            </w:r>
          </w:p>
        </w:tc>
      </w:tr>
      <w:tr w:rsidR="00ED26E8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spacing w:after="0" w:line="240" w:lineRule="auto"/>
              <w:rPr>
                <w:i/>
              </w:rPr>
            </w:pPr>
            <w:r w:rsidRPr="006F4F11">
              <w:rPr>
                <w:i/>
              </w:rPr>
              <w:t>2014</w:t>
            </w:r>
          </w:p>
        </w:tc>
      </w:tr>
      <w:tr w:rsidR="00ED26E8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6F4F11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spacing w:after="0"/>
              <w:rPr>
                <w:i/>
              </w:rPr>
            </w:pPr>
            <w:r w:rsidRPr="006F4F11">
              <w:rPr>
                <w:i/>
              </w:rPr>
              <w:t>OFICIOS DG ENVIADOS</w:t>
            </w:r>
          </w:p>
          <w:p w:rsidR="00ED26E8" w:rsidRPr="006F4F11" w:rsidRDefault="00ED26E8" w:rsidP="00454C81">
            <w:pPr>
              <w:spacing w:after="0"/>
              <w:rPr>
                <w:i/>
              </w:rPr>
            </w:pPr>
            <w:r w:rsidRPr="006F4F11">
              <w:rPr>
                <w:i/>
              </w:rPr>
              <w:t>DOCUMENTOS ENVIADOS</w:t>
            </w:r>
          </w:p>
          <w:p w:rsidR="00ED26E8" w:rsidRPr="006F4F11" w:rsidRDefault="00ED26E8" w:rsidP="00454C81">
            <w:pPr>
              <w:spacing w:after="0"/>
              <w:rPr>
                <w:i/>
              </w:rPr>
            </w:pPr>
            <w:r w:rsidRPr="006F4F11">
              <w:rPr>
                <w:i/>
              </w:rPr>
              <w:t xml:space="preserve">CORRESPONDENCIA INTERNA </w:t>
            </w:r>
          </w:p>
          <w:p w:rsidR="00ED26E8" w:rsidRPr="006F4F11" w:rsidRDefault="00ED26E8" w:rsidP="00454C81">
            <w:pPr>
              <w:spacing w:after="0"/>
              <w:rPr>
                <w:i/>
              </w:rPr>
            </w:pPr>
            <w:r w:rsidRPr="006F4F11">
              <w:rPr>
                <w:i/>
              </w:rPr>
              <w:t>CORRESPONDENCIA EXTERNA</w:t>
            </w:r>
          </w:p>
        </w:tc>
      </w:tr>
      <w:tr w:rsidR="00ED26E8" w:rsidRPr="006F4F11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OLUMEN:  (4 CARRPETAS LEFORT)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6F4F11" w:rsidRDefault="00ED26E8" w:rsidP="00454C81">
            <w:pPr>
              <w:spacing w:after="0" w:line="240" w:lineRule="auto"/>
              <w:rPr>
                <w:i/>
              </w:rPr>
            </w:pPr>
            <w:r w:rsidRPr="006F4F11">
              <w:rPr>
                <w:b/>
              </w:rPr>
              <w:t xml:space="preserve">CLAVE: </w:t>
            </w:r>
          </w:p>
        </w:tc>
      </w:tr>
    </w:tbl>
    <w:p w:rsidR="00ED26E8" w:rsidRPr="006F4F11" w:rsidRDefault="00ED26E8" w:rsidP="00ED26E8">
      <w:pPr>
        <w:rPr>
          <w:b/>
          <w:i/>
        </w:rPr>
      </w:pPr>
    </w:p>
    <w:p w:rsidR="00ED26E8" w:rsidRPr="006F4F11" w:rsidRDefault="00ED26E8" w:rsidP="00ED26E8">
      <w:pPr>
        <w:jc w:val="center"/>
        <w:rPr>
          <w:b/>
          <w:i/>
        </w:rPr>
      </w:pPr>
      <w:r w:rsidRPr="006F4F11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26E8" w:rsidRPr="00110692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8" w:rsidRPr="00110692" w:rsidRDefault="00ED26E8" w:rsidP="00454C81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:rsidR="00ED26E8" w:rsidRPr="007670DD" w:rsidRDefault="00ED26E8" w:rsidP="00454C8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lastRenderedPageBreak/>
              <w:t>UNA CAJA CERRADA CON  DIFERENTES TEMAS, CAJA CERRADA, DISPONIBLE PARA CONSULTA INTERNA EN LAS OFICINAS DE FRANCIA</w:t>
            </w:r>
          </w:p>
        </w:tc>
      </w:tr>
    </w:tbl>
    <w:p w:rsidR="00ED26E8" w:rsidRPr="00E7590E" w:rsidRDefault="00ED26E8" w:rsidP="00ED26E8">
      <w:pPr>
        <w:jc w:val="center"/>
        <w:rPr>
          <w:b/>
          <w:i/>
        </w:rPr>
      </w:pPr>
    </w:p>
    <w:p w:rsidR="00ED26E8" w:rsidRPr="00110692" w:rsidRDefault="00ED26E8" w:rsidP="00ED26E8">
      <w:pPr>
        <w:rPr>
          <w:b/>
          <w:i/>
          <w:color w:val="0070C0"/>
        </w:rPr>
      </w:pPr>
    </w:p>
    <w:p w:rsidR="00ED26E8" w:rsidRPr="007670DD" w:rsidRDefault="00ED26E8" w:rsidP="00ED26E8">
      <w:pPr>
        <w:jc w:val="center"/>
        <w:rPr>
          <w:b/>
          <w:i/>
        </w:rPr>
      </w:pPr>
      <w:r w:rsidRPr="007670DD">
        <w:rPr>
          <w:b/>
          <w:i/>
        </w:rPr>
        <w:t xml:space="preserve">ARCHIVO MUER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D26E8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7670DD" w:rsidRDefault="00ED26E8" w:rsidP="00454C81">
            <w:pPr>
              <w:spacing w:after="0"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PPH  </w:t>
            </w:r>
            <w:r w:rsidRPr="007670DD">
              <w:rPr>
                <w:i/>
              </w:rPr>
              <w:t xml:space="preserve">1/2015  </w:t>
            </w:r>
          </w:p>
        </w:tc>
      </w:tr>
      <w:tr w:rsidR="00ED26E8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7670DD" w:rsidRDefault="00ED26E8" w:rsidP="00454C81">
            <w:pPr>
              <w:spacing w:after="0"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  <w:r w:rsidRPr="007670DD">
              <w:rPr>
                <w:i/>
              </w:rPr>
              <w:t>2015</w:t>
            </w:r>
          </w:p>
        </w:tc>
      </w:tr>
      <w:tr w:rsidR="00ED26E8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7670DD" w:rsidRDefault="00ED26E8" w:rsidP="00454C8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  <w:r w:rsidRPr="007670DD">
              <w:rPr>
                <w:i/>
              </w:rPr>
              <w:t xml:space="preserve"> DIRECCIÓN GENERAL </w:t>
            </w:r>
          </w:p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  <w:r w:rsidRPr="007670DD">
              <w:rPr>
                <w:i/>
              </w:rPr>
              <w:t>DOCUMENTOS ENVIADOS GPPH</w:t>
            </w:r>
          </w:p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  <w:r w:rsidRPr="007670DD">
              <w:rPr>
                <w:i/>
              </w:rPr>
              <w:t>CORRESPONDENCIA INTERNA</w:t>
            </w:r>
          </w:p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  <w:r w:rsidRPr="007670DD">
              <w:rPr>
                <w:i/>
              </w:rPr>
              <w:t>CORRESPONDENCIA EXTERNA</w:t>
            </w:r>
          </w:p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</w:p>
        </w:tc>
      </w:tr>
      <w:tr w:rsidR="00ED26E8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7670DD" w:rsidRDefault="00ED26E8" w:rsidP="00454C81">
            <w:pPr>
              <w:spacing w:after="0" w:line="240" w:lineRule="auto"/>
              <w:rPr>
                <w:b/>
              </w:rPr>
            </w:pPr>
            <w:r w:rsidRPr="007670DD">
              <w:rPr>
                <w:b/>
              </w:rPr>
              <w:t>VOLUMEN:  (4 CARPETAS LEFORT)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8" w:rsidRPr="007670DD" w:rsidRDefault="00ED26E8" w:rsidP="00454C81">
            <w:pPr>
              <w:spacing w:after="0" w:line="240" w:lineRule="auto"/>
              <w:rPr>
                <w:i/>
              </w:rPr>
            </w:pPr>
            <w:r w:rsidRPr="007670DD">
              <w:rPr>
                <w:b/>
              </w:rPr>
              <w:t xml:space="preserve">CLAVE: </w:t>
            </w:r>
          </w:p>
        </w:tc>
      </w:tr>
    </w:tbl>
    <w:p w:rsidR="00ED26E8" w:rsidRPr="007670DD" w:rsidRDefault="00ED26E8" w:rsidP="00ED26E8">
      <w:pPr>
        <w:rPr>
          <w:b/>
          <w:i/>
        </w:rPr>
      </w:pPr>
    </w:p>
    <w:p w:rsidR="00ED26E8" w:rsidRPr="00595676" w:rsidRDefault="00ED26E8" w:rsidP="00ED26E8">
      <w:pPr>
        <w:jc w:val="center"/>
        <w:rPr>
          <w:b/>
          <w:i/>
        </w:rPr>
      </w:pPr>
      <w:r w:rsidRPr="00595676">
        <w:rPr>
          <w:b/>
          <w:i/>
        </w:rPr>
        <w:t>COMENTARIOS</w:t>
      </w:r>
    </w:p>
    <w:p w:rsidR="00ED26E8" w:rsidRPr="00021D1C" w:rsidRDefault="00ED26E8" w:rsidP="00ED26E8">
      <w:pPr>
        <w:spacing w:after="0" w:line="240" w:lineRule="auto"/>
        <w:jc w:val="center"/>
        <w:rPr>
          <w:b/>
          <w:i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26E8" w:rsidRPr="00110692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8" w:rsidRPr="00110692" w:rsidRDefault="00ED26E8" w:rsidP="00454C81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  <w:i/>
                <w:color w:val="002060"/>
              </w:rPr>
              <w:t>UNA CAJA CERRADA CON  DIFERENTES TEMAS,  DISPONIBLE PARA CONSULTA INTERNA EN LAS OFICINAS DE FRANCIA</w:t>
            </w:r>
          </w:p>
          <w:p w:rsidR="00ED26E8" w:rsidRPr="00110692" w:rsidRDefault="00ED26E8" w:rsidP="00454C81">
            <w:pPr>
              <w:spacing w:after="0" w:line="240" w:lineRule="auto"/>
              <w:jc w:val="center"/>
              <w:rPr>
                <w:b/>
                <w:i/>
                <w:color w:val="0070C0"/>
              </w:rPr>
            </w:pPr>
          </w:p>
        </w:tc>
      </w:tr>
    </w:tbl>
    <w:p w:rsidR="00CA38B6" w:rsidRPr="00066B38" w:rsidRDefault="00CA38B6" w:rsidP="00CA38B6">
      <w:pPr>
        <w:jc w:val="center"/>
        <w:rPr>
          <w:b/>
          <w:i/>
        </w:rPr>
      </w:pPr>
    </w:p>
    <w:p w:rsidR="00B71752" w:rsidRDefault="00B71752" w:rsidP="00B7175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ARCHIVO MUERTO</w:t>
      </w:r>
    </w:p>
    <w:p w:rsidR="00B71752" w:rsidRDefault="00B71752" w:rsidP="00B71752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71752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7670DD" w:rsidRDefault="00B71752" w:rsidP="00454C81">
            <w:pPr>
              <w:spacing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GPPH  1/2016</w:t>
            </w:r>
            <w:r w:rsidRPr="007670DD">
              <w:rPr>
                <w:i/>
              </w:rPr>
              <w:t xml:space="preserve">  </w:t>
            </w:r>
          </w:p>
        </w:tc>
      </w:tr>
      <w:tr w:rsidR="00B71752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7670DD" w:rsidRDefault="00B71752" w:rsidP="00454C81">
            <w:pPr>
              <w:spacing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B71752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7670DD" w:rsidRDefault="00B71752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 xml:space="preserve"> DIRECCIÓN GENERAL </w:t>
            </w:r>
          </w:p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>DOCUMENTOS ENVIADOS GPPH</w:t>
            </w:r>
          </w:p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>CORRESPONDENCIA INTERNA</w:t>
            </w:r>
          </w:p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>CORRESPONDENCIA EXTERNA</w:t>
            </w:r>
          </w:p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</w:p>
        </w:tc>
      </w:tr>
      <w:tr w:rsidR="00B71752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7670DD" w:rsidRDefault="00B71752" w:rsidP="00454C81">
            <w:pPr>
              <w:spacing w:line="240" w:lineRule="auto"/>
              <w:rPr>
                <w:b/>
              </w:rPr>
            </w:pPr>
            <w:r w:rsidRPr="007670DD">
              <w:rPr>
                <w:b/>
              </w:rPr>
              <w:t>VOLUMEN:  (4 CARPETAS LEFORT)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52" w:rsidRPr="007670DD" w:rsidRDefault="00B71752" w:rsidP="00454C81">
            <w:pPr>
              <w:spacing w:line="240" w:lineRule="auto"/>
              <w:rPr>
                <w:i/>
              </w:rPr>
            </w:pPr>
            <w:r w:rsidRPr="007670DD">
              <w:rPr>
                <w:b/>
              </w:rPr>
              <w:t xml:space="preserve">CLAVE: </w:t>
            </w:r>
          </w:p>
        </w:tc>
      </w:tr>
    </w:tbl>
    <w:p w:rsidR="00B71752" w:rsidRDefault="00B71752" w:rsidP="00B71752">
      <w:pPr>
        <w:jc w:val="center"/>
        <w:rPr>
          <w:b/>
          <w:i/>
          <w:color w:val="002060"/>
        </w:rPr>
      </w:pPr>
    </w:p>
    <w:p w:rsidR="00B71752" w:rsidRPr="00595676" w:rsidRDefault="00B71752" w:rsidP="00B71752">
      <w:pPr>
        <w:jc w:val="center"/>
        <w:rPr>
          <w:b/>
          <w:i/>
        </w:rPr>
      </w:pPr>
      <w:r w:rsidRPr="00595676">
        <w:rPr>
          <w:b/>
          <w:i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1752" w:rsidRPr="00110692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2" w:rsidRPr="00110692" w:rsidRDefault="00B71752" w:rsidP="00454C81">
            <w:pPr>
              <w:spacing w:line="240" w:lineRule="auto"/>
              <w:rPr>
                <w:b/>
                <w:i/>
                <w:color w:val="0070C0"/>
              </w:rPr>
            </w:pPr>
            <w:r>
              <w:rPr>
                <w:b/>
                <w:i/>
                <w:color w:val="002060"/>
              </w:rPr>
              <w:t>DIFERENTES TEMAS,  DISPONIBLE PARA CONSULTA INTERNA EN LAS OFICINAS DE FRANCIA</w:t>
            </w:r>
          </w:p>
          <w:p w:rsidR="00B71752" w:rsidRPr="00110692" w:rsidRDefault="00B71752" w:rsidP="00454C81">
            <w:pPr>
              <w:spacing w:line="240" w:lineRule="auto"/>
              <w:jc w:val="center"/>
              <w:rPr>
                <w:b/>
                <w:i/>
                <w:color w:val="0070C0"/>
              </w:rPr>
            </w:pPr>
          </w:p>
        </w:tc>
      </w:tr>
    </w:tbl>
    <w:p w:rsidR="00CA38B6" w:rsidRPr="00066B38" w:rsidRDefault="00CA38B6" w:rsidP="00CA38B6">
      <w:pPr>
        <w:rPr>
          <w:b/>
          <w:i/>
        </w:rPr>
      </w:pPr>
    </w:p>
    <w:p w:rsidR="00CA38B6" w:rsidRPr="00066B38" w:rsidRDefault="00CA38B6" w:rsidP="00CA38B6">
      <w:pPr>
        <w:jc w:val="center"/>
        <w:rPr>
          <w:b/>
          <w:i/>
        </w:rPr>
      </w:pPr>
    </w:p>
    <w:p w:rsidR="00CA38B6" w:rsidRPr="00066B38" w:rsidRDefault="00CA38B6" w:rsidP="00CA38B6">
      <w:pPr>
        <w:rPr>
          <w:b/>
          <w:i/>
        </w:rPr>
      </w:pPr>
    </w:p>
    <w:p w:rsidR="00454C81" w:rsidRDefault="00454C81" w:rsidP="00454C8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>ARCHIVO MUERTO</w:t>
      </w:r>
    </w:p>
    <w:p w:rsidR="00454C81" w:rsidRDefault="00454C81" w:rsidP="00454C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54C81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1" w:rsidRPr="007670DD" w:rsidRDefault="00454C81" w:rsidP="00454C81">
            <w:pPr>
              <w:spacing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GPPH  1/2017</w:t>
            </w:r>
            <w:r w:rsidRPr="007670DD">
              <w:rPr>
                <w:i/>
              </w:rPr>
              <w:t xml:space="preserve">  </w:t>
            </w:r>
          </w:p>
        </w:tc>
      </w:tr>
      <w:tr w:rsidR="00454C81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1" w:rsidRPr="007670DD" w:rsidRDefault="00454C81" w:rsidP="00454C81">
            <w:pPr>
              <w:spacing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</w:tr>
      <w:tr w:rsidR="00454C81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1" w:rsidRPr="007670DD" w:rsidRDefault="00454C81" w:rsidP="00454C81">
            <w:pPr>
              <w:tabs>
                <w:tab w:val="left" w:pos="2505"/>
              </w:tabs>
              <w:spacing w:line="240" w:lineRule="auto"/>
              <w:jc w:val="center"/>
              <w:rPr>
                <w:b/>
              </w:rPr>
            </w:pPr>
            <w:r w:rsidRPr="007670DD">
              <w:rPr>
                <w:b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 xml:space="preserve"> DIRECCIÓN GENERAL </w:t>
            </w:r>
          </w:p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>DOCUMENTOS ENVIADOS GPPH</w:t>
            </w:r>
          </w:p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>CORRESPONDENCIA INTERNA</w:t>
            </w:r>
          </w:p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  <w:r w:rsidRPr="007670DD">
              <w:rPr>
                <w:i/>
              </w:rPr>
              <w:t>CORRESPONDENCIA EXTERNA</w:t>
            </w:r>
          </w:p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</w:p>
        </w:tc>
      </w:tr>
      <w:tr w:rsidR="00454C81" w:rsidRPr="007670DD" w:rsidTr="00454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1" w:rsidRPr="007670DD" w:rsidRDefault="00454C81" w:rsidP="00454C81">
            <w:pPr>
              <w:spacing w:line="240" w:lineRule="auto"/>
              <w:rPr>
                <w:b/>
              </w:rPr>
            </w:pPr>
            <w:r w:rsidRPr="007670DD">
              <w:rPr>
                <w:b/>
              </w:rPr>
              <w:t>VOLUMEN:  (4 CARPETAS LEFORT)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81" w:rsidRPr="007670DD" w:rsidRDefault="00454C81" w:rsidP="00454C81">
            <w:pPr>
              <w:spacing w:line="240" w:lineRule="auto"/>
              <w:rPr>
                <w:i/>
              </w:rPr>
            </w:pPr>
            <w:r w:rsidRPr="007670DD">
              <w:rPr>
                <w:b/>
              </w:rPr>
              <w:t xml:space="preserve">CLAVE: </w:t>
            </w:r>
          </w:p>
        </w:tc>
      </w:tr>
    </w:tbl>
    <w:p w:rsidR="00454C81" w:rsidRDefault="00454C81" w:rsidP="00454C81"/>
    <w:p w:rsidR="00454C81" w:rsidRPr="0062298C" w:rsidRDefault="00454C81" w:rsidP="00454C81">
      <w:pPr>
        <w:jc w:val="center"/>
        <w:rPr>
          <w:b/>
          <w:i/>
          <w:color w:val="002060"/>
        </w:rPr>
      </w:pPr>
      <w:r w:rsidRPr="005E559B">
        <w:rPr>
          <w:b/>
          <w:i/>
          <w:color w:val="002060"/>
        </w:rPr>
        <w:t>COMENTARIOS</w:t>
      </w:r>
      <w:r>
        <w:rPr>
          <w:b/>
          <w:i/>
          <w:color w:val="002060"/>
        </w:rPr>
        <w:t xml:space="preserve"> GENERALES</w:t>
      </w:r>
    </w:p>
    <w:p w:rsidR="00454C81" w:rsidRDefault="00454C81" w:rsidP="00454C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4C81" w:rsidTr="00454C8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1" w:rsidRDefault="00454C81" w:rsidP="0002409C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LA CONSULTA DE LA INFORMACIÓN ANTERIORMENTE MENCIONADA EN ESTAS </w:t>
            </w:r>
            <w:r w:rsidR="007120A2">
              <w:rPr>
                <w:b/>
                <w:i/>
                <w:color w:val="002060"/>
              </w:rPr>
              <w:t>6</w:t>
            </w:r>
            <w:r w:rsidR="0002409C">
              <w:rPr>
                <w:b/>
                <w:i/>
                <w:color w:val="002060"/>
              </w:rPr>
              <w:t>2</w:t>
            </w:r>
            <w:r>
              <w:rPr>
                <w:b/>
                <w:i/>
                <w:color w:val="002060"/>
              </w:rPr>
              <w:t xml:space="preserve"> PÁGINAS, REQUIERE PREVIA AUTORIZACIÓN DE LA </w:t>
            </w:r>
            <w:r w:rsidR="007120A2">
              <w:rPr>
                <w:b/>
                <w:i/>
                <w:color w:val="002060"/>
              </w:rPr>
              <w:t>DIRECCIÓN</w:t>
            </w:r>
            <w:r>
              <w:rPr>
                <w:b/>
                <w:i/>
                <w:color w:val="002060"/>
              </w:rPr>
              <w:t xml:space="preserve"> DE PLANEACIÓN </w:t>
            </w:r>
            <w:r w:rsidR="007120A2">
              <w:rPr>
                <w:b/>
                <w:i/>
                <w:color w:val="002060"/>
              </w:rPr>
              <w:t>ESTRATÉGICA</w:t>
            </w:r>
            <w:r>
              <w:rPr>
                <w:b/>
                <w:i/>
                <w:color w:val="002060"/>
              </w:rPr>
              <w:t xml:space="preserve"> UBICADA EN LAS OFICINAS DE FRANCIA 1726, COLONIA MODERNA</w:t>
            </w:r>
          </w:p>
        </w:tc>
      </w:tr>
    </w:tbl>
    <w:p w:rsidR="00454C81" w:rsidRDefault="00454C81" w:rsidP="00454C81"/>
    <w:p w:rsidR="00454C81" w:rsidRDefault="00454C81" w:rsidP="00B71752"/>
    <w:sectPr w:rsidR="00454C81" w:rsidSect="00567891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F7" w:rsidRDefault="00EC54F7" w:rsidP="009E56CA">
      <w:pPr>
        <w:spacing w:after="0" w:line="240" w:lineRule="auto"/>
      </w:pPr>
      <w:r>
        <w:separator/>
      </w:r>
    </w:p>
  </w:endnote>
  <w:endnote w:type="continuationSeparator" w:id="0">
    <w:p w:rsidR="00EC54F7" w:rsidRDefault="00EC54F7" w:rsidP="009E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Bas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F7" w:rsidRDefault="00EC54F7" w:rsidP="009E56CA">
      <w:pPr>
        <w:spacing w:after="0" w:line="240" w:lineRule="auto"/>
      </w:pPr>
      <w:r>
        <w:separator/>
      </w:r>
    </w:p>
  </w:footnote>
  <w:footnote w:type="continuationSeparator" w:id="0">
    <w:p w:rsidR="00EC54F7" w:rsidRDefault="00EC54F7" w:rsidP="009E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852887"/>
      <w:docPartObj>
        <w:docPartGallery w:val="Page Numbers (Top of Page)"/>
        <w:docPartUnique/>
      </w:docPartObj>
    </w:sdtPr>
    <w:sdtEndPr/>
    <w:sdtContent>
      <w:p w:rsidR="00454C81" w:rsidRDefault="00454C8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00" w:rsidRPr="00BD0900">
          <w:rPr>
            <w:noProof/>
            <w:lang w:val="es-ES"/>
          </w:rPr>
          <w:t>2</w:t>
        </w:r>
        <w:r>
          <w:fldChar w:fldCharType="end"/>
        </w:r>
      </w:p>
    </w:sdtContent>
  </w:sdt>
  <w:p w:rsidR="00454C81" w:rsidRDefault="00454C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A01"/>
    <w:multiLevelType w:val="hybridMultilevel"/>
    <w:tmpl w:val="BA943A50"/>
    <w:lvl w:ilvl="0" w:tplc="67AA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AF1"/>
    <w:multiLevelType w:val="hybridMultilevel"/>
    <w:tmpl w:val="31BA0640"/>
    <w:lvl w:ilvl="0" w:tplc="E6D417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5" w:hanging="360"/>
      </w:pPr>
    </w:lvl>
    <w:lvl w:ilvl="2" w:tplc="080A001B" w:tentative="1">
      <w:start w:val="1"/>
      <w:numFmt w:val="lowerRoman"/>
      <w:lvlText w:val="%3."/>
      <w:lvlJc w:val="right"/>
      <w:pPr>
        <w:ind w:left="2055" w:hanging="180"/>
      </w:pPr>
    </w:lvl>
    <w:lvl w:ilvl="3" w:tplc="080A000F" w:tentative="1">
      <w:start w:val="1"/>
      <w:numFmt w:val="decimal"/>
      <w:lvlText w:val="%4."/>
      <w:lvlJc w:val="left"/>
      <w:pPr>
        <w:ind w:left="2775" w:hanging="360"/>
      </w:pPr>
    </w:lvl>
    <w:lvl w:ilvl="4" w:tplc="080A0019" w:tentative="1">
      <w:start w:val="1"/>
      <w:numFmt w:val="lowerLetter"/>
      <w:lvlText w:val="%5."/>
      <w:lvlJc w:val="left"/>
      <w:pPr>
        <w:ind w:left="3495" w:hanging="360"/>
      </w:pPr>
    </w:lvl>
    <w:lvl w:ilvl="5" w:tplc="080A001B" w:tentative="1">
      <w:start w:val="1"/>
      <w:numFmt w:val="lowerRoman"/>
      <w:lvlText w:val="%6."/>
      <w:lvlJc w:val="right"/>
      <w:pPr>
        <w:ind w:left="4215" w:hanging="180"/>
      </w:pPr>
    </w:lvl>
    <w:lvl w:ilvl="6" w:tplc="080A000F" w:tentative="1">
      <w:start w:val="1"/>
      <w:numFmt w:val="decimal"/>
      <w:lvlText w:val="%7."/>
      <w:lvlJc w:val="left"/>
      <w:pPr>
        <w:ind w:left="4935" w:hanging="360"/>
      </w:pPr>
    </w:lvl>
    <w:lvl w:ilvl="7" w:tplc="080A0019" w:tentative="1">
      <w:start w:val="1"/>
      <w:numFmt w:val="lowerLetter"/>
      <w:lvlText w:val="%8."/>
      <w:lvlJc w:val="left"/>
      <w:pPr>
        <w:ind w:left="5655" w:hanging="360"/>
      </w:pPr>
    </w:lvl>
    <w:lvl w:ilvl="8" w:tplc="0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F077577"/>
    <w:multiLevelType w:val="hybridMultilevel"/>
    <w:tmpl w:val="DB24792E"/>
    <w:lvl w:ilvl="0" w:tplc="54300B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5" w:hanging="360"/>
      </w:pPr>
    </w:lvl>
    <w:lvl w:ilvl="2" w:tplc="080A001B" w:tentative="1">
      <w:start w:val="1"/>
      <w:numFmt w:val="lowerRoman"/>
      <w:lvlText w:val="%3."/>
      <w:lvlJc w:val="right"/>
      <w:pPr>
        <w:ind w:left="2055" w:hanging="180"/>
      </w:pPr>
    </w:lvl>
    <w:lvl w:ilvl="3" w:tplc="080A000F" w:tentative="1">
      <w:start w:val="1"/>
      <w:numFmt w:val="decimal"/>
      <w:lvlText w:val="%4."/>
      <w:lvlJc w:val="left"/>
      <w:pPr>
        <w:ind w:left="2775" w:hanging="360"/>
      </w:pPr>
    </w:lvl>
    <w:lvl w:ilvl="4" w:tplc="080A0019" w:tentative="1">
      <w:start w:val="1"/>
      <w:numFmt w:val="lowerLetter"/>
      <w:lvlText w:val="%5."/>
      <w:lvlJc w:val="left"/>
      <w:pPr>
        <w:ind w:left="3495" w:hanging="360"/>
      </w:pPr>
    </w:lvl>
    <w:lvl w:ilvl="5" w:tplc="080A001B" w:tentative="1">
      <w:start w:val="1"/>
      <w:numFmt w:val="lowerRoman"/>
      <w:lvlText w:val="%6."/>
      <w:lvlJc w:val="right"/>
      <w:pPr>
        <w:ind w:left="4215" w:hanging="180"/>
      </w:pPr>
    </w:lvl>
    <w:lvl w:ilvl="6" w:tplc="080A000F" w:tentative="1">
      <w:start w:val="1"/>
      <w:numFmt w:val="decimal"/>
      <w:lvlText w:val="%7."/>
      <w:lvlJc w:val="left"/>
      <w:pPr>
        <w:ind w:left="4935" w:hanging="360"/>
      </w:pPr>
    </w:lvl>
    <w:lvl w:ilvl="7" w:tplc="080A0019" w:tentative="1">
      <w:start w:val="1"/>
      <w:numFmt w:val="lowerLetter"/>
      <w:lvlText w:val="%8."/>
      <w:lvlJc w:val="left"/>
      <w:pPr>
        <w:ind w:left="5655" w:hanging="360"/>
      </w:pPr>
    </w:lvl>
    <w:lvl w:ilvl="8" w:tplc="0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2BE7DCC"/>
    <w:multiLevelType w:val="hybridMultilevel"/>
    <w:tmpl w:val="5F7200D0"/>
    <w:lvl w:ilvl="0" w:tplc="7520B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251"/>
    <w:multiLevelType w:val="hybridMultilevel"/>
    <w:tmpl w:val="319A5A34"/>
    <w:lvl w:ilvl="0" w:tplc="50789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482"/>
    <w:multiLevelType w:val="hybridMultilevel"/>
    <w:tmpl w:val="04882BAE"/>
    <w:lvl w:ilvl="0" w:tplc="37FC4C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88D2F5A"/>
    <w:multiLevelType w:val="hybridMultilevel"/>
    <w:tmpl w:val="826E4F48"/>
    <w:lvl w:ilvl="0" w:tplc="E6D417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5" w:hanging="360"/>
      </w:pPr>
    </w:lvl>
    <w:lvl w:ilvl="2" w:tplc="080A001B" w:tentative="1">
      <w:start w:val="1"/>
      <w:numFmt w:val="lowerRoman"/>
      <w:lvlText w:val="%3."/>
      <w:lvlJc w:val="right"/>
      <w:pPr>
        <w:ind w:left="2055" w:hanging="180"/>
      </w:pPr>
    </w:lvl>
    <w:lvl w:ilvl="3" w:tplc="080A000F" w:tentative="1">
      <w:start w:val="1"/>
      <w:numFmt w:val="decimal"/>
      <w:lvlText w:val="%4."/>
      <w:lvlJc w:val="left"/>
      <w:pPr>
        <w:ind w:left="2775" w:hanging="360"/>
      </w:pPr>
    </w:lvl>
    <w:lvl w:ilvl="4" w:tplc="080A0019" w:tentative="1">
      <w:start w:val="1"/>
      <w:numFmt w:val="lowerLetter"/>
      <w:lvlText w:val="%5."/>
      <w:lvlJc w:val="left"/>
      <w:pPr>
        <w:ind w:left="3495" w:hanging="360"/>
      </w:pPr>
    </w:lvl>
    <w:lvl w:ilvl="5" w:tplc="080A001B" w:tentative="1">
      <w:start w:val="1"/>
      <w:numFmt w:val="lowerRoman"/>
      <w:lvlText w:val="%6."/>
      <w:lvlJc w:val="right"/>
      <w:pPr>
        <w:ind w:left="4215" w:hanging="180"/>
      </w:pPr>
    </w:lvl>
    <w:lvl w:ilvl="6" w:tplc="080A000F" w:tentative="1">
      <w:start w:val="1"/>
      <w:numFmt w:val="decimal"/>
      <w:lvlText w:val="%7."/>
      <w:lvlJc w:val="left"/>
      <w:pPr>
        <w:ind w:left="4935" w:hanging="360"/>
      </w:pPr>
    </w:lvl>
    <w:lvl w:ilvl="7" w:tplc="080A0019" w:tentative="1">
      <w:start w:val="1"/>
      <w:numFmt w:val="lowerLetter"/>
      <w:lvlText w:val="%8."/>
      <w:lvlJc w:val="left"/>
      <w:pPr>
        <w:ind w:left="5655" w:hanging="360"/>
      </w:pPr>
    </w:lvl>
    <w:lvl w:ilvl="8" w:tplc="0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A11652C"/>
    <w:multiLevelType w:val="hybridMultilevel"/>
    <w:tmpl w:val="1D1AF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5CE"/>
    <w:multiLevelType w:val="hybridMultilevel"/>
    <w:tmpl w:val="E5B03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2063"/>
    <w:multiLevelType w:val="hybridMultilevel"/>
    <w:tmpl w:val="4A0AB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8DA"/>
    <w:multiLevelType w:val="hybridMultilevel"/>
    <w:tmpl w:val="04882BAE"/>
    <w:lvl w:ilvl="0" w:tplc="37FC4C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DDB7E76"/>
    <w:multiLevelType w:val="hybridMultilevel"/>
    <w:tmpl w:val="3DB8485C"/>
    <w:lvl w:ilvl="0" w:tplc="37FC4C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EEA2730"/>
    <w:multiLevelType w:val="hybridMultilevel"/>
    <w:tmpl w:val="0442B69E"/>
    <w:lvl w:ilvl="0" w:tplc="E6D417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4589"/>
    <w:multiLevelType w:val="hybridMultilevel"/>
    <w:tmpl w:val="B2445C28"/>
    <w:lvl w:ilvl="0" w:tplc="0874BE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164"/>
    <w:multiLevelType w:val="hybridMultilevel"/>
    <w:tmpl w:val="02F27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24E9"/>
    <w:multiLevelType w:val="hybridMultilevel"/>
    <w:tmpl w:val="7D8E3576"/>
    <w:lvl w:ilvl="0" w:tplc="67AA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17793"/>
    <w:multiLevelType w:val="hybridMultilevel"/>
    <w:tmpl w:val="1A8CC9A4"/>
    <w:lvl w:ilvl="0" w:tplc="54300B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5" w:hanging="360"/>
      </w:pPr>
    </w:lvl>
    <w:lvl w:ilvl="2" w:tplc="080A001B" w:tentative="1">
      <w:start w:val="1"/>
      <w:numFmt w:val="lowerRoman"/>
      <w:lvlText w:val="%3."/>
      <w:lvlJc w:val="right"/>
      <w:pPr>
        <w:ind w:left="2055" w:hanging="180"/>
      </w:pPr>
    </w:lvl>
    <w:lvl w:ilvl="3" w:tplc="080A000F" w:tentative="1">
      <w:start w:val="1"/>
      <w:numFmt w:val="decimal"/>
      <w:lvlText w:val="%4."/>
      <w:lvlJc w:val="left"/>
      <w:pPr>
        <w:ind w:left="2775" w:hanging="360"/>
      </w:pPr>
    </w:lvl>
    <w:lvl w:ilvl="4" w:tplc="080A0019" w:tentative="1">
      <w:start w:val="1"/>
      <w:numFmt w:val="lowerLetter"/>
      <w:lvlText w:val="%5."/>
      <w:lvlJc w:val="left"/>
      <w:pPr>
        <w:ind w:left="3495" w:hanging="360"/>
      </w:pPr>
    </w:lvl>
    <w:lvl w:ilvl="5" w:tplc="080A001B" w:tentative="1">
      <w:start w:val="1"/>
      <w:numFmt w:val="lowerRoman"/>
      <w:lvlText w:val="%6."/>
      <w:lvlJc w:val="right"/>
      <w:pPr>
        <w:ind w:left="4215" w:hanging="180"/>
      </w:pPr>
    </w:lvl>
    <w:lvl w:ilvl="6" w:tplc="080A000F" w:tentative="1">
      <w:start w:val="1"/>
      <w:numFmt w:val="decimal"/>
      <w:lvlText w:val="%7."/>
      <w:lvlJc w:val="left"/>
      <w:pPr>
        <w:ind w:left="4935" w:hanging="360"/>
      </w:pPr>
    </w:lvl>
    <w:lvl w:ilvl="7" w:tplc="080A0019" w:tentative="1">
      <w:start w:val="1"/>
      <w:numFmt w:val="lowerLetter"/>
      <w:lvlText w:val="%8."/>
      <w:lvlJc w:val="left"/>
      <w:pPr>
        <w:ind w:left="5655" w:hanging="360"/>
      </w:pPr>
    </w:lvl>
    <w:lvl w:ilvl="8" w:tplc="0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71447FFC"/>
    <w:multiLevelType w:val="hybridMultilevel"/>
    <w:tmpl w:val="86FA89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C3D79"/>
    <w:multiLevelType w:val="hybridMultilevel"/>
    <w:tmpl w:val="9D684128"/>
    <w:lvl w:ilvl="0" w:tplc="A424A9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18"/>
  </w:num>
  <w:num w:numId="14">
    <w:abstractNumId w:val="6"/>
  </w:num>
  <w:num w:numId="15">
    <w:abstractNumId w:val="1"/>
  </w:num>
  <w:num w:numId="16">
    <w:abstractNumId w:val="12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05C0C"/>
    <w:rsid w:val="000067ED"/>
    <w:rsid w:val="0001344D"/>
    <w:rsid w:val="0002409C"/>
    <w:rsid w:val="000259B8"/>
    <w:rsid w:val="000310D0"/>
    <w:rsid w:val="0003463C"/>
    <w:rsid w:val="000346B5"/>
    <w:rsid w:val="00035C7F"/>
    <w:rsid w:val="000411D8"/>
    <w:rsid w:val="0005227F"/>
    <w:rsid w:val="0005252F"/>
    <w:rsid w:val="00053823"/>
    <w:rsid w:val="00056651"/>
    <w:rsid w:val="0006139A"/>
    <w:rsid w:val="00061520"/>
    <w:rsid w:val="00066B38"/>
    <w:rsid w:val="00081685"/>
    <w:rsid w:val="00083DDE"/>
    <w:rsid w:val="000848E8"/>
    <w:rsid w:val="00086C82"/>
    <w:rsid w:val="00093267"/>
    <w:rsid w:val="00093742"/>
    <w:rsid w:val="00095338"/>
    <w:rsid w:val="000A7A89"/>
    <w:rsid w:val="000B1C6B"/>
    <w:rsid w:val="000C2D56"/>
    <w:rsid w:val="000D04B4"/>
    <w:rsid w:val="000D2738"/>
    <w:rsid w:val="000E3C38"/>
    <w:rsid w:val="000E4D42"/>
    <w:rsid w:val="000E52B3"/>
    <w:rsid w:val="000E7209"/>
    <w:rsid w:val="000F46FD"/>
    <w:rsid w:val="000F7AFF"/>
    <w:rsid w:val="00115D8F"/>
    <w:rsid w:val="001162B7"/>
    <w:rsid w:val="00116BBE"/>
    <w:rsid w:val="00117883"/>
    <w:rsid w:val="001211E8"/>
    <w:rsid w:val="001232E3"/>
    <w:rsid w:val="00125398"/>
    <w:rsid w:val="00137B67"/>
    <w:rsid w:val="00141846"/>
    <w:rsid w:val="00141ECB"/>
    <w:rsid w:val="00160306"/>
    <w:rsid w:val="001611DC"/>
    <w:rsid w:val="00166120"/>
    <w:rsid w:val="00170E82"/>
    <w:rsid w:val="001719D8"/>
    <w:rsid w:val="001755E7"/>
    <w:rsid w:val="00186827"/>
    <w:rsid w:val="00193105"/>
    <w:rsid w:val="00197507"/>
    <w:rsid w:val="001A2E61"/>
    <w:rsid w:val="001A445E"/>
    <w:rsid w:val="001B0E88"/>
    <w:rsid w:val="001C04C1"/>
    <w:rsid w:val="001C25F8"/>
    <w:rsid w:val="001C323B"/>
    <w:rsid w:val="001C4367"/>
    <w:rsid w:val="001C5F66"/>
    <w:rsid w:val="001C660E"/>
    <w:rsid w:val="001C7B7A"/>
    <w:rsid w:val="001E30FB"/>
    <w:rsid w:val="001F0A5E"/>
    <w:rsid w:val="001F5D13"/>
    <w:rsid w:val="002005A5"/>
    <w:rsid w:val="00202438"/>
    <w:rsid w:val="002319E7"/>
    <w:rsid w:val="00233773"/>
    <w:rsid w:val="00235305"/>
    <w:rsid w:val="00251AF0"/>
    <w:rsid w:val="00260085"/>
    <w:rsid w:val="0026252E"/>
    <w:rsid w:val="00262CA8"/>
    <w:rsid w:val="00264A16"/>
    <w:rsid w:val="00274469"/>
    <w:rsid w:val="00276BAD"/>
    <w:rsid w:val="00283203"/>
    <w:rsid w:val="00287A21"/>
    <w:rsid w:val="002A1981"/>
    <w:rsid w:val="002A3196"/>
    <w:rsid w:val="002A5F1D"/>
    <w:rsid w:val="002A7DFE"/>
    <w:rsid w:val="002C6580"/>
    <w:rsid w:val="002D6DAB"/>
    <w:rsid w:val="002D6F73"/>
    <w:rsid w:val="002D7F75"/>
    <w:rsid w:val="002E352E"/>
    <w:rsid w:val="002E7CA2"/>
    <w:rsid w:val="0030498A"/>
    <w:rsid w:val="00310DC3"/>
    <w:rsid w:val="00312981"/>
    <w:rsid w:val="00313719"/>
    <w:rsid w:val="0031684D"/>
    <w:rsid w:val="0031699A"/>
    <w:rsid w:val="003212AF"/>
    <w:rsid w:val="00334325"/>
    <w:rsid w:val="003343C5"/>
    <w:rsid w:val="00341354"/>
    <w:rsid w:val="003454F9"/>
    <w:rsid w:val="00347764"/>
    <w:rsid w:val="0035538F"/>
    <w:rsid w:val="00355645"/>
    <w:rsid w:val="00357A8D"/>
    <w:rsid w:val="0036733C"/>
    <w:rsid w:val="003721CC"/>
    <w:rsid w:val="00381354"/>
    <w:rsid w:val="00381562"/>
    <w:rsid w:val="003823DB"/>
    <w:rsid w:val="00384787"/>
    <w:rsid w:val="003855D1"/>
    <w:rsid w:val="003A0BB9"/>
    <w:rsid w:val="003A6BD9"/>
    <w:rsid w:val="003B6194"/>
    <w:rsid w:val="003C453D"/>
    <w:rsid w:val="003D16F1"/>
    <w:rsid w:val="003F040B"/>
    <w:rsid w:val="003F121E"/>
    <w:rsid w:val="003F68E5"/>
    <w:rsid w:val="00411952"/>
    <w:rsid w:val="004143DC"/>
    <w:rsid w:val="0043064C"/>
    <w:rsid w:val="00435CC1"/>
    <w:rsid w:val="004454B0"/>
    <w:rsid w:val="00446F40"/>
    <w:rsid w:val="00450EA6"/>
    <w:rsid w:val="00451C39"/>
    <w:rsid w:val="00453A12"/>
    <w:rsid w:val="00454C81"/>
    <w:rsid w:val="00457FF2"/>
    <w:rsid w:val="00460A21"/>
    <w:rsid w:val="00470A5B"/>
    <w:rsid w:val="00477D0E"/>
    <w:rsid w:val="00487FBA"/>
    <w:rsid w:val="00496599"/>
    <w:rsid w:val="004A3F65"/>
    <w:rsid w:val="004B1D4F"/>
    <w:rsid w:val="004B69F9"/>
    <w:rsid w:val="004B6D04"/>
    <w:rsid w:val="004C0D29"/>
    <w:rsid w:val="004C2357"/>
    <w:rsid w:val="004C307C"/>
    <w:rsid w:val="004C46E9"/>
    <w:rsid w:val="004C7C05"/>
    <w:rsid w:val="004D3BCA"/>
    <w:rsid w:val="004D4CB7"/>
    <w:rsid w:val="004E4918"/>
    <w:rsid w:val="004F507B"/>
    <w:rsid w:val="004F54EB"/>
    <w:rsid w:val="004F647F"/>
    <w:rsid w:val="00507AB5"/>
    <w:rsid w:val="00511D00"/>
    <w:rsid w:val="0051580A"/>
    <w:rsid w:val="00520708"/>
    <w:rsid w:val="00547D3E"/>
    <w:rsid w:val="00567891"/>
    <w:rsid w:val="00570A0F"/>
    <w:rsid w:val="00574E2D"/>
    <w:rsid w:val="00584FFB"/>
    <w:rsid w:val="00590E41"/>
    <w:rsid w:val="005A1E04"/>
    <w:rsid w:val="005A3C27"/>
    <w:rsid w:val="005A7193"/>
    <w:rsid w:val="005B0192"/>
    <w:rsid w:val="005B6A20"/>
    <w:rsid w:val="005C13EA"/>
    <w:rsid w:val="005C1C0A"/>
    <w:rsid w:val="005C7CF0"/>
    <w:rsid w:val="005D0462"/>
    <w:rsid w:val="005D4C41"/>
    <w:rsid w:val="005E4CB1"/>
    <w:rsid w:val="005E559B"/>
    <w:rsid w:val="005F2961"/>
    <w:rsid w:val="006012C8"/>
    <w:rsid w:val="0060216B"/>
    <w:rsid w:val="00604574"/>
    <w:rsid w:val="00605027"/>
    <w:rsid w:val="006069EB"/>
    <w:rsid w:val="00610C2A"/>
    <w:rsid w:val="00611877"/>
    <w:rsid w:val="00612C59"/>
    <w:rsid w:val="006145AA"/>
    <w:rsid w:val="00615796"/>
    <w:rsid w:val="00615A90"/>
    <w:rsid w:val="0061677E"/>
    <w:rsid w:val="0062239B"/>
    <w:rsid w:val="0062298C"/>
    <w:rsid w:val="00624EF2"/>
    <w:rsid w:val="00627759"/>
    <w:rsid w:val="00630B6C"/>
    <w:rsid w:val="0063425C"/>
    <w:rsid w:val="00635733"/>
    <w:rsid w:val="00637A19"/>
    <w:rsid w:val="00640B1B"/>
    <w:rsid w:val="006505C1"/>
    <w:rsid w:val="006527B3"/>
    <w:rsid w:val="006643D5"/>
    <w:rsid w:val="00665A0B"/>
    <w:rsid w:val="00686ECC"/>
    <w:rsid w:val="00693CC7"/>
    <w:rsid w:val="006A0DE3"/>
    <w:rsid w:val="006B2055"/>
    <w:rsid w:val="006B3507"/>
    <w:rsid w:val="006B3519"/>
    <w:rsid w:val="006B391A"/>
    <w:rsid w:val="006B5681"/>
    <w:rsid w:val="006B5E08"/>
    <w:rsid w:val="006C181F"/>
    <w:rsid w:val="006C6416"/>
    <w:rsid w:val="006E0970"/>
    <w:rsid w:val="006E1DC1"/>
    <w:rsid w:val="006F4297"/>
    <w:rsid w:val="007013C6"/>
    <w:rsid w:val="007120A2"/>
    <w:rsid w:val="00715550"/>
    <w:rsid w:val="00717A2E"/>
    <w:rsid w:val="007241B0"/>
    <w:rsid w:val="00741464"/>
    <w:rsid w:val="007442D5"/>
    <w:rsid w:val="00745CBE"/>
    <w:rsid w:val="00750E12"/>
    <w:rsid w:val="00763980"/>
    <w:rsid w:val="00775F97"/>
    <w:rsid w:val="007813BB"/>
    <w:rsid w:val="00783C3C"/>
    <w:rsid w:val="007A08EA"/>
    <w:rsid w:val="007A0F3C"/>
    <w:rsid w:val="007A1804"/>
    <w:rsid w:val="007A6F03"/>
    <w:rsid w:val="007B5B53"/>
    <w:rsid w:val="007B67D2"/>
    <w:rsid w:val="007B67F3"/>
    <w:rsid w:val="007C2E7F"/>
    <w:rsid w:val="007C3977"/>
    <w:rsid w:val="007F131F"/>
    <w:rsid w:val="007F4C28"/>
    <w:rsid w:val="00806A6E"/>
    <w:rsid w:val="00810775"/>
    <w:rsid w:val="00815D8C"/>
    <w:rsid w:val="0081682C"/>
    <w:rsid w:val="008176F0"/>
    <w:rsid w:val="0082096A"/>
    <w:rsid w:val="0084177F"/>
    <w:rsid w:val="00843430"/>
    <w:rsid w:val="0084454D"/>
    <w:rsid w:val="00847713"/>
    <w:rsid w:val="008507D2"/>
    <w:rsid w:val="00851FBE"/>
    <w:rsid w:val="008525A1"/>
    <w:rsid w:val="008547F9"/>
    <w:rsid w:val="00854915"/>
    <w:rsid w:val="00860EE6"/>
    <w:rsid w:val="008615D4"/>
    <w:rsid w:val="008645FE"/>
    <w:rsid w:val="00865DDA"/>
    <w:rsid w:val="00866E54"/>
    <w:rsid w:val="00882A88"/>
    <w:rsid w:val="00883B61"/>
    <w:rsid w:val="00887677"/>
    <w:rsid w:val="008925A3"/>
    <w:rsid w:val="00892EF2"/>
    <w:rsid w:val="00894C64"/>
    <w:rsid w:val="00895AE3"/>
    <w:rsid w:val="008A279C"/>
    <w:rsid w:val="008A2B57"/>
    <w:rsid w:val="008A616B"/>
    <w:rsid w:val="008B2532"/>
    <w:rsid w:val="008C3768"/>
    <w:rsid w:val="008C3A96"/>
    <w:rsid w:val="008C49E0"/>
    <w:rsid w:val="008C54EF"/>
    <w:rsid w:val="008C7FB9"/>
    <w:rsid w:val="008D164A"/>
    <w:rsid w:val="008D5AB8"/>
    <w:rsid w:val="008E5F2C"/>
    <w:rsid w:val="008E664E"/>
    <w:rsid w:val="008E6DD7"/>
    <w:rsid w:val="008F26BD"/>
    <w:rsid w:val="00901AA3"/>
    <w:rsid w:val="00905E78"/>
    <w:rsid w:val="00910ACE"/>
    <w:rsid w:val="00910C6F"/>
    <w:rsid w:val="00911C28"/>
    <w:rsid w:val="00923C3D"/>
    <w:rsid w:val="00936DA0"/>
    <w:rsid w:val="009450B9"/>
    <w:rsid w:val="009605E8"/>
    <w:rsid w:val="0097144F"/>
    <w:rsid w:val="00975132"/>
    <w:rsid w:val="009825CF"/>
    <w:rsid w:val="00986A6D"/>
    <w:rsid w:val="0099577A"/>
    <w:rsid w:val="009B425D"/>
    <w:rsid w:val="009B64DA"/>
    <w:rsid w:val="009C21DB"/>
    <w:rsid w:val="009C31D7"/>
    <w:rsid w:val="009C46EF"/>
    <w:rsid w:val="009D56CB"/>
    <w:rsid w:val="009E1FF8"/>
    <w:rsid w:val="009E350F"/>
    <w:rsid w:val="009E56CA"/>
    <w:rsid w:val="009E5BBF"/>
    <w:rsid w:val="009F0030"/>
    <w:rsid w:val="009F2E01"/>
    <w:rsid w:val="00A0101C"/>
    <w:rsid w:val="00A04DE7"/>
    <w:rsid w:val="00A10425"/>
    <w:rsid w:val="00A23414"/>
    <w:rsid w:val="00A26647"/>
    <w:rsid w:val="00A347A9"/>
    <w:rsid w:val="00A5134E"/>
    <w:rsid w:val="00A53787"/>
    <w:rsid w:val="00A53ED2"/>
    <w:rsid w:val="00A55F86"/>
    <w:rsid w:val="00A63992"/>
    <w:rsid w:val="00A660A3"/>
    <w:rsid w:val="00A70463"/>
    <w:rsid w:val="00A709E3"/>
    <w:rsid w:val="00A74578"/>
    <w:rsid w:val="00A75AD8"/>
    <w:rsid w:val="00A815E0"/>
    <w:rsid w:val="00A8504D"/>
    <w:rsid w:val="00A8510A"/>
    <w:rsid w:val="00A95A0A"/>
    <w:rsid w:val="00AA5388"/>
    <w:rsid w:val="00AB22A6"/>
    <w:rsid w:val="00AB3812"/>
    <w:rsid w:val="00AB4C18"/>
    <w:rsid w:val="00AE17CC"/>
    <w:rsid w:val="00AE1B16"/>
    <w:rsid w:val="00AE5D3D"/>
    <w:rsid w:val="00AE7E47"/>
    <w:rsid w:val="00AF56CF"/>
    <w:rsid w:val="00AF79B8"/>
    <w:rsid w:val="00B00CFD"/>
    <w:rsid w:val="00B0368D"/>
    <w:rsid w:val="00B04D5C"/>
    <w:rsid w:val="00B04EBF"/>
    <w:rsid w:val="00B14E73"/>
    <w:rsid w:val="00B21139"/>
    <w:rsid w:val="00B24F87"/>
    <w:rsid w:val="00B32D6F"/>
    <w:rsid w:val="00B44380"/>
    <w:rsid w:val="00B47BFF"/>
    <w:rsid w:val="00B523E0"/>
    <w:rsid w:val="00B55B8F"/>
    <w:rsid w:val="00B57602"/>
    <w:rsid w:val="00B5799A"/>
    <w:rsid w:val="00B60F8F"/>
    <w:rsid w:val="00B659F1"/>
    <w:rsid w:val="00B66BC0"/>
    <w:rsid w:val="00B71752"/>
    <w:rsid w:val="00B729B7"/>
    <w:rsid w:val="00B83F7A"/>
    <w:rsid w:val="00B850CC"/>
    <w:rsid w:val="00B853EC"/>
    <w:rsid w:val="00B861DD"/>
    <w:rsid w:val="00BA1A30"/>
    <w:rsid w:val="00BA3C7D"/>
    <w:rsid w:val="00BB5C3D"/>
    <w:rsid w:val="00BB7108"/>
    <w:rsid w:val="00BB77B6"/>
    <w:rsid w:val="00BD00CB"/>
    <w:rsid w:val="00BD0900"/>
    <w:rsid w:val="00BD0B88"/>
    <w:rsid w:val="00BD7FB6"/>
    <w:rsid w:val="00BE0EBB"/>
    <w:rsid w:val="00BF1E90"/>
    <w:rsid w:val="00BF1FCB"/>
    <w:rsid w:val="00BF5B1F"/>
    <w:rsid w:val="00BF7148"/>
    <w:rsid w:val="00C003BF"/>
    <w:rsid w:val="00C01181"/>
    <w:rsid w:val="00C0750C"/>
    <w:rsid w:val="00C15CB9"/>
    <w:rsid w:val="00C17697"/>
    <w:rsid w:val="00C17F37"/>
    <w:rsid w:val="00C21B5D"/>
    <w:rsid w:val="00C23845"/>
    <w:rsid w:val="00C24529"/>
    <w:rsid w:val="00C31534"/>
    <w:rsid w:val="00C31B99"/>
    <w:rsid w:val="00C35313"/>
    <w:rsid w:val="00C5031C"/>
    <w:rsid w:val="00C56727"/>
    <w:rsid w:val="00C613C0"/>
    <w:rsid w:val="00C64237"/>
    <w:rsid w:val="00C65180"/>
    <w:rsid w:val="00C763F4"/>
    <w:rsid w:val="00C910C1"/>
    <w:rsid w:val="00C91560"/>
    <w:rsid w:val="00C93F3E"/>
    <w:rsid w:val="00C9682E"/>
    <w:rsid w:val="00C96A50"/>
    <w:rsid w:val="00CA38B6"/>
    <w:rsid w:val="00CB133F"/>
    <w:rsid w:val="00CB3850"/>
    <w:rsid w:val="00CC2C08"/>
    <w:rsid w:val="00CD12C9"/>
    <w:rsid w:val="00CD1558"/>
    <w:rsid w:val="00CD4A65"/>
    <w:rsid w:val="00CD5933"/>
    <w:rsid w:val="00CE7081"/>
    <w:rsid w:val="00D003F2"/>
    <w:rsid w:val="00D11D3C"/>
    <w:rsid w:val="00D169FA"/>
    <w:rsid w:val="00D1740D"/>
    <w:rsid w:val="00D40D97"/>
    <w:rsid w:val="00D6241D"/>
    <w:rsid w:val="00D7121B"/>
    <w:rsid w:val="00D7241C"/>
    <w:rsid w:val="00D7454E"/>
    <w:rsid w:val="00D87437"/>
    <w:rsid w:val="00D93673"/>
    <w:rsid w:val="00D971DF"/>
    <w:rsid w:val="00DA0C64"/>
    <w:rsid w:val="00DA3A80"/>
    <w:rsid w:val="00DB1B2E"/>
    <w:rsid w:val="00DB35CA"/>
    <w:rsid w:val="00DB3E42"/>
    <w:rsid w:val="00DC111F"/>
    <w:rsid w:val="00DC39C1"/>
    <w:rsid w:val="00DC4BBD"/>
    <w:rsid w:val="00DD373A"/>
    <w:rsid w:val="00DD619E"/>
    <w:rsid w:val="00DF47BA"/>
    <w:rsid w:val="00E10C98"/>
    <w:rsid w:val="00E113B0"/>
    <w:rsid w:val="00E13B59"/>
    <w:rsid w:val="00E145D1"/>
    <w:rsid w:val="00E16854"/>
    <w:rsid w:val="00E22C46"/>
    <w:rsid w:val="00E338EC"/>
    <w:rsid w:val="00E347AD"/>
    <w:rsid w:val="00E428D0"/>
    <w:rsid w:val="00E42BDA"/>
    <w:rsid w:val="00E437E3"/>
    <w:rsid w:val="00E45908"/>
    <w:rsid w:val="00E52D61"/>
    <w:rsid w:val="00E57790"/>
    <w:rsid w:val="00E608AB"/>
    <w:rsid w:val="00E61871"/>
    <w:rsid w:val="00E63F92"/>
    <w:rsid w:val="00E67311"/>
    <w:rsid w:val="00E6756E"/>
    <w:rsid w:val="00E7270B"/>
    <w:rsid w:val="00E72935"/>
    <w:rsid w:val="00E77558"/>
    <w:rsid w:val="00E86FA4"/>
    <w:rsid w:val="00E97916"/>
    <w:rsid w:val="00EA0A51"/>
    <w:rsid w:val="00EA47EE"/>
    <w:rsid w:val="00EB4D5B"/>
    <w:rsid w:val="00EB4E56"/>
    <w:rsid w:val="00EC1976"/>
    <w:rsid w:val="00EC34CF"/>
    <w:rsid w:val="00EC54F7"/>
    <w:rsid w:val="00EC5751"/>
    <w:rsid w:val="00EC5C9D"/>
    <w:rsid w:val="00EC7000"/>
    <w:rsid w:val="00ED26E8"/>
    <w:rsid w:val="00ED543C"/>
    <w:rsid w:val="00EE71C3"/>
    <w:rsid w:val="00EE7A3B"/>
    <w:rsid w:val="00F06489"/>
    <w:rsid w:val="00F10407"/>
    <w:rsid w:val="00F1265F"/>
    <w:rsid w:val="00F254E5"/>
    <w:rsid w:val="00F339DE"/>
    <w:rsid w:val="00F42142"/>
    <w:rsid w:val="00F47D61"/>
    <w:rsid w:val="00F51A9C"/>
    <w:rsid w:val="00F51CFA"/>
    <w:rsid w:val="00F7109D"/>
    <w:rsid w:val="00F727AC"/>
    <w:rsid w:val="00F93DE8"/>
    <w:rsid w:val="00FA153E"/>
    <w:rsid w:val="00FA6CD5"/>
    <w:rsid w:val="00FA79A5"/>
    <w:rsid w:val="00FB1B4E"/>
    <w:rsid w:val="00FC602F"/>
    <w:rsid w:val="00FD1C4C"/>
    <w:rsid w:val="00FD5FD1"/>
    <w:rsid w:val="00FE0704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A7142-D64C-4E97-BCE8-8FF62DFE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FD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53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5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6CA"/>
  </w:style>
  <w:style w:type="paragraph" w:styleId="Piedepgina">
    <w:name w:val="footer"/>
    <w:basedOn w:val="Normal"/>
    <w:link w:val="PiedepginaCar"/>
    <w:uiPriority w:val="99"/>
    <w:unhideWhenUsed/>
    <w:rsid w:val="009E5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6CA"/>
  </w:style>
  <w:style w:type="paragraph" w:customStyle="1" w:styleId="Default">
    <w:name w:val="Default"/>
    <w:rsid w:val="00093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17BE-8BA7-4985-BDD3-8B1B9801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8</Words>
  <Characters>74737</Characters>
  <Application>Microsoft Office Word</Application>
  <DocSecurity>0</DocSecurity>
  <Lines>622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Laura Nayerli Pacheco Casillas</cp:lastModifiedBy>
  <cp:revision>3</cp:revision>
  <cp:lastPrinted>2016-05-20T20:25:00Z</cp:lastPrinted>
  <dcterms:created xsi:type="dcterms:W3CDTF">2018-04-13T16:28:00Z</dcterms:created>
  <dcterms:modified xsi:type="dcterms:W3CDTF">2018-04-13T16:28:00Z</dcterms:modified>
</cp:coreProperties>
</file>